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D41" w:rsidRPr="00036F2A" w:rsidRDefault="00036F2A" w:rsidP="0003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6F2A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036F2A" w:rsidRDefault="00036F2A" w:rsidP="0003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6F2A">
        <w:rPr>
          <w:rFonts w:ascii="Times New Roman" w:hAnsi="Times New Roman" w:cs="Times New Roman"/>
          <w:sz w:val="28"/>
          <w:szCs w:val="28"/>
        </w:rPr>
        <w:t>СХІДНОЄВРОПЕЙСЬКИЙ НАЦІОНАЛЬНИЙ УНІВЕРСИТЕТ ІМЕНІ ЛЕСІ УКРАЇНКИ</w:t>
      </w:r>
    </w:p>
    <w:p w:rsidR="00036F2A" w:rsidRDefault="00036F2A" w:rsidP="0003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F2A" w:rsidRDefault="00036F2A" w:rsidP="0003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019E" w:rsidRDefault="00D4019E" w:rsidP="0003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019E" w:rsidRDefault="00D4019E" w:rsidP="0003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019E" w:rsidRDefault="00D4019E" w:rsidP="0003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019E" w:rsidRDefault="00D4019E" w:rsidP="0003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019E" w:rsidRDefault="00D4019E" w:rsidP="0003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019E" w:rsidRDefault="00D4019E" w:rsidP="0003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F2A" w:rsidRDefault="00036F2A" w:rsidP="0003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F2A" w:rsidRDefault="00036F2A" w:rsidP="0003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F2A" w:rsidRDefault="00036F2A" w:rsidP="0003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ЧАСНІ МЕТОДИ ВИКЛАДАННЯ У ВИЩІЙ ШКОЛІ</w:t>
      </w:r>
    </w:p>
    <w:p w:rsidR="00036F2A" w:rsidRDefault="00036F2A" w:rsidP="0003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F2A" w:rsidRDefault="00036F2A" w:rsidP="0003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F2A" w:rsidRDefault="00CF6DFC" w:rsidP="0003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6DFC">
        <w:rPr>
          <w:rFonts w:ascii="Times New Roman" w:hAnsi="Times New Roman" w:cs="Times New Roman"/>
          <w:sz w:val="28"/>
          <w:szCs w:val="28"/>
        </w:rPr>
        <w:t>Робоча програма вибіркової навчальної дисциплін</w:t>
      </w:r>
    </w:p>
    <w:p w:rsidR="00163BBC" w:rsidRDefault="00163BBC" w:rsidP="00036F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6F2A" w:rsidRDefault="00CF6DFC" w:rsidP="00CF6D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6DFC">
        <w:rPr>
          <w:rFonts w:ascii="Times New Roman" w:hAnsi="Times New Roman" w:cs="Times New Roman"/>
          <w:sz w:val="28"/>
          <w:szCs w:val="28"/>
        </w:rPr>
        <w:t>підготовки доктора філософії</w:t>
      </w:r>
    </w:p>
    <w:p w:rsidR="00036F2A" w:rsidRDefault="00036F2A" w:rsidP="00036F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6DFC" w:rsidRDefault="00CF6DFC" w:rsidP="0003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6DFC" w:rsidRDefault="00CF6DFC" w:rsidP="0003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6DFC" w:rsidRDefault="00CF6DFC" w:rsidP="0003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6DFC" w:rsidRDefault="00CF6DFC" w:rsidP="0003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6DFC" w:rsidRDefault="00CF6DFC" w:rsidP="0003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6DFC" w:rsidRDefault="00CF6DFC" w:rsidP="0003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6DFC" w:rsidRDefault="00CF6DFC" w:rsidP="0003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6DFC" w:rsidRDefault="00CF6DFC" w:rsidP="0003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6DFC" w:rsidRDefault="00CF6DFC" w:rsidP="0003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6DFC" w:rsidRDefault="00CF6DFC" w:rsidP="0003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3BBC" w:rsidRDefault="00163BBC" w:rsidP="0003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3BBC" w:rsidRDefault="00163BBC" w:rsidP="0003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019E" w:rsidRDefault="00036F2A" w:rsidP="0003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ЬК  2019</w:t>
      </w:r>
    </w:p>
    <w:p w:rsidR="00D4019E" w:rsidRDefault="00D40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6F2A" w:rsidRDefault="00036F2A" w:rsidP="0003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F2A" w:rsidRDefault="00036F2A" w:rsidP="0003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305E" w:rsidRDefault="00F2305E" w:rsidP="0003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F2A" w:rsidRDefault="00CF6DFC" w:rsidP="00F230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DFC">
        <w:rPr>
          <w:rFonts w:ascii="Times New Roman" w:hAnsi="Times New Roman" w:cs="Times New Roman"/>
          <w:b/>
          <w:i/>
          <w:sz w:val="28"/>
          <w:szCs w:val="28"/>
        </w:rPr>
        <w:t>Програма навчальної дисципліни</w:t>
      </w:r>
      <w:r w:rsidR="00036F2A">
        <w:rPr>
          <w:rFonts w:ascii="Times New Roman" w:hAnsi="Times New Roman" w:cs="Times New Roman"/>
          <w:sz w:val="28"/>
          <w:szCs w:val="28"/>
        </w:rPr>
        <w:t xml:space="preserve"> «Сучасні методи</w:t>
      </w:r>
      <w:r w:rsidR="00036F2A" w:rsidRPr="00036F2A">
        <w:rPr>
          <w:rFonts w:ascii="Times New Roman" w:hAnsi="Times New Roman" w:cs="Times New Roman"/>
          <w:sz w:val="28"/>
          <w:szCs w:val="28"/>
        </w:rPr>
        <w:t xml:space="preserve"> викладання у вищ</w:t>
      </w:r>
      <w:r w:rsidR="00036F2A">
        <w:rPr>
          <w:rFonts w:ascii="Times New Roman" w:hAnsi="Times New Roman" w:cs="Times New Roman"/>
          <w:sz w:val="28"/>
          <w:szCs w:val="28"/>
        </w:rPr>
        <w:t xml:space="preserve">ій школі» </w:t>
      </w:r>
      <w:r w:rsidR="00F2305E" w:rsidRPr="00F2305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підготовки</w:t>
      </w:r>
      <w:r w:rsidR="00F2305E">
        <w:rPr>
          <w:rFonts w:ascii="Times New Roman" w:hAnsi="Times New Roman" w:cs="Times New Roman"/>
          <w:sz w:val="28"/>
          <w:szCs w:val="28"/>
        </w:rPr>
        <w:t xml:space="preserve"> здобувачів ІІІ освітнього рівня підготовки</w:t>
      </w:r>
      <w:r>
        <w:rPr>
          <w:rFonts w:ascii="Times New Roman" w:hAnsi="Times New Roman" w:cs="Times New Roman"/>
          <w:sz w:val="28"/>
          <w:szCs w:val="28"/>
        </w:rPr>
        <w:t xml:space="preserve"> - доктора філософії  </w:t>
      </w:r>
      <w:r w:rsidR="00036F2A">
        <w:rPr>
          <w:rFonts w:ascii="Times New Roman" w:hAnsi="Times New Roman" w:cs="Times New Roman"/>
          <w:sz w:val="28"/>
          <w:szCs w:val="28"/>
        </w:rPr>
        <w:t xml:space="preserve">– </w:t>
      </w:r>
      <w:r w:rsidR="00036F2A" w:rsidRPr="00036F2A">
        <w:rPr>
          <w:rFonts w:ascii="Times New Roman" w:hAnsi="Times New Roman" w:cs="Times New Roman"/>
          <w:sz w:val="28"/>
          <w:szCs w:val="28"/>
        </w:rPr>
        <w:t>2019</w:t>
      </w:r>
      <w:r w:rsidR="00D4019E">
        <w:rPr>
          <w:rFonts w:ascii="Times New Roman" w:hAnsi="Times New Roman" w:cs="Times New Roman"/>
          <w:sz w:val="28"/>
          <w:szCs w:val="28"/>
        </w:rPr>
        <w:t>. –21</w:t>
      </w:r>
      <w:r w:rsidR="00036F2A" w:rsidRPr="00036F2A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036F2A" w:rsidRDefault="00036F2A" w:rsidP="00F230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6F2A" w:rsidRDefault="00036F2A" w:rsidP="0003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F2A" w:rsidRDefault="00036F2A" w:rsidP="0003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F2A" w:rsidRDefault="00036F2A" w:rsidP="0003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F2A" w:rsidRDefault="00036F2A" w:rsidP="0003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F2A" w:rsidRDefault="00036F2A" w:rsidP="0003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F2A" w:rsidRDefault="00036F2A" w:rsidP="007578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DFC">
        <w:rPr>
          <w:rFonts w:ascii="Times New Roman" w:hAnsi="Times New Roman" w:cs="Times New Roman"/>
          <w:b/>
          <w:i/>
          <w:sz w:val="28"/>
          <w:szCs w:val="28"/>
        </w:rPr>
        <w:t>Розроб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аше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рина Петрівна</w:t>
      </w:r>
      <w:r w:rsidRPr="00036F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CB5" w:rsidRPr="00217CB5">
        <w:rPr>
          <w:rFonts w:ascii="Times New Roman" w:hAnsi="Times New Roman" w:cs="Times New Roman"/>
          <w:sz w:val="28"/>
          <w:szCs w:val="28"/>
        </w:rPr>
        <w:t xml:space="preserve">кандидат педагогічних наук   </w:t>
      </w:r>
      <w:r>
        <w:rPr>
          <w:rFonts w:ascii="Times New Roman" w:hAnsi="Times New Roman" w:cs="Times New Roman"/>
          <w:sz w:val="28"/>
          <w:szCs w:val="28"/>
        </w:rPr>
        <w:t xml:space="preserve">професор кафедри </w:t>
      </w:r>
      <w:r w:rsidR="009666A2">
        <w:rPr>
          <w:rFonts w:ascii="Times New Roman" w:hAnsi="Times New Roman" w:cs="Times New Roman"/>
          <w:sz w:val="28"/>
          <w:szCs w:val="28"/>
        </w:rPr>
        <w:t>п</w:t>
      </w:r>
      <w:r w:rsidR="00217CB5">
        <w:rPr>
          <w:rFonts w:ascii="Times New Roman" w:hAnsi="Times New Roman" w:cs="Times New Roman"/>
          <w:sz w:val="28"/>
          <w:szCs w:val="28"/>
        </w:rPr>
        <w:t xml:space="preserve">едагогіки та дошкільної освіти  </w:t>
      </w:r>
      <w:r w:rsidR="0075785F" w:rsidRPr="0075785F">
        <w:rPr>
          <w:rFonts w:ascii="Times New Roman" w:hAnsi="Times New Roman" w:cs="Times New Roman"/>
          <w:sz w:val="28"/>
          <w:szCs w:val="28"/>
        </w:rPr>
        <w:t>Східноєвропейського національного університету імені Лесі Українки.</w:t>
      </w:r>
    </w:p>
    <w:p w:rsidR="009666A2" w:rsidRDefault="009666A2" w:rsidP="007578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85F" w:rsidRPr="0075785F" w:rsidRDefault="0075785F" w:rsidP="009A0D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 Волкова Н.П.</w:t>
      </w:r>
      <w:r w:rsidRPr="0075785F">
        <w:rPr>
          <w:rFonts w:ascii="Times New Roman" w:hAnsi="Times New Roman" w:cs="Times New Roman"/>
          <w:sz w:val="28"/>
          <w:szCs w:val="28"/>
        </w:rPr>
        <w:t>, доктор педагогічних наук, професор,  завідувач кафедр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785F">
        <w:rPr>
          <w:rFonts w:ascii="Times New Roman" w:hAnsi="Times New Roman" w:cs="Times New Roman"/>
          <w:sz w:val="28"/>
          <w:szCs w:val="28"/>
        </w:rPr>
        <w:t>педагогіки та психолог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D98">
        <w:rPr>
          <w:rFonts w:ascii="Times New Roman" w:hAnsi="Times New Roman" w:cs="Times New Roman"/>
          <w:sz w:val="28"/>
          <w:szCs w:val="28"/>
        </w:rPr>
        <w:t xml:space="preserve"> </w:t>
      </w:r>
      <w:r w:rsidR="009A0D98">
        <w:rPr>
          <w:rFonts w:ascii="Times New Roman" w:hAnsi="Times New Roman" w:cs="Times New Roman"/>
          <w:bCs/>
          <w:sz w:val="28"/>
          <w:szCs w:val="28"/>
        </w:rPr>
        <w:t>у</w:t>
      </w:r>
      <w:r w:rsidR="009A0D98" w:rsidRPr="009A0D98">
        <w:rPr>
          <w:rFonts w:ascii="Times New Roman" w:hAnsi="Times New Roman" w:cs="Times New Roman"/>
          <w:bCs/>
          <w:sz w:val="28"/>
          <w:szCs w:val="28"/>
        </w:rPr>
        <w:t>ніверситет імені Альфреда Нобеля</w:t>
      </w:r>
      <w:r w:rsidR="009A0D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0D98">
        <w:rPr>
          <w:rFonts w:ascii="Times New Roman" w:hAnsi="Times New Roman" w:cs="Times New Roman"/>
          <w:sz w:val="28"/>
          <w:szCs w:val="28"/>
        </w:rPr>
        <w:t xml:space="preserve"> ( Дніпро)</w:t>
      </w:r>
    </w:p>
    <w:p w:rsidR="009666A2" w:rsidRDefault="009666A2" w:rsidP="009666A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4019E" w:rsidRPr="00D4019E" w:rsidRDefault="00D4019E" w:rsidP="00D4019E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4019E">
        <w:rPr>
          <w:rFonts w:ascii="Times New Roman" w:hAnsi="Times New Roman" w:cs="Times New Roman"/>
          <w:b/>
          <w:sz w:val="28"/>
          <w:szCs w:val="28"/>
        </w:rPr>
        <w:t>Самостійне електронне текстове мережеве видання.</w:t>
      </w:r>
    </w:p>
    <w:p w:rsidR="00D4019E" w:rsidRPr="00D4019E" w:rsidRDefault="00D4019E" w:rsidP="00D4019E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D4019E" w:rsidRPr="00D4019E" w:rsidRDefault="00D4019E" w:rsidP="00D4019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4019E">
        <w:rPr>
          <w:rFonts w:ascii="Times New Roman" w:hAnsi="Times New Roman" w:cs="Times New Roman"/>
          <w:b/>
          <w:bCs/>
          <w:sz w:val="28"/>
          <w:szCs w:val="28"/>
        </w:rPr>
        <w:t>Програма навчальної дисципліни схвалена науково-методичною радою Східноєвропейського національного університету імені Лесі Українки.</w:t>
      </w:r>
    </w:p>
    <w:p w:rsidR="00D4019E" w:rsidRPr="00D4019E" w:rsidRDefault="00D4019E" w:rsidP="00D4019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4019E" w:rsidRPr="00D4019E" w:rsidRDefault="00D4019E" w:rsidP="00D4019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4019E">
        <w:rPr>
          <w:rFonts w:ascii="Times New Roman" w:hAnsi="Times New Roman" w:cs="Times New Roman"/>
          <w:b/>
          <w:bCs/>
          <w:sz w:val="28"/>
          <w:szCs w:val="28"/>
        </w:rPr>
        <w:t xml:space="preserve">Програма навчальної дисципліни </w:t>
      </w:r>
      <w:proofErr w:type="spellStart"/>
      <w:r w:rsidRPr="00D4019E">
        <w:rPr>
          <w:rFonts w:ascii="Times New Roman" w:hAnsi="Times New Roman" w:cs="Times New Roman"/>
          <w:b/>
          <w:sz w:val="28"/>
          <w:szCs w:val="28"/>
          <w:lang w:val="ru-RU"/>
        </w:rPr>
        <w:t>схвалена</w:t>
      </w:r>
      <w:proofErr w:type="spellEnd"/>
      <w:r w:rsidRPr="00D401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4019E">
        <w:rPr>
          <w:rFonts w:ascii="Times New Roman" w:hAnsi="Times New Roman" w:cs="Times New Roman"/>
          <w:b/>
          <w:sz w:val="28"/>
          <w:szCs w:val="28"/>
          <w:lang w:val="ru-RU"/>
        </w:rPr>
        <w:t>науково</w:t>
      </w:r>
      <w:proofErr w:type="spellEnd"/>
      <w:r w:rsidRPr="00D4019E"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Pr="00D4019E">
        <w:rPr>
          <w:rFonts w:ascii="Times New Roman" w:hAnsi="Times New Roman" w:cs="Times New Roman"/>
          <w:b/>
          <w:sz w:val="28"/>
          <w:szCs w:val="28"/>
          <w:lang w:val="ru-RU"/>
        </w:rPr>
        <w:t>радою</w:t>
      </w:r>
      <w:r w:rsidRPr="00D401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019E">
        <w:rPr>
          <w:rFonts w:ascii="Times New Roman" w:hAnsi="Times New Roman" w:cs="Times New Roman"/>
          <w:b/>
          <w:bCs/>
          <w:sz w:val="28"/>
          <w:szCs w:val="28"/>
        </w:rPr>
        <w:t>Східноєвропейського національного університету імені Лесі Українки.</w:t>
      </w:r>
    </w:p>
    <w:p w:rsidR="00D4019E" w:rsidRPr="00D4019E" w:rsidRDefault="00D4019E" w:rsidP="00D4019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666A2" w:rsidRDefault="009666A2" w:rsidP="009666A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666A2" w:rsidRDefault="009666A2" w:rsidP="009666A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666A2" w:rsidRDefault="009666A2" w:rsidP="009A0D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19E" w:rsidRDefault="00D4019E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br w:type="page"/>
      </w:r>
    </w:p>
    <w:p w:rsidR="0063756E" w:rsidRPr="00042DAC" w:rsidRDefault="0063756E" w:rsidP="00217CB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bookmarkStart w:id="0" w:name="_GoBack"/>
      <w:bookmarkEnd w:id="0"/>
    </w:p>
    <w:p w:rsidR="009666A2" w:rsidRPr="006644EE" w:rsidRDefault="004E242F" w:rsidP="009A0D9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4A2D">
        <w:rPr>
          <w:rFonts w:ascii="Times New Roman" w:hAnsi="Times New Roman" w:cs="Times New Roman"/>
          <w:b/>
          <w:i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242F">
        <w:rPr>
          <w:rFonts w:ascii="Times New Roman" w:hAnsi="Times New Roman" w:cs="Times New Roman"/>
          <w:b/>
          <w:i/>
          <w:sz w:val="28"/>
          <w:szCs w:val="28"/>
        </w:rPr>
        <w:t>ОПИС НАВЧАЛЬНОЇ ДИСЦИПЛІНИ</w:t>
      </w:r>
    </w:p>
    <w:p w:rsidR="0091103E" w:rsidRDefault="004E242F" w:rsidP="00BF1F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авчальним планом на 2018-2019  навчальний рік на вивчення дисципліни  «Сучасні методи викладання у вищій школі» на І курсі для здобувачів  ІІІ освітнього рівня підготовки денної та заочної форми навчання передбачено 90 академічних годин ( </w:t>
      </w:r>
      <w:r w:rsidRPr="001B1D52">
        <w:rPr>
          <w:rFonts w:ascii="Times New Roman" w:hAnsi="Times New Roman" w:cs="Times New Roman"/>
          <w:sz w:val="28"/>
          <w:szCs w:val="28"/>
        </w:rPr>
        <w:t xml:space="preserve">3 кредити </w:t>
      </w:r>
      <w:r w:rsidRPr="001B1D52">
        <w:rPr>
          <w:rFonts w:ascii="Times New Roman" w:hAnsi="Times New Roman" w:cs="Times New Roman"/>
          <w:sz w:val="28"/>
          <w:szCs w:val="28"/>
          <w:lang w:val="en-US"/>
        </w:rPr>
        <w:t>ECTS</w:t>
      </w:r>
      <w:r w:rsidR="006644EE">
        <w:rPr>
          <w:rFonts w:ascii="Times New Roman" w:hAnsi="Times New Roman" w:cs="Times New Roman"/>
          <w:sz w:val="28"/>
          <w:szCs w:val="28"/>
        </w:rPr>
        <w:t xml:space="preserve"> )</w:t>
      </w:r>
      <w:r w:rsidR="0091103E">
        <w:rPr>
          <w:rFonts w:ascii="Times New Roman" w:hAnsi="Times New Roman" w:cs="Times New Roman"/>
          <w:sz w:val="28"/>
          <w:szCs w:val="28"/>
        </w:rPr>
        <w:t>.</w:t>
      </w:r>
      <w:r w:rsidR="006644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6A2" w:rsidRPr="006644EE" w:rsidRDefault="006644EE" w:rsidP="00BF1F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EE">
        <w:rPr>
          <w:rFonts w:ascii="Times New Roman" w:hAnsi="Times New Roman" w:cs="Times New Roman"/>
          <w:sz w:val="28"/>
          <w:szCs w:val="28"/>
        </w:rPr>
        <w:t>Опис навчальної дисципліни за показниками та формами навчання наведено у таблиці:</w:t>
      </w:r>
    </w:p>
    <w:p w:rsidR="009666A2" w:rsidRDefault="009666A2" w:rsidP="00BF1F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285"/>
        <w:gridCol w:w="3285"/>
        <w:gridCol w:w="1642"/>
        <w:gridCol w:w="1643"/>
      </w:tblGrid>
      <w:tr w:rsidR="006644EE" w:rsidTr="006644EE">
        <w:tc>
          <w:tcPr>
            <w:tcW w:w="3285" w:type="dxa"/>
            <w:vMerge w:val="restart"/>
          </w:tcPr>
          <w:p w:rsidR="006644EE" w:rsidRDefault="006644EE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4EE">
              <w:rPr>
                <w:rFonts w:ascii="Times New Roman" w:hAnsi="Times New Roman" w:cs="Times New Roman"/>
                <w:sz w:val="28"/>
                <w:szCs w:val="28"/>
              </w:rPr>
              <w:t>Найменування показників</w:t>
            </w:r>
          </w:p>
        </w:tc>
        <w:tc>
          <w:tcPr>
            <w:tcW w:w="3285" w:type="dxa"/>
            <w:vMerge w:val="restart"/>
          </w:tcPr>
          <w:p w:rsidR="006644EE" w:rsidRDefault="006644EE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4EE">
              <w:rPr>
                <w:rFonts w:ascii="Times New Roman" w:hAnsi="Times New Roman" w:cs="Times New Roman"/>
                <w:sz w:val="28"/>
                <w:szCs w:val="28"/>
              </w:rPr>
              <w:t>Галузь знань, напрям підготовки, освітній рівень підготовки</w:t>
            </w:r>
          </w:p>
        </w:tc>
        <w:tc>
          <w:tcPr>
            <w:tcW w:w="3285" w:type="dxa"/>
            <w:gridSpan w:val="2"/>
          </w:tcPr>
          <w:p w:rsidR="006644EE" w:rsidRDefault="006644EE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4EE">
              <w:rPr>
                <w:rFonts w:ascii="Times New Roman" w:hAnsi="Times New Roman" w:cs="Times New Roman"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6644EE" w:rsidTr="00165574">
        <w:tc>
          <w:tcPr>
            <w:tcW w:w="3285" w:type="dxa"/>
            <w:vMerge/>
          </w:tcPr>
          <w:p w:rsidR="006644EE" w:rsidRDefault="006644EE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vMerge/>
          </w:tcPr>
          <w:p w:rsidR="006644EE" w:rsidRDefault="006644EE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6644EE" w:rsidRDefault="006644EE" w:rsidP="006644E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  <w:r w:rsidRPr="006644EE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>денна форма навчання</w:t>
            </w:r>
          </w:p>
        </w:tc>
        <w:tc>
          <w:tcPr>
            <w:tcW w:w="1643" w:type="dxa"/>
          </w:tcPr>
          <w:p w:rsidR="006644EE" w:rsidRDefault="006644EE" w:rsidP="0066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4EE">
              <w:rPr>
                <w:rFonts w:ascii="Times New Roman" w:hAnsi="Times New Roman" w:cs="Times New Roman"/>
                <w:sz w:val="28"/>
                <w:szCs w:val="28"/>
              </w:rPr>
              <w:t>заочна форма навчання</w:t>
            </w:r>
          </w:p>
        </w:tc>
      </w:tr>
      <w:tr w:rsidR="006644EE" w:rsidTr="006644EE">
        <w:tc>
          <w:tcPr>
            <w:tcW w:w="3285" w:type="dxa"/>
          </w:tcPr>
          <w:p w:rsidR="006644EE" w:rsidRDefault="006644EE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кредитів - </w:t>
            </w:r>
            <w:r w:rsidRPr="009A0D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6644EE" w:rsidRDefault="009A0D98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98">
              <w:rPr>
                <w:rFonts w:ascii="Times New Roman" w:hAnsi="Times New Roman" w:cs="Times New Roman"/>
                <w:sz w:val="28"/>
                <w:szCs w:val="28"/>
              </w:rPr>
              <w:t>Усі галузі знань, за якими ліцензована аспірантура</w:t>
            </w:r>
          </w:p>
          <w:p w:rsidR="006644EE" w:rsidRDefault="006644EE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6644EE" w:rsidRDefault="009A0D98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в’язкова </w:t>
            </w:r>
          </w:p>
        </w:tc>
      </w:tr>
      <w:tr w:rsidR="00CF7154" w:rsidTr="006644EE">
        <w:tc>
          <w:tcPr>
            <w:tcW w:w="3285" w:type="dxa"/>
            <w:vMerge w:val="restart"/>
          </w:tcPr>
          <w:p w:rsidR="00CF7154" w:rsidRDefault="00CF7154" w:rsidP="0066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4EE">
              <w:rPr>
                <w:rFonts w:ascii="Times New Roman" w:hAnsi="Times New Roman" w:cs="Times New Roman"/>
                <w:sz w:val="28"/>
                <w:szCs w:val="28"/>
              </w:rPr>
              <w:t>Змістових модулів – 2</w:t>
            </w:r>
          </w:p>
        </w:tc>
        <w:tc>
          <w:tcPr>
            <w:tcW w:w="3285" w:type="dxa"/>
            <w:vMerge w:val="restart"/>
          </w:tcPr>
          <w:p w:rsidR="00CF7154" w:rsidRDefault="009A0D98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98">
              <w:rPr>
                <w:rFonts w:ascii="Times New Roman" w:hAnsi="Times New Roman" w:cs="Times New Roman"/>
                <w:sz w:val="28"/>
                <w:szCs w:val="28"/>
              </w:rPr>
              <w:t>Усі спеціальності, за якими ліцензована аспірантура</w:t>
            </w:r>
          </w:p>
        </w:tc>
        <w:tc>
          <w:tcPr>
            <w:tcW w:w="3285" w:type="dxa"/>
            <w:gridSpan w:val="2"/>
          </w:tcPr>
          <w:p w:rsidR="00CF7154" w:rsidRDefault="00CF7154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4EE">
              <w:rPr>
                <w:rFonts w:ascii="Times New Roman" w:hAnsi="Times New Roman" w:cs="Times New Roman"/>
                <w:sz w:val="28"/>
                <w:szCs w:val="28"/>
              </w:rPr>
              <w:t>Рік підготовки:</w:t>
            </w:r>
          </w:p>
        </w:tc>
      </w:tr>
      <w:tr w:rsidR="00CF7154" w:rsidTr="00165574">
        <w:tc>
          <w:tcPr>
            <w:tcW w:w="3285" w:type="dxa"/>
            <w:vMerge/>
          </w:tcPr>
          <w:p w:rsidR="00CF7154" w:rsidRDefault="00CF7154" w:rsidP="00664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vMerge/>
          </w:tcPr>
          <w:p w:rsidR="00CF7154" w:rsidRDefault="00CF7154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CF7154" w:rsidRDefault="00CF7154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</w:t>
            </w:r>
          </w:p>
        </w:tc>
        <w:tc>
          <w:tcPr>
            <w:tcW w:w="1643" w:type="dxa"/>
          </w:tcPr>
          <w:p w:rsidR="00CF7154" w:rsidRDefault="00CF7154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й</w:t>
            </w:r>
          </w:p>
        </w:tc>
      </w:tr>
      <w:tr w:rsidR="006644EE" w:rsidTr="006644EE">
        <w:tc>
          <w:tcPr>
            <w:tcW w:w="3285" w:type="dxa"/>
          </w:tcPr>
          <w:p w:rsidR="009A0D98" w:rsidRPr="009A0D98" w:rsidRDefault="009A0D98" w:rsidP="009A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D98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кількість </w:t>
            </w:r>
          </w:p>
          <w:p w:rsidR="006644EE" w:rsidRDefault="009A0D98" w:rsidP="009A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D98">
              <w:rPr>
                <w:rFonts w:ascii="Times New Roman" w:hAnsi="Times New Roman" w:cs="Times New Roman"/>
                <w:sz w:val="28"/>
                <w:szCs w:val="28"/>
              </w:rPr>
              <w:t>годин – 90</w:t>
            </w:r>
          </w:p>
        </w:tc>
        <w:tc>
          <w:tcPr>
            <w:tcW w:w="3285" w:type="dxa"/>
            <w:vMerge/>
          </w:tcPr>
          <w:p w:rsidR="006644EE" w:rsidRDefault="006644EE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6644EE" w:rsidRDefault="006644EE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</w:tr>
      <w:tr w:rsidR="009A0D98" w:rsidTr="00165574">
        <w:tc>
          <w:tcPr>
            <w:tcW w:w="3285" w:type="dxa"/>
            <w:vMerge w:val="restart"/>
          </w:tcPr>
          <w:p w:rsidR="009A0D98" w:rsidRDefault="009A0D98" w:rsidP="0066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D98">
              <w:rPr>
                <w:rFonts w:ascii="Times New Roman" w:hAnsi="Times New Roman" w:cs="Times New Roman"/>
                <w:sz w:val="28"/>
                <w:szCs w:val="28"/>
              </w:rPr>
              <w:t>Тижневих годин: аудиторних: 1,5 самостійної роботи: 4</w:t>
            </w:r>
          </w:p>
        </w:tc>
        <w:tc>
          <w:tcPr>
            <w:tcW w:w="3285" w:type="dxa"/>
            <w:vMerge w:val="restart"/>
          </w:tcPr>
          <w:p w:rsidR="009A0D98" w:rsidRDefault="009A0D98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D98" w:rsidRDefault="009A0D98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D98" w:rsidRDefault="009A0D98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98">
              <w:rPr>
                <w:rFonts w:ascii="Times New Roman" w:hAnsi="Times New Roman" w:cs="Times New Roman"/>
                <w:sz w:val="28"/>
                <w:szCs w:val="28"/>
              </w:rPr>
              <w:t>Доктор філософії</w:t>
            </w:r>
          </w:p>
        </w:tc>
        <w:tc>
          <w:tcPr>
            <w:tcW w:w="1642" w:type="dxa"/>
          </w:tcPr>
          <w:p w:rsidR="009A0D98" w:rsidRDefault="009A0D98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– й </w:t>
            </w:r>
          </w:p>
        </w:tc>
        <w:tc>
          <w:tcPr>
            <w:tcW w:w="1643" w:type="dxa"/>
          </w:tcPr>
          <w:p w:rsidR="009A0D98" w:rsidRDefault="009A0D98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 й </w:t>
            </w:r>
          </w:p>
        </w:tc>
      </w:tr>
      <w:tr w:rsidR="009A0D98" w:rsidTr="00165574">
        <w:trPr>
          <w:trHeight w:val="152"/>
        </w:trPr>
        <w:tc>
          <w:tcPr>
            <w:tcW w:w="3285" w:type="dxa"/>
            <w:vMerge/>
          </w:tcPr>
          <w:p w:rsidR="009A0D98" w:rsidRDefault="009A0D98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vMerge/>
          </w:tcPr>
          <w:p w:rsidR="009A0D98" w:rsidRDefault="009A0D98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9A0D98" w:rsidRDefault="009A0D98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ії</w:t>
            </w:r>
          </w:p>
        </w:tc>
      </w:tr>
      <w:tr w:rsidR="009A0D98" w:rsidTr="00165574">
        <w:tc>
          <w:tcPr>
            <w:tcW w:w="3285" w:type="dxa"/>
            <w:vMerge/>
          </w:tcPr>
          <w:p w:rsidR="009A0D98" w:rsidRDefault="009A0D98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vMerge/>
          </w:tcPr>
          <w:p w:rsidR="009A0D98" w:rsidRDefault="009A0D98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9A0D98" w:rsidRDefault="009A0D98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43" w:type="dxa"/>
          </w:tcPr>
          <w:p w:rsidR="009A0D98" w:rsidRDefault="009A0D98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A0D98" w:rsidTr="00165574">
        <w:tc>
          <w:tcPr>
            <w:tcW w:w="3285" w:type="dxa"/>
            <w:vMerge/>
          </w:tcPr>
          <w:p w:rsidR="009A0D98" w:rsidRDefault="009A0D98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vMerge/>
          </w:tcPr>
          <w:p w:rsidR="009A0D98" w:rsidRDefault="009A0D98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9A0D98" w:rsidRDefault="009A0D98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і, семінарські заняття</w:t>
            </w:r>
          </w:p>
        </w:tc>
      </w:tr>
      <w:tr w:rsidR="009A0D98" w:rsidTr="00165574">
        <w:tc>
          <w:tcPr>
            <w:tcW w:w="3285" w:type="dxa"/>
            <w:vMerge/>
          </w:tcPr>
          <w:p w:rsidR="009A0D98" w:rsidRDefault="009A0D98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vMerge/>
          </w:tcPr>
          <w:p w:rsidR="009A0D98" w:rsidRDefault="009A0D98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9A0D98" w:rsidRDefault="00163BBC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43" w:type="dxa"/>
          </w:tcPr>
          <w:p w:rsidR="009A0D98" w:rsidRDefault="009A0D98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A0D98" w:rsidTr="00165574">
        <w:tc>
          <w:tcPr>
            <w:tcW w:w="3285" w:type="dxa"/>
            <w:vMerge/>
          </w:tcPr>
          <w:p w:rsidR="009A0D98" w:rsidRDefault="009A0D98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vMerge/>
          </w:tcPr>
          <w:p w:rsidR="009A0D98" w:rsidRDefault="009A0D98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9A0D98" w:rsidRDefault="009A0D98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ійна робота </w:t>
            </w:r>
          </w:p>
        </w:tc>
      </w:tr>
      <w:tr w:rsidR="009A0D98" w:rsidTr="00165574">
        <w:tc>
          <w:tcPr>
            <w:tcW w:w="3285" w:type="dxa"/>
            <w:vMerge/>
          </w:tcPr>
          <w:p w:rsidR="009A0D98" w:rsidRDefault="009A0D98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vMerge/>
          </w:tcPr>
          <w:p w:rsidR="009A0D98" w:rsidRDefault="009A0D98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9A0D98" w:rsidRDefault="009A0D98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43" w:type="dxa"/>
          </w:tcPr>
          <w:p w:rsidR="009A0D98" w:rsidRDefault="009A0D98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644EE" w:rsidTr="006644EE">
        <w:tc>
          <w:tcPr>
            <w:tcW w:w="3285" w:type="dxa"/>
          </w:tcPr>
          <w:p w:rsidR="006644EE" w:rsidRDefault="00BF1FB9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контролю </w:t>
            </w:r>
          </w:p>
        </w:tc>
        <w:tc>
          <w:tcPr>
            <w:tcW w:w="3285" w:type="dxa"/>
          </w:tcPr>
          <w:p w:rsidR="006644EE" w:rsidRDefault="006644EE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6644EE" w:rsidRDefault="00BF1FB9" w:rsidP="00966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ий залік </w:t>
            </w:r>
          </w:p>
        </w:tc>
      </w:tr>
    </w:tbl>
    <w:p w:rsidR="009666A2" w:rsidRDefault="009666A2" w:rsidP="009666A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1FB9" w:rsidRDefault="00BF1FB9" w:rsidP="009666A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1FB9" w:rsidRDefault="00BF1FB9" w:rsidP="009666A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1FB9" w:rsidRDefault="00BF1FB9" w:rsidP="00BF1F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305E" w:rsidRDefault="00F2305E" w:rsidP="009666A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6F15" w:rsidRDefault="00696F15" w:rsidP="009666A2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103E" w:rsidRDefault="0091103E" w:rsidP="009666A2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6F15" w:rsidRDefault="00696F15" w:rsidP="009666A2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0124" w:rsidRDefault="008B0124" w:rsidP="00CC2C0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C7364" w:rsidRDefault="008C7364" w:rsidP="00CC2C0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C7364" w:rsidRDefault="008C7364" w:rsidP="00CC2C0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F1FB9" w:rsidRPr="00E17F07" w:rsidRDefault="00BF1FB9" w:rsidP="009666A2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7F07">
        <w:rPr>
          <w:rFonts w:ascii="Times New Roman" w:hAnsi="Times New Roman" w:cs="Times New Roman"/>
          <w:b/>
          <w:i/>
          <w:sz w:val="28"/>
          <w:szCs w:val="28"/>
        </w:rPr>
        <w:t>ІІ.</w:t>
      </w:r>
      <w:r w:rsidRPr="00E17F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7F07">
        <w:rPr>
          <w:rFonts w:ascii="Times New Roman" w:hAnsi="Times New Roman" w:cs="Times New Roman"/>
          <w:b/>
          <w:i/>
          <w:sz w:val="28"/>
          <w:szCs w:val="28"/>
        </w:rPr>
        <w:t>ПОЯСНЮВАЛЬНА ЗАПИСКА</w:t>
      </w:r>
    </w:p>
    <w:p w:rsidR="00BF1FB9" w:rsidRDefault="00BF1FB9" w:rsidP="009666A2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1FB9" w:rsidRDefault="00BF1FB9" w:rsidP="00BF1F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FB9">
        <w:rPr>
          <w:rFonts w:ascii="Times New Roman" w:hAnsi="Times New Roman" w:cs="Times New Roman"/>
          <w:sz w:val="28"/>
          <w:szCs w:val="28"/>
        </w:rPr>
        <w:t>Робоча на</w:t>
      </w:r>
      <w:r>
        <w:rPr>
          <w:rFonts w:ascii="Times New Roman" w:hAnsi="Times New Roman" w:cs="Times New Roman"/>
          <w:sz w:val="28"/>
          <w:szCs w:val="28"/>
        </w:rPr>
        <w:t>вчальна програма з дисципліни «Сучасні методи</w:t>
      </w:r>
      <w:r w:rsidR="00F2305E">
        <w:rPr>
          <w:rFonts w:ascii="Times New Roman" w:hAnsi="Times New Roman" w:cs="Times New Roman"/>
          <w:sz w:val="28"/>
          <w:szCs w:val="28"/>
        </w:rPr>
        <w:t xml:space="preserve"> викладання</w:t>
      </w:r>
      <w:r w:rsidR="00F2305E" w:rsidRPr="00F2305E">
        <w:rPr>
          <w:rFonts w:ascii="Times New Roman" w:hAnsi="Times New Roman" w:cs="Times New Roman"/>
          <w:sz w:val="28"/>
          <w:szCs w:val="28"/>
        </w:rPr>
        <w:t xml:space="preserve"> у вищій школі</w:t>
      </w:r>
      <w:r w:rsidRPr="00BF1FB9">
        <w:rPr>
          <w:rFonts w:ascii="Times New Roman" w:hAnsi="Times New Roman" w:cs="Times New Roman"/>
          <w:sz w:val="28"/>
          <w:szCs w:val="28"/>
        </w:rPr>
        <w:t xml:space="preserve">» є нормативним документом </w:t>
      </w:r>
      <w:r w:rsidR="00F2305E">
        <w:rPr>
          <w:rFonts w:ascii="Times New Roman" w:hAnsi="Times New Roman" w:cs="Times New Roman"/>
          <w:sz w:val="28"/>
          <w:szCs w:val="28"/>
        </w:rPr>
        <w:t>Східноєвропейського університету імені Лесі Українки</w:t>
      </w:r>
      <w:r w:rsidRPr="00BF1FB9">
        <w:rPr>
          <w:rFonts w:ascii="Times New Roman" w:hAnsi="Times New Roman" w:cs="Times New Roman"/>
          <w:sz w:val="28"/>
          <w:szCs w:val="28"/>
        </w:rPr>
        <w:t xml:space="preserve">, який розроблено </w:t>
      </w:r>
      <w:r w:rsidR="00F2305E">
        <w:rPr>
          <w:rFonts w:ascii="Times New Roman" w:hAnsi="Times New Roman" w:cs="Times New Roman"/>
          <w:sz w:val="28"/>
          <w:szCs w:val="28"/>
        </w:rPr>
        <w:t xml:space="preserve"> </w:t>
      </w:r>
      <w:r w:rsidRPr="00BF1FB9">
        <w:rPr>
          <w:rFonts w:ascii="Times New Roman" w:hAnsi="Times New Roman" w:cs="Times New Roman"/>
          <w:sz w:val="28"/>
          <w:szCs w:val="28"/>
        </w:rPr>
        <w:t>на основі освітньо-професійної програ</w:t>
      </w:r>
      <w:r w:rsidR="00F2305E">
        <w:rPr>
          <w:rFonts w:ascii="Times New Roman" w:hAnsi="Times New Roman" w:cs="Times New Roman"/>
          <w:sz w:val="28"/>
          <w:szCs w:val="28"/>
        </w:rPr>
        <w:t>ми підготовки здобувачів третього (доктор філософії</w:t>
      </w:r>
      <w:r w:rsidRPr="00BF1FB9">
        <w:rPr>
          <w:rFonts w:ascii="Times New Roman" w:hAnsi="Times New Roman" w:cs="Times New Roman"/>
          <w:sz w:val="28"/>
          <w:szCs w:val="28"/>
        </w:rPr>
        <w:t>) рівня вищої освіти відповідно до навча</w:t>
      </w:r>
      <w:r w:rsidR="00F2305E">
        <w:rPr>
          <w:rFonts w:ascii="Times New Roman" w:hAnsi="Times New Roman" w:cs="Times New Roman"/>
          <w:sz w:val="28"/>
          <w:szCs w:val="28"/>
        </w:rPr>
        <w:t xml:space="preserve">льного плану для   </w:t>
      </w:r>
      <w:r w:rsidR="00696F15">
        <w:rPr>
          <w:rFonts w:ascii="Times New Roman" w:hAnsi="Times New Roman" w:cs="Times New Roman"/>
          <w:sz w:val="28"/>
          <w:szCs w:val="28"/>
        </w:rPr>
        <w:t>у</w:t>
      </w:r>
      <w:r w:rsidR="00696F15" w:rsidRPr="00696F15">
        <w:rPr>
          <w:rFonts w:ascii="Times New Roman" w:hAnsi="Times New Roman" w:cs="Times New Roman"/>
          <w:sz w:val="28"/>
          <w:szCs w:val="28"/>
        </w:rPr>
        <w:t>сі</w:t>
      </w:r>
      <w:r w:rsidR="00696F15">
        <w:rPr>
          <w:rFonts w:ascii="Times New Roman" w:hAnsi="Times New Roman" w:cs="Times New Roman"/>
          <w:sz w:val="28"/>
          <w:szCs w:val="28"/>
        </w:rPr>
        <w:t>х спеціальностей</w:t>
      </w:r>
      <w:r w:rsidR="00696F15" w:rsidRPr="00696F15">
        <w:rPr>
          <w:rFonts w:ascii="Times New Roman" w:hAnsi="Times New Roman" w:cs="Times New Roman"/>
          <w:sz w:val="28"/>
          <w:szCs w:val="28"/>
        </w:rPr>
        <w:t>, за якими ліцензована аспірантура</w:t>
      </w:r>
      <w:r w:rsidR="00F2305E">
        <w:rPr>
          <w:rFonts w:ascii="Times New Roman" w:hAnsi="Times New Roman" w:cs="Times New Roman"/>
          <w:sz w:val="28"/>
          <w:szCs w:val="28"/>
        </w:rPr>
        <w:t xml:space="preserve">    спеціальності  </w:t>
      </w:r>
      <w:r w:rsidRPr="00BF1FB9">
        <w:rPr>
          <w:rFonts w:ascii="Times New Roman" w:hAnsi="Times New Roman" w:cs="Times New Roman"/>
          <w:sz w:val="28"/>
          <w:szCs w:val="28"/>
        </w:rPr>
        <w:t>денної форми навчання.</w:t>
      </w:r>
    </w:p>
    <w:p w:rsidR="00F2305E" w:rsidRDefault="00F2305E" w:rsidP="008C73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05E">
        <w:rPr>
          <w:rFonts w:ascii="Times New Roman" w:hAnsi="Times New Roman" w:cs="Times New Roman"/>
          <w:sz w:val="28"/>
          <w:szCs w:val="28"/>
        </w:rPr>
        <w:t>Робочу навчальну програму укладено згідно з вимогами Європейської кредитної трансферно-накопичувальної системи (</w:t>
      </w:r>
      <w:r w:rsidR="00810868" w:rsidRPr="00810868">
        <w:rPr>
          <w:rFonts w:ascii="Times New Roman" w:hAnsi="Times New Roman" w:cs="Times New Roman"/>
          <w:sz w:val="28"/>
          <w:szCs w:val="28"/>
        </w:rPr>
        <w:t>EСTS</w:t>
      </w:r>
      <w:r w:rsidRPr="00810868">
        <w:rPr>
          <w:rFonts w:ascii="Times New Roman" w:hAnsi="Times New Roman" w:cs="Times New Roman"/>
          <w:sz w:val="28"/>
          <w:szCs w:val="28"/>
        </w:rPr>
        <w:t>)</w:t>
      </w:r>
      <w:r w:rsidRPr="00F2305E">
        <w:rPr>
          <w:rFonts w:ascii="Times New Roman" w:hAnsi="Times New Roman" w:cs="Times New Roman"/>
          <w:sz w:val="28"/>
          <w:szCs w:val="28"/>
        </w:rPr>
        <w:t>. Програма визначає обсяги знань, якими по</w:t>
      </w:r>
      <w:r>
        <w:rPr>
          <w:rFonts w:ascii="Times New Roman" w:hAnsi="Times New Roman" w:cs="Times New Roman"/>
          <w:sz w:val="28"/>
          <w:szCs w:val="28"/>
        </w:rPr>
        <w:t xml:space="preserve">винен опанувати здобувач третього  (доктор філософії </w:t>
      </w:r>
      <w:r w:rsidRPr="00F2305E">
        <w:rPr>
          <w:rFonts w:ascii="Times New Roman" w:hAnsi="Times New Roman" w:cs="Times New Roman"/>
          <w:sz w:val="28"/>
          <w:szCs w:val="28"/>
        </w:rPr>
        <w:t>) рівня вищої освіти відповідно до вимог освітнь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305E">
        <w:rPr>
          <w:rFonts w:ascii="Times New Roman" w:hAnsi="Times New Roman" w:cs="Times New Roman"/>
          <w:sz w:val="28"/>
          <w:szCs w:val="28"/>
        </w:rPr>
        <w:t>професійної програми; алгоритм вивчення нав</w:t>
      </w:r>
      <w:r>
        <w:rPr>
          <w:rFonts w:ascii="Times New Roman" w:hAnsi="Times New Roman" w:cs="Times New Roman"/>
          <w:sz w:val="28"/>
          <w:szCs w:val="28"/>
        </w:rPr>
        <w:t>чального матеріалу дисципліни «Сучасні методи викладання у вищій школі</w:t>
      </w:r>
      <w:r w:rsidRPr="00F2305E">
        <w:rPr>
          <w:rFonts w:ascii="Times New Roman" w:hAnsi="Times New Roman" w:cs="Times New Roman"/>
          <w:sz w:val="28"/>
          <w:szCs w:val="28"/>
        </w:rPr>
        <w:t>»; необхідне методичне забезпечення, складові та технологію оцінюванн</w:t>
      </w:r>
      <w:r>
        <w:rPr>
          <w:rFonts w:ascii="Times New Roman" w:hAnsi="Times New Roman" w:cs="Times New Roman"/>
          <w:sz w:val="28"/>
          <w:szCs w:val="28"/>
        </w:rPr>
        <w:t>я навчальних досягнень здобувачів освіти</w:t>
      </w:r>
      <w:r w:rsidRPr="00F2305E">
        <w:rPr>
          <w:rFonts w:ascii="Times New Roman" w:hAnsi="Times New Roman" w:cs="Times New Roman"/>
          <w:sz w:val="28"/>
          <w:szCs w:val="28"/>
        </w:rPr>
        <w:t>.</w:t>
      </w:r>
    </w:p>
    <w:p w:rsidR="00F2305E" w:rsidRDefault="00F2305E" w:rsidP="00BF1F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05E">
        <w:rPr>
          <w:rFonts w:ascii="Times New Roman" w:hAnsi="Times New Roman" w:cs="Times New Roman"/>
          <w:b/>
          <w:i/>
          <w:sz w:val="28"/>
          <w:szCs w:val="28"/>
        </w:rPr>
        <w:t xml:space="preserve">Предметом вивчення </w:t>
      </w:r>
      <w:r w:rsidRPr="00F2305E">
        <w:rPr>
          <w:rFonts w:ascii="Times New Roman" w:hAnsi="Times New Roman" w:cs="Times New Roman"/>
          <w:sz w:val="28"/>
          <w:szCs w:val="28"/>
        </w:rPr>
        <w:t>навчальної дисципліни є педагогічні закономірності</w:t>
      </w:r>
      <w:r w:rsidR="00CF7154">
        <w:rPr>
          <w:rFonts w:ascii="Times New Roman" w:hAnsi="Times New Roman" w:cs="Times New Roman"/>
          <w:sz w:val="28"/>
          <w:szCs w:val="28"/>
        </w:rPr>
        <w:t>, принципи та сучасні методи</w:t>
      </w:r>
      <w:r w:rsidR="008C7364">
        <w:rPr>
          <w:rFonts w:ascii="Times New Roman" w:hAnsi="Times New Roman" w:cs="Times New Roman"/>
          <w:sz w:val="28"/>
          <w:szCs w:val="28"/>
        </w:rPr>
        <w:t xml:space="preserve">,  </w:t>
      </w:r>
      <w:r w:rsidRPr="00F2305E">
        <w:rPr>
          <w:rFonts w:ascii="Times New Roman" w:hAnsi="Times New Roman" w:cs="Times New Roman"/>
          <w:sz w:val="28"/>
          <w:szCs w:val="28"/>
        </w:rPr>
        <w:t xml:space="preserve">засоби організації та здійснення освітнього процесу </w:t>
      </w:r>
      <w:r w:rsidR="00CF7154">
        <w:rPr>
          <w:rFonts w:ascii="Times New Roman" w:hAnsi="Times New Roman" w:cs="Times New Roman"/>
          <w:sz w:val="28"/>
          <w:szCs w:val="28"/>
        </w:rPr>
        <w:t>у вищій школи.</w:t>
      </w:r>
    </w:p>
    <w:p w:rsidR="00CF7154" w:rsidRDefault="00F463B5" w:rsidP="00F463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3B5">
        <w:rPr>
          <w:rFonts w:ascii="Times New Roman" w:hAnsi="Times New Roman" w:cs="Times New Roman"/>
          <w:b/>
          <w:i/>
          <w:sz w:val="28"/>
          <w:szCs w:val="28"/>
        </w:rPr>
        <w:t>Мета курсу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="00CF7154" w:rsidRPr="00CF7154">
        <w:rPr>
          <w:rFonts w:ascii="Times New Roman" w:hAnsi="Times New Roman" w:cs="Times New Roman"/>
          <w:sz w:val="28"/>
          <w:szCs w:val="28"/>
        </w:rPr>
        <w:t xml:space="preserve">усвідомлення сучасного стану та перспектив розвитку вищої освіти, </w:t>
      </w:r>
      <w:r w:rsidRPr="00F463B5">
        <w:rPr>
          <w:rFonts w:ascii="Times New Roman" w:hAnsi="Times New Roman" w:cs="Times New Roman"/>
          <w:sz w:val="28"/>
          <w:szCs w:val="28"/>
        </w:rPr>
        <w:t xml:space="preserve">закласти базові основ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3B5">
        <w:rPr>
          <w:rFonts w:ascii="Times New Roman" w:hAnsi="Times New Roman" w:cs="Times New Roman"/>
          <w:sz w:val="28"/>
          <w:szCs w:val="28"/>
        </w:rPr>
        <w:t>інноваційної методики викладання у системі університетської освіти</w:t>
      </w:r>
      <w:r>
        <w:rPr>
          <w:rFonts w:ascii="Times New Roman" w:hAnsi="Times New Roman" w:cs="Times New Roman"/>
          <w:sz w:val="28"/>
          <w:szCs w:val="28"/>
        </w:rPr>
        <w:t xml:space="preserve">, підготовка  майбутніх докторів філософії до </w:t>
      </w:r>
      <w:r w:rsidR="00CF7154" w:rsidRPr="00CF7154">
        <w:rPr>
          <w:rFonts w:ascii="Times New Roman" w:hAnsi="Times New Roman" w:cs="Times New Roman"/>
          <w:sz w:val="28"/>
          <w:szCs w:val="28"/>
        </w:rPr>
        <w:t xml:space="preserve"> науково-педагогічної діяльності у</w:t>
      </w:r>
      <w:r>
        <w:rPr>
          <w:rFonts w:ascii="Times New Roman" w:hAnsi="Times New Roman" w:cs="Times New Roman"/>
          <w:sz w:val="28"/>
          <w:szCs w:val="28"/>
        </w:rPr>
        <w:t xml:space="preserve"> ЗВО,  </w:t>
      </w:r>
      <w:r w:rsidRPr="00F463B5">
        <w:rPr>
          <w:rFonts w:ascii="Times New Roman" w:hAnsi="Times New Roman" w:cs="Times New Roman"/>
          <w:sz w:val="28"/>
          <w:szCs w:val="28"/>
        </w:rPr>
        <w:t>сприяння у набутті практичних умінь викладацької діяльн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3B5" w:rsidRPr="00F463B5" w:rsidRDefault="00F463B5" w:rsidP="00F463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3B5">
        <w:rPr>
          <w:rFonts w:ascii="Times New Roman" w:hAnsi="Times New Roman" w:cs="Times New Roman"/>
          <w:b/>
          <w:i/>
          <w:sz w:val="28"/>
          <w:szCs w:val="28"/>
        </w:rPr>
        <w:t>Завдання навчальної дисциплін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F463B5">
        <w:rPr>
          <w:rFonts w:ascii="Times New Roman" w:hAnsi="Times New Roman" w:cs="Times New Roman"/>
          <w:sz w:val="28"/>
          <w:szCs w:val="28"/>
        </w:rPr>
        <w:t>«Сучасні методи викладання у вищій школі»:</w:t>
      </w:r>
    </w:p>
    <w:p w:rsidR="00355711" w:rsidRDefault="00355711" w:rsidP="00FE573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5733">
        <w:rPr>
          <w:rFonts w:ascii="Times New Roman" w:hAnsi="Times New Roman" w:cs="Times New Roman"/>
          <w:sz w:val="28"/>
          <w:szCs w:val="28"/>
        </w:rPr>
        <w:t>дати загальну характеристику сучасного освітнього простору</w:t>
      </w:r>
      <w:r w:rsidR="00FE5733">
        <w:rPr>
          <w:rFonts w:ascii="Times New Roman" w:hAnsi="Times New Roman" w:cs="Times New Roman"/>
          <w:sz w:val="28"/>
          <w:szCs w:val="28"/>
        </w:rPr>
        <w:t xml:space="preserve"> вищо</w:t>
      </w:r>
      <w:r w:rsidR="00F14A2D">
        <w:rPr>
          <w:rFonts w:ascii="Times New Roman" w:hAnsi="Times New Roman" w:cs="Times New Roman"/>
          <w:sz w:val="28"/>
          <w:szCs w:val="28"/>
        </w:rPr>
        <w:t>ї школи, залучити здобувачів третього</w:t>
      </w:r>
      <w:r w:rsidR="00FE5733">
        <w:rPr>
          <w:rFonts w:ascii="Times New Roman" w:hAnsi="Times New Roman" w:cs="Times New Roman"/>
          <w:sz w:val="28"/>
          <w:szCs w:val="28"/>
        </w:rPr>
        <w:t xml:space="preserve"> освітнього рівня підготовки</w:t>
      </w:r>
      <w:r w:rsidRPr="00FE5733">
        <w:rPr>
          <w:rFonts w:ascii="Times New Roman" w:hAnsi="Times New Roman" w:cs="Times New Roman"/>
          <w:sz w:val="28"/>
          <w:szCs w:val="28"/>
        </w:rPr>
        <w:t xml:space="preserve"> до аналізу його проблем та прогнозування перспектив розвитку;</w:t>
      </w:r>
    </w:p>
    <w:p w:rsidR="00FE5733" w:rsidRPr="00FE5733" w:rsidRDefault="00FE5733" w:rsidP="00FE573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E5733">
        <w:rPr>
          <w:rFonts w:ascii="Times New Roman" w:hAnsi="Times New Roman" w:cs="Times New Roman"/>
          <w:sz w:val="28"/>
          <w:szCs w:val="28"/>
        </w:rPr>
        <w:t>розкрити основні теоретичні засади філософії педагогіки,  вищої школи,  формувати теоретичне уявлення про методику викладання у вищій школі;</w:t>
      </w:r>
    </w:p>
    <w:p w:rsidR="00355711" w:rsidRPr="00FE5733" w:rsidRDefault="00355711" w:rsidP="00FE573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5733">
        <w:rPr>
          <w:rFonts w:ascii="Times New Roman" w:hAnsi="Times New Roman" w:cs="Times New Roman"/>
          <w:sz w:val="28"/>
          <w:szCs w:val="28"/>
        </w:rPr>
        <w:t xml:space="preserve">продемонструвати інноваційні методи активного навчання та </w:t>
      </w:r>
      <w:r w:rsidR="00FE5733">
        <w:rPr>
          <w:rFonts w:ascii="Times New Roman" w:hAnsi="Times New Roman" w:cs="Times New Roman"/>
          <w:sz w:val="28"/>
          <w:szCs w:val="28"/>
        </w:rPr>
        <w:t xml:space="preserve">схарактеризувати </w:t>
      </w:r>
      <w:r w:rsidRPr="00FE5733">
        <w:rPr>
          <w:rFonts w:ascii="Times New Roman" w:hAnsi="Times New Roman" w:cs="Times New Roman"/>
          <w:sz w:val="28"/>
          <w:szCs w:val="28"/>
        </w:rPr>
        <w:t>специфіку сучасних форм організації навчального процесу у</w:t>
      </w:r>
      <w:r w:rsidR="00FE5733" w:rsidRPr="00FE5733">
        <w:rPr>
          <w:rFonts w:ascii="Times New Roman" w:hAnsi="Times New Roman" w:cs="Times New Roman"/>
          <w:sz w:val="28"/>
          <w:szCs w:val="28"/>
        </w:rPr>
        <w:t xml:space="preserve"> вищій школі</w:t>
      </w:r>
      <w:r w:rsidRPr="00FE5733">
        <w:rPr>
          <w:rFonts w:ascii="Times New Roman" w:hAnsi="Times New Roman" w:cs="Times New Roman"/>
          <w:sz w:val="28"/>
          <w:szCs w:val="28"/>
        </w:rPr>
        <w:t>;</w:t>
      </w:r>
    </w:p>
    <w:p w:rsidR="00CC2C02" w:rsidRDefault="00FE5733" w:rsidP="00CC2C0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5733">
        <w:rPr>
          <w:rFonts w:ascii="Times New Roman" w:hAnsi="Times New Roman" w:cs="Times New Roman"/>
          <w:sz w:val="28"/>
          <w:szCs w:val="28"/>
        </w:rPr>
        <w:t>формувати позитивну мотивацію до викладацької діяльності у вищій школі;</w:t>
      </w:r>
    </w:p>
    <w:p w:rsidR="00FE5733" w:rsidRPr="00CC2C02" w:rsidRDefault="00FE5733" w:rsidP="00CC2C0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C02">
        <w:rPr>
          <w:rFonts w:ascii="Times New Roman" w:hAnsi="Times New Roman" w:cs="Times New Roman"/>
          <w:sz w:val="28"/>
          <w:szCs w:val="28"/>
        </w:rPr>
        <w:lastRenderedPageBreak/>
        <w:t>удосконалити навички та сприяти практичному застосуванню здобувачами третього  рівня вищої освіти сучасних  методів навчання у ма</w:t>
      </w:r>
      <w:r w:rsidR="00F14A2D" w:rsidRPr="00CC2C02">
        <w:rPr>
          <w:rFonts w:ascii="Times New Roman" w:hAnsi="Times New Roman" w:cs="Times New Roman"/>
          <w:sz w:val="28"/>
          <w:szCs w:val="28"/>
        </w:rPr>
        <w:t>йбутній викладацькій діяльності.</w:t>
      </w:r>
    </w:p>
    <w:p w:rsidR="00CC2C02" w:rsidRDefault="00CC2C02" w:rsidP="005169B1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21E3" w:rsidRPr="00042DAC" w:rsidRDefault="00F14A2D" w:rsidP="005169B1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E17F07">
        <w:rPr>
          <w:rFonts w:ascii="Times New Roman" w:hAnsi="Times New Roman" w:cs="Times New Roman"/>
          <w:b/>
          <w:i/>
          <w:sz w:val="28"/>
          <w:szCs w:val="28"/>
        </w:rPr>
        <w:t>ІІІ.  ОЧІКУВАНІ РЕЗУЛЬТАТИ</w:t>
      </w:r>
    </w:p>
    <w:p w:rsidR="004431B7" w:rsidRPr="00042DAC" w:rsidRDefault="004431B7" w:rsidP="005169B1">
      <w:pPr>
        <w:pStyle w:val="a3"/>
        <w:spacing w:after="0"/>
        <w:ind w:left="1428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0821E3" w:rsidRPr="005169B1" w:rsidRDefault="004431B7" w:rsidP="004431B7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431B7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0821E3" w:rsidRPr="000821E3">
        <w:rPr>
          <w:rFonts w:ascii="Times New Roman" w:hAnsi="Times New Roman" w:cs="Times New Roman"/>
          <w:sz w:val="28"/>
          <w:szCs w:val="28"/>
        </w:rPr>
        <w:t>Компетентності</w:t>
      </w:r>
      <w:r>
        <w:rPr>
          <w:rFonts w:ascii="Times New Roman" w:hAnsi="Times New Roman" w:cs="Times New Roman"/>
          <w:sz w:val="28"/>
          <w:szCs w:val="28"/>
        </w:rPr>
        <w:t>, що формуються</w:t>
      </w:r>
      <w:r w:rsidRPr="004431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21E3">
        <w:rPr>
          <w:rFonts w:ascii="Times New Roman" w:hAnsi="Times New Roman" w:cs="Times New Roman"/>
          <w:sz w:val="28"/>
          <w:szCs w:val="28"/>
        </w:rPr>
        <w:t xml:space="preserve">за результатами вивчення навчального курсу </w:t>
      </w:r>
      <w:r w:rsidR="000821E3" w:rsidRPr="000821E3">
        <w:rPr>
          <w:rFonts w:ascii="Times New Roman" w:hAnsi="Times New Roman" w:cs="Times New Roman"/>
          <w:sz w:val="28"/>
          <w:szCs w:val="28"/>
        </w:rPr>
        <w:t>« Сучасні методи викладання у вищій школі»</w:t>
      </w:r>
    </w:p>
    <w:tbl>
      <w:tblPr>
        <w:tblStyle w:val="a4"/>
        <w:tblW w:w="0" w:type="auto"/>
        <w:tblInd w:w="-34" w:type="dxa"/>
        <w:tblLook w:val="04A0"/>
      </w:tblPr>
      <w:tblGrid>
        <w:gridCol w:w="3261"/>
        <w:gridCol w:w="6628"/>
      </w:tblGrid>
      <w:tr w:rsidR="000821E3" w:rsidTr="00E17F07">
        <w:tc>
          <w:tcPr>
            <w:tcW w:w="3261" w:type="dxa"/>
            <w:vMerge w:val="restart"/>
          </w:tcPr>
          <w:p w:rsidR="000821E3" w:rsidRDefault="000821E3" w:rsidP="004431B7">
            <w:pPr>
              <w:pStyle w:val="a3"/>
              <w:spacing w:line="360" w:lineRule="auto"/>
              <w:ind w:left="284" w:hanging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9FB" w:rsidRDefault="00D529FB" w:rsidP="004431B7">
            <w:pPr>
              <w:pStyle w:val="a3"/>
              <w:spacing w:line="360" w:lineRule="auto"/>
              <w:ind w:left="284" w:hanging="56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529FB" w:rsidRDefault="00D529FB" w:rsidP="004431B7">
            <w:pPr>
              <w:pStyle w:val="a3"/>
              <w:spacing w:line="360" w:lineRule="auto"/>
              <w:ind w:left="284" w:hanging="56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529FB" w:rsidRDefault="00D529FB" w:rsidP="004431B7">
            <w:pPr>
              <w:pStyle w:val="a3"/>
              <w:spacing w:line="360" w:lineRule="auto"/>
              <w:ind w:left="284" w:hanging="56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529FB" w:rsidRDefault="00D529FB" w:rsidP="004431B7">
            <w:pPr>
              <w:pStyle w:val="a3"/>
              <w:spacing w:line="360" w:lineRule="auto"/>
              <w:ind w:left="284" w:hanging="56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529FB" w:rsidRDefault="00D529FB" w:rsidP="004431B7">
            <w:pPr>
              <w:pStyle w:val="a3"/>
              <w:spacing w:line="360" w:lineRule="auto"/>
              <w:ind w:left="284" w:hanging="56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A7290" w:rsidRPr="00E17F07" w:rsidRDefault="00810868" w:rsidP="00E17F0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="00E17F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5A7290" w:rsidRPr="00E17F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хові </w:t>
            </w:r>
          </w:p>
          <w:p w:rsidR="000821E3" w:rsidRPr="005A7290" w:rsidRDefault="00E17F07" w:rsidP="004431B7">
            <w:pPr>
              <w:pStyle w:val="a3"/>
              <w:ind w:left="284" w:hanging="56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к</w:t>
            </w:r>
            <w:r w:rsidR="005A7290" w:rsidRPr="005A7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петентності</w:t>
            </w:r>
          </w:p>
          <w:p w:rsidR="000821E3" w:rsidRPr="005A7290" w:rsidRDefault="000821E3" w:rsidP="004431B7">
            <w:pPr>
              <w:pStyle w:val="a3"/>
              <w:spacing w:line="360" w:lineRule="auto"/>
              <w:ind w:left="284" w:hanging="56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821E3" w:rsidRDefault="000821E3" w:rsidP="004431B7">
            <w:pPr>
              <w:pStyle w:val="a3"/>
              <w:spacing w:line="360" w:lineRule="auto"/>
              <w:ind w:left="284" w:hanging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1E3" w:rsidRDefault="000821E3" w:rsidP="004431B7">
            <w:pPr>
              <w:pStyle w:val="a3"/>
              <w:spacing w:line="360" w:lineRule="auto"/>
              <w:ind w:left="284" w:hanging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1E3" w:rsidRPr="000821E3" w:rsidRDefault="000821E3" w:rsidP="004431B7">
            <w:pPr>
              <w:pStyle w:val="a3"/>
              <w:spacing w:line="360" w:lineRule="auto"/>
              <w:ind w:left="284" w:hanging="56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628" w:type="dxa"/>
          </w:tcPr>
          <w:p w:rsidR="000821E3" w:rsidRDefault="005A7290" w:rsidP="00E17F07">
            <w:pPr>
              <w:pStyle w:val="a3"/>
              <w:ind w:left="34" w:hanging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17F07" w:rsidRPr="00E17F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8C7364" w:rsidRPr="008108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гальнопрофесійна</w:t>
            </w:r>
            <w:proofErr w:type="spellEnd"/>
            <w:r w:rsidR="008C7364" w:rsidRPr="008108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мпетентність</w:t>
            </w:r>
            <w:r w:rsidR="008C736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1086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A7290">
              <w:rPr>
                <w:rFonts w:ascii="Times New Roman" w:hAnsi="Times New Roman" w:cs="Times New Roman"/>
                <w:sz w:val="28"/>
                <w:szCs w:val="28"/>
              </w:rPr>
              <w:t>датність продемонструвати глибокі знання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розуміння сучасних уявлень щодо  принципів</w:t>
            </w:r>
            <w:r w:rsidRPr="005A7290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ї політики у сфер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щої </w:t>
            </w:r>
            <w:r w:rsidRPr="005A7290">
              <w:rPr>
                <w:rFonts w:ascii="Times New Roman" w:hAnsi="Times New Roman" w:cs="Times New Roman"/>
                <w:sz w:val="28"/>
                <w:szCs w:val="28"/>
              </w:rPr>
              <w:t xml:space="preserve">освіти, базові уявлення про основи педагогі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 </w:t>
            </w:r>
            <w:r w:rsidRPr="005A7290">
              <w:rPr>
                <w:rFonts w:ascii="Times New Roman" w:hAnsi="Times New Roman" w:cs="Times New Roman"/>
                <w:sz w:val="28"/>
                <w:szCs w:val="28"/>
              </w:rPr>
              <w:t>викладання у вищій школі, що сприяють розвитку загальної культури й соціалізації особистості, розуміння причи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7290">
              <w:rPr>
                <w:rFonts w:ascii="Times New Roman" w:hAnsi="Times New Roman" w:cs="Times New Roman"/>
                <w:sz w:val="28"/>
                <w:szCs w:val="28"/>
              </w:rPr>
              <w:t>наслідкових зв’язків розвитку суспільства, процесів глобалізації</w:t>
            </w:r>
          </w:p>
        </w:tc>
      </w:tr>
      <w:tr w:rsidR="000821E3" w:rsidTr="00E17F07">
        <w:trPr>
          <w:trHeight w:val="2442"/>
        </w:trPr>
        <w:tc>
          <w:tcPr>
            <w:tcW w:w="3261" w:type="dxa"/>
            <w:vMerge/>
          </w:tcPr>
          <w:p w:rsidR="000821E3" w:rsidRDefault="000821E3" w:rsidP="004431B7">
            <w:pPr>
              <w:pStyle w:val="a3"/>
              <w:spacing w:line="360" w:lineRule="auto"/>
              <w:ind w:left="284" w:hanging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0821E3" w:rsidRDefault="005A7290" w:rsidP="00E17F07">
            <w:pPr>
              <w:pStyle w:val="a3"/>
              <w:ind w:left="0" w:hanging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29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17F0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10868" w:rsidRPr="008108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етентність у сфері викладацької діяльності</w:t>
            </w:r>
            <w:r w:rsidR="008108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="0081086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A7290">
              <w:rPr>
                <w:rFonts w:ascii="Times New Roman" w:hAnsi="Times New Roman" w:cs="Times New Roman"/>
                <w:sz w:val="28"/>
                <w:szCs w:val="28"/>
              </w:rPr>
              <w:t>датність до викладання в закладах вищої освіти з використанням науково-обґрунтованих сучасних інноваційних методів; уміння здійснювати моніторинг і прогнозувати досягнення студентів з використанням сучасних засобів оцінювання результатів навчання і розвитку.</w:t>
            </w:r>
          </w:p>
        </w:tc>
      </w:tr>
      <w:tr w:rsidR="00486095" w:rsidTr="00E17F07">
        <w:tc>
          <w:tcPr>
            <w:tcW w:w="3261" w:type="dxa"/>
            <w:vMerge w:val="restart"/>
          </w:tcPr>
          <w:p w:rsidR="00486095" w:rsidRDefault="00486095" w:rsidP="004431B7">
            <w:pPr>
              <w:pStyle w:val="a3"/>
              <w:spacing w:line="360" w:lineRule="auto"/>
              <w:ind w:left="284" w:hanging="56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86095" w:rsidRDefault="00486095" w:rsidP="004431B7">
            <w:pPr>
              <w:pStyle w:val="a3"/>
              <w:spacing w:line="360" w:lineRule="auto"/>
              <w:ind w:left="284" w:hanging="56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86095" w:rsidRDefault="00486095" w:rsidP="004431B7">
            <w:pPr>
              <w:pStyle w:val="a3"/>
              <w:spacing w:line="360" w:lineRule="auto"/>
              <w:ind w:left="284" w:hanging="56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86095" w:rsidRDefault="00486095" w:rsidP="004431B7">
            <w:pPr>
              <w:pStyle w:val="a3"/>
              <w:spacing w:line="360" w:lineRule="auto"/>
              <w:ind w:left="284" w:hanging="56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0868" w:rsidRDefault="00E17F07" w:rsidP="00810868">
            <w:pPr>
              <w:pStyle w:val="a3"/>
              <w:ind w:left="284" w:hanging="56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  Ін</w:t>
            </w:r>
            <w:r w:rsidR="008108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ументальні</w:t>
            </w:r>
          </w:p>
          <w:p w:rsidR="00486095" w:rsidRDefault="00810868" w:rsidP="00810868">
            <w:pPr>
              <w:pStyle w:val="a3"/>
              <w:ind w:left="284" w:hanging="5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к</w:t>
            </w:r>
            <w:r w:rsidR="00486095" w:rsidRPr="005A7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петентності</w:t>
            </w:r>
          </w:p>
        </w:tc>
        <w:tc>
          <w:tcPr>
            <w:tcW w:w="6628" w:type="dxa"/>
          </w:tcPr>
          <w:p w:rsidR="00486095" w:rsidRPr="000821E3" w:rsidRDefault="00E17F07" w:rsidP="00E17F07">
            <w:pPr>
              <w:pStyle w:val="a3"/>
              <w:ind w:left="0" w:hanging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Зд</w:t>
            </w:r>
            <w:r w:rsidR="00486095" w:rsidRPr="005A7290">
              <w:rPr>
                <w:rFonts w:ascii="Times New Roman" w:hAnsi="Times New Roman" w:cs="Times New Roman"/>
                <w:sz w:val="28"/>
                <w:szCs w:val="28"/>
              </w:rPr>
              <w:t>атність шукати, обробляти та аналізувати інформацію з різних джерел; застосовувати у процесі професійної діяльності різні інформаційні ресурси, що дозволяють проектувати рішення актуальних проблем у викладацькій діяльності.</w:t>
            </w:r>
          </w:p>
        </w:tc>
      </w:tr>
      <w:tr w:rsidR="00486095" w:rsidTr="00E17F07">
        <w:tc>
          <w:tcPr>
            <w:tcW w:w="3261" w:type="dxa"/>
            <w:vMerge/>
          </w:tcPr>
          <w:p w:rsidR="00486095" w:rsidRDefault="00486095" w:rsidP="004431B7">
            <w:pPr>
              <w:pStyle w:val="a3"/>
              <w:spacing w:line="360" w:lineRule="auto"/>
              <w:ind w:left="284" w:hanging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486095" w:rsidRPr="000821E3" w:rsidRDefault="00486095" w:rsidP="00E17F07">
            <w:pPr>
              <w:pStyle w:val="a3"/>
              <w:ind w:left="0" w:hanging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17F07">
              <w:rPr>
                <w:rFonts w:ascii="Times New Roman" w:hAnsi="Times New Roman" w:cs="Times New Roman"/>
                <w:sz w:val="28"/>
                <w:szCs w:val="28"/>
              </w:rPr>
              <w:t xml:space="preserve">       З</w:t>
            </w:r>
            <w:r w:rsidRPr="005A7290">
              <w:rPr>
                <w:rFonts w:ascii="Times New Roman" w:hAnsi="Times New Roman" w:cs="Times New Roman"/>
                <w:sz w:val="28"/>
                <w:szCs w:val="28"/>
              </w:rPr>
              <w:t xml:space="preserve">датність використовува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часні інформаційні та ІКТ-технології</w:t>
            </w:r>
            <w:r w:rsidRPr="005A7290">
              <w:rPr>
                <w:rFonts w:ascii="Times New Roman" w:hAnsi="Times New Roman" w:cs="Times New Roman"/>
                <w:sz w:val="28"/>
                <w:szCs w:val="28"/>
              </w:rPr>
              <w:t xml:space="preserve"> для дослідницького пошу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у викладацькій діяльності.</w:t>
            </w:r>
          </w:p>
        </w:tc>
      </w:tr>
      <w:tr w:rsidR="00486095" w:rsidTr="00E17F07">
        <w:tc>
          <w:tcPr>
            <w:tcW w:w="3261" w:type="dxa"/>
            <w:vMerge/>
          </w:tcPr>
          <w:p w:rsidR="00486095" w:rsidRDefault="00486095" w:rsidP="004431B7">
            <w:pPr>
              <w:pStyle w:val="a3"/>
              <w:spacing w:line="360" w:lineRule="auto"/>
              <w:ind w:left="284" w:hanging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486095" w:rsidRPr="000821E3" w:rsidRDefault="00486095" w:rsidP="00E17F07">
            <w:pPr>
              <w:pStyle w:val="a3"/>
              <w:ind w:left="34" w:hanging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29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17F07">
              <w:rPr>
                <w:rFonts w:ascii="Times New Roman" w:hAnsi="Times New Roman" w:cs="Times New Roman"/>
                <w:sz w:val="28"/>
                <w:szCs w:val="28"/>
              </w:rPr>
              <w:t xml:space="preserve">     З</w:t>
            </w:r>
            <w:r w:rsidRPr="005A7290">
              <w:rPr>
                <w:rFonts w:ascii="Times New Roman" w:hAnsi="Times New Roman" w:cs="Times New Roman"/>
                <w:sz w:val="28"/>
                <w:szCs w:val="28"/>
              </w:rPr>
              <w:t>датність плануват</w:t>
            </w:r>
            <w:r w:rsidR="00E17F07">
              <w:rPr>
                <w:rFonts w:ascii="Times New Roman" w:hAnsi="Times New Roman" w:cs="Times New Roman"/>
                <w:sz w:val="28"/>
                <w:szCs w:val="28"/>
              </w:rPr>
              <w:t xml:space="preserve">и та реалізувати певні заходи в </w:t>
            </w:r>
            <w:r w:rsidRPr="005A7290">
              <w:rPr>
                <w:rFonts w:ascii="Times New Roman" w:hAnsi="Times New Roman" w:cs="Times New Roman"/>
                <w:sz w:val="28"/>
                <w:szCs w:val="28"/>
              </w:rPr>
              <w:t>управлінні освітніми процесами і технологіями</w:t>
            </w:r>
          </w:p>
        </w:tc>
      </w:tr>
      <w:tr w:rsidR="00486095" w:rsidTr="00E17F07">
        <w:tc>
          <w:tcPr>
            <w:tcW w:w="3261" w:type="dxa"/>
            <w:vMerge/>
          </w:tcPr>
          <w:p w:rsidR="00486095" w:rsidRDefault="00486095" w:rsidP="004431B7">
            <w:pPr>
              <w:pStyle w:val="a3"/>
              <w:spacing w:line="360" w:lineRule="auto"/>
              <w:ind w:left="284" w:hanging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486095" w:rsidRPr="005A7290" w:rsidRDefault="00E17F07" w:rsidP="00E17F07">
            <w:pPr>
              <w:pStyle w:val="a3"/>
              <w:ind w:left="34" w:hanging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 Зд</w:t>
            </w:r>
            <w:r w:rsidR="00486095">
              <w:rPr>
                <w:rFonts w:ascii="Times New Roman" w:hAnsi="Times New Roman" w:cs="Times New Roman"/>
                <w:sz w:val="28"/>
                <w:szCs w:val="28"/>
              </w:rPr>
              <w:t xml:space="preserve">атність </w:t>
            </w:r>
            <w:r w:rsidR="00486095" w:rsidRPr="00486095">
              <w:rPr>
                <w:rFonts w:ascii="Times New Roman" w:hAnsi="Times New Roman" w:cs="Times New Roman"/>
                <w:sz w:val="28"/>
                <w:szCs w:val="28"/>
              </w:rPr>
              <w:t xml:space="preserve">організовувати та аналізувати свою педагогічну </w:t>
            </w:r>
            <w:r w:rsidR="00486095">
              <w:rPr>
                <w:rFonts w:ascii="Times New Roman" w:hAnsi="Times New Roman" w:cs="Times New Roman"/>
                <w:sz w:val="28"/>
                <w:szCs w:val="28"/>
              </w:rPr>
              <w:t xml:space="preserve">діяльність, </w:t>
            </w:r>
            <w:r w:rsidR="00486095" w:rsidRPr="00486095">
              <w:rPr>
                <w:rFonts w:ascii="Times New Roman" w:hAnsi="Times New Roman" w:cs="Times New Roman"/>
                <w:sz w:val="28"/>
                <w:szCs w:val="28"/>
              </w:rPr>
              <w:t>проводити структурування навчального матеріалу та</w:t>
            </w:r>
            <w:r w:rsidR="00486095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и заняття</w:t>
            </w:r>
            <w:r w:rsidR="005169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6095" w:rsidTr="00E17F07">
        <w:tc>
          <w:tcPr>
            <w:tcW w:w="3261" w:type="dxa"/>
            <w:vMerge w:val="restart"/>
          </w:tcPr>
          <w:p w:rsidR="00486095" w:rsidRDefault="00486095" w:rsidP="000821E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86095" w:rsidRDefault="00486095" w:rsidP="000821E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86095" w:rsidRDefault="00486095" w:rsidP="0048609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86095" w:rsidRPr="00D529FB" w:rsidRDefault="00486095" w:rsidP="0048609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29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іжособистісні  компетентності</w:t>
            </w:r>
          </w:p>
        </w:tc>
        <w:tc>
          <w:tcPr>
            <w:tcW w:w="6628" w:type="dxa"/>
          </w:tcPr>
          <w:p w:rsidR="00486095" w:rsidRDefault="00486095" w:rsidP="000821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1E3">
              <w:rPr>
                <w:rFonts w:ascii="Times New Roman" w:hAnsi="Times New Roman" w:cs="Times New Roman"/>
                <w:sz w:val="28"/>
                <w:szCs w:val="28"/>
              </w:rPr>
              <w:t>Здатність використання комунікації як складової професійної діяльн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6095" w:rsidTr="00E17F07">
        <w:tc>
          <w:tcPr>
            <w:tcW w:w="3261" w:type="dxa"/>
            <w:vMerge/>
          </w:tcPr>
          <w:p w:rsidR="00486095" w:rsidRDefault="00486095" w:rsidP="000821E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486095" w:rsidRDefault="00486095" w:rsidP="000821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21E3">
              <w:rPr>
                <w:rFonts w:ascii="Times New Roman" w:hAnsi="Times New Roman" w:cs="Times New Roman"/>
                <w:sz w:val="28"/>
                <w:szCs w:val="28"/>
              </w:rPr>
              <w:t>датність критично аналізувати власну освітню та професійну діяльність, а також діяльність своїх колег у процесі виконання практичних завдань.</w:t>
            </w:r>
          </w:p>
        </w:tc>
      </w:tr>
      <w:tr w:rsidR="00486095" w:rsidTr="00E17F07">
        <w:tc>
          <w:tcPr>
            <w:tcW w:w="3261" w:type="dxa"/>
            <w:vMerge/>
          </w:tcPr>
          <w:p w:rsidR="00486095" w:rsidRDefault="00486095" w:rsidP="000821E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486095" w:rsidRDefault="00486095" w:rsidP="004860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095">
              <w:rPr>
                <w:rFonts w:ascii="Times New Roman" w:hAnsi="Times New Roman" w:cs="Times New Roman"/>
                <w:sz w:val="28"/>
                <w:szCs w:val="28"/>
              </w:rPr>
              <w:t xml:space="preserve">Здатність до ділових комунікацій у професійній </w:t>
            </w:r>
            <w:r w:rsidRPr="004860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і, знання основ ділового спілкування, навички роботи в команді</w:t>
            </w:r>
          </w:p>
        </w:tc>
      </w:tr>
      <w:tr w:rsidR="00810868" w:rsidTr="00E17F07">
        <w:tc>
          <w:tcPr>
            <w:tcW w:w="3261" w:type="dxa"/>
          </w:tcPr>
          <w:p w:rsidR="00810868" w:rsidRPr="00810868" w:rsidRDefault="00810868" w:rsidP="008108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08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Системні </w:t>
            </w:r>
          </w:p>
          <w:p w:rsidR="00810868" w:rsidRDefault="00810868" w:rsidP="008108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8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етентності</w:t>
            </w:r>
          </w:p>
        </w:tc>
        <w:tc>
          <w:tcPr>
            <w:tcW w:w="6628" w:type="dxa"/>
          </w:tcPr>
          <w:p w:rsidR="00810868" w:rsidRDefault="00810868" w:rsidP="004860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868">
              <w:rPr>
                <w:rFonts w:ascii="Times New Roman" w:hAnsi="Times New Roman" w:cs="Times New Roman"/>
                <w:sz w:val="28"/>
                <w:szCs w:val="28"/>
              </w:rPr>
              <w:t>Здатність навчатися, працювати самостійно: здатність до організації самостійної навчально-методичної і практичної діяльності</w:t>
            </w:r>
          </w:p>
          <w:p w:rsidR="00810868" w:rsidRPr="00486095" w:rsidRDefault="00810868" w:rsidP="004860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868">
              <w:rPr>
                <w:rFonts w:ascii="Times New Roman" w:hAnsi="Times New Roman" w:cs="Times New Roman"/>
                <w:sz w:val="28"/>
                <w:szCs w:val="28"/>
              </w:rPr>
              <w:t>Здатність до генерації нових ідей (креативність): вміння генерувати нові ідеї у процесі викладацької роботи</w:t>
            </w:r>
          </w:p>
        </w:tc>
      </w:tr>
      <w:tr w:rsidR="00810868" w:rsidTr="00E17F07">
        <w:tc>
          <w:tcPr>
            <w:tcW w:w="3261" w:type="dxa"/>
            <w:vMerge w:val="restart"/>
          </w:tcPr>
          <w:p w:rsidR="00810868" w:rsidRPr="00810868" w:rsidRDefault="00810868" w:rsidP="008108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628" w:type="dxa"/>
          </w:tcPr>
          <w:p w:rsidR="00810868" w:rsidRPr="00810868" w:rsidRDefault="00810868" w:rsidP="004860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868">
              <w:rPr>
                <w:rFonts w:ascii="Times New Roman" w:hAnsi="Times New Roman" w:cs="Times New Roman"/>
                <w:sz w:val="28"/>
                <w:szCs w:val="28"/>
              </w:rPr>
              <w:t xml:space="preserve">Здатність застосовувати знання в практичних ситуаціях: вміння адекватно застосовувати здобуті </w:t>
            </w:r>
            <w:proofErr w:type="spellStart"/>
            <w:r w:rsidRPr="00810868">
              <w:rPr>
                <w:rFonts w:ascii="Times New Roman" w:hAnsi="Times New Roman" w:cs="Times New Roman"/>
                <w:sz w:val="28"/>
                <w:szCs w:val="28"/>
              </w:rPr>
              <w:t>теоретико-концептуальні</w:t>
            </w:r>
            <w:proofErr w:type="spellEnd"/>
            <w:r w:rsidRPr="00810868">
              <w:rPr>
                <w:rFonts w:ascii="Times New Roman" w:hAnsi="Times New Roman" w:cs="Times New Roman"/>
                <w:sz w:val="28"/>
                <w:szCs w:val="28"/>
              </w:rPr>
              <w:t xml:space="preserve"> професійні знання у процесі викладацької роботи</w:t>
            </w:r>
          </w:p>
        </w:tc>
      </w:tr>
      <w:tr w:rsidR="00810868" w:rsidTr="00E17F07">
        <w:tc>
          <w:tcPr>
            <w:tcW w:w="3261" w:type="dxa"/>
            <w:vMerge/>
          </w:tcPr>
          <w:p w:rsidR="00810868" w:rsidRPr="00810868" w:rsidRDefault="00810868" w:rsidP="008108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628" w:type="dxa"/>
          </w:tcPr>
          <w:p w:rsidR="00810868" w:rsidRPr="00810868" w:rsidRDefault="00810868" w:rsidP="004860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868">
              <w:rPr>
                <w:rFonts w:ascii="Times New Roman" w:hAnsi="Times New Roman" w:cs="Times New Roman"/>
                <w:sz w:val="28"/>
                <w:szCs w:val="28"/>
              </w:rPr>
              <w:t>Уміння адаптуватися і діяти в нових ситуаціях: здатність пристосовуватись до нових умов професійної діяльності та діяти відповідно до нових педагогічних завдань.</w:t>
            </w:r>
          </w:p>
        </w:tc>
      </w:tr>
    </w:tbl>
    <w:p w:rsidR="00180C01" w:rsidRDefault="00180C01" w:rsidP="000821E3">
      <w:pPr>
        <w:pStyle w:val="a3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9B1" w:rsidRDefault="005169B1" w:rsidP="00E17F07">
      <w:pPr>
        <w:pStyle w:val="a3"/>
        <w:spacing w:after="0"/>
        <w:ind w:left="708" w:hanging="424"/>
        <w:jc w:val="both"/>
        <w:rPr>
          <w:rFonts w:ascii="Times New Roman" w:hAnsi="Times New Roman" w:cs="Times New Roman"/>
          <w:sz w:val="28"/>
          <w:szCs w:val="28"/>
        </w:rPr>
      </w:pPr>
      <w:r w:rsidRPr="005169B1">
        <w:rPr>
          <w:rFonts w:ascii="Times New Roman" w:hAnsi="Times New Roman" w:cs="Times New Roman"/>
          <w:sz w:val="28"/>
          <w:szCs w:val="28"/>
        </w:rPr>
        <w:t xml:space="preserve">Згідно з вимогами освітньо-професійної програми </w:t>
      </w:r>
      <w:r>
        <w:rPr>
          <w:rFonts w:ascii="Times New Roman" w:hAnsi="Times New Roman" w:cs="Times New Roman"/>
          <w:sz w:val="28"/>
          <w:szCs w:val="28"/>
        </w:rPr>
        <w:t xml:space="preserve">здобувачі ІІІ освітнього рівня підготовки  </w:t>
      </w:r>
      <w:r w:rsidRPr="005169B1">
        <w:rPr>
          <w:rFonts w:ascii="Times New Roman" w:hAnsi="Times New Roman" w:cs="Times New Roman"/>
          <w:sz w:val="28"/>
          <w:szCs w:val="28"/>
        </w:rPr>
        <w:t xml:space="preserve">повинні: </w:t>
      </w:r>
    </w:p>
    <w:p w:rsidR="005169B1" w:rsidRPr="005169B1" w:rsidRDefault="005169B1" w:rsidP="00E17F07">
      <w:pPr>
        <w:pStyle w:val="a3"/>
        <w:spacing w:after="0"/>
        <w:ind w:left="708" w:hanging="42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69B1">
        <w:rPr>
          <w:rFonts w:ascii="Times New Roman" w:hAnsi="Times New Roman" w:cs="Times New Roman"/>
          <w:b/>
          <w:i/>
          <w:sz w:val="28"/>
          <w:szCs w:val="28"/>
        </w:rPr>
        <w:t xml:space="preserve">знати: </w:t>
      </w:r>
    </w:p>
    <w:p w:rsidR="005169B1" w:rsidRDefault="005169B1" w:rsidP="00E17F07">
      <w:pPr>
        <w:pStyle w:val="a3"/>
        <w:spacing w:after="0"/>
        <w:ind w:left="708" w:hanging="424"/>
        <w:jc w:val="both"/>
        <w:rPr>
          <w:rFonts w:ascii="Times New Roman" w:hAnsi="Times New Roman" w:cs="Times New Roman"/>
          <w:sz w:val="28"/>
          <w:szCs w:val="28"/>
        </w:rPr>
      </w:pPr>
      <w:r w:rsidRPr="005169B1">
        <w:rPr>
          <w:rFonts w:ascii="Times New Roman" w:hAnsi="Times New Roman" w:cs="Times New Roman"/>
          <w:sz w:val="28"/>
          <w:szCs w:val="28"/>
        </w:rPr>
        <w:sym w:font="Symbol" w:char="F0B7"/>
      </w:r>
      <w:r w:rsidRPr="005169B1">
        <w:rPr>
          <w:rFonts w:ascii="Times New Roman" w:hAnsi="Times New Roman" w:cs="Times New Roman"/>
          <w:sz w:val="28"/>
          <w:szCs w:val="28"/>
        </w:rPr>
        <w:t xml:space="preserve"> визначення та характеристики інновацій в освітньому процесі вищої школи; </w:t>
      </w:r>
    </w:p>
    <w:p w:rsidR="005169B1" w:rsidRDefault="005169B1" w:rsidP="00E17F07">
      <w:pPr>
        <w:pStyle w:val="a3"/>
        <w:spacing w:after="0"/>
        <w:ind w:left="708" w:hanging="424"/>
        <w:jc w:val="both"/>
        <w:rPr>
          <w:rFonts w:ascii="Times New Roman" w:hAnsi="Times New Roman" w:cs="Times New Roman"/>
          <w:sz w:val="28"/>
          <w:szCs w:val="28"/>
        </w:rPr>
      </w:pPr>
      <w:r w:rsidRPr="005169B1">
        <w:rPr>
          <w:rFonts w:ascii="Times New Roman" w:hAnsi="Times New Roman" w:cs="Times New Roman"/>
          <w:sz w:val="28"/>
          <w:szCs w:val="28"/>
        </w:rPr>
        <w:sym w:font="Symbol" w:char="F0B7"/>
      </w:r>
      <w:r w:rsidRPr="005169B1">
        <w:rPr>
          <w:rFonts w:ascii="Times New Roman" w:hAnsi="Times New Roman" w:cs="Times New Roman"/>
          <w:sz w:val="28"/>
          <w:szCs w:val="28"/>
        </w:rPr>
        <w:t xml:space="preserve"> основні концепції інноваційних змін у методах викладання в системі вищої освіти; </w:t>
      </w:r>
    </w:p>
    <w:p w:rsidR="005169B1" w:rsidRDefault="005169B1" w:rsidP="00E17F07">
      <w:pPr>
        <w:pStyle w:val="a3"/>
        <w:spacing w:after="0"/>
        <w:ind w:left="708" w:hanging="424"/>
        <w:jc w:val="both"/>
        <w:rPr>
          <w:rFonts w:ascii="Times New Roman" w:hAnsi="Times New Roman" w:cs="Times New Roman"/>
          <w:sz w:val="28"/>
          <w:szCs w:val="28"/>
        </w:rPr>
      </w:pPr>
      <w:r w:rsidRPr="005169B1">
        <w:rPr>
          <w:rFonts w:ascii="Times New Roman" w:hAnsi="Times New Roman" w:cs="Times New Roman"/>
          <w:sz w:val="28"/>
          <w:szCs w:val="28"/>
        </w:rPr>
        <w:sym w:font="Symbol" w:char="F0B7"/>
      </w:r>
      <w:r w:rsidRPr="005169B1">
        <w:rPr>
          <w:rFonts w:ascii="Times New Roman" w:hAnsi="Times New Roman" w:cs="Times New Roman"/>
          <w:sz w:val="28"/>
          <w:szCs w:val="28"/>
        </w:rPr>
        <w:t xml:space="preserve"> вимоги, умови, методичне підґрунтя запровадження інновацій викладання у вищій школі ; </w:t>
      </w:r>
    </w:p>
    <w:p w:rsidR="005169B1" w:rsidRDefault="005169B1" w:rsidP="00E17F07">
      <w:pPr>
        <w:pStyle w:val="a3"/>
        <w:spacing w:after="0"/>
        <w:ind w:left="708" w:hanging="424"/>
        <w:jc w:val="both"/>
        <w:rPr>
          <w:rFonts w:ascii="Times New Roman" w:hAnsi="Times New Roman" w:cs="Times New Roman"/>
          <w:sz w:val="28"/>
          <w:szCs w:val="28"/>
        </w:rPr>
      </w:pPr>
      <w:r w:rsidRPr="005169B1">
        <w:rPr>
          <w:rFonts w:ascii="Times New Roman" w:hAnsi="Times New Roman" w:cs="Times New Roman"/>
          <w:sz w:val="28"/>
          <w:szCs w:val="28"/>
        </w:rPr>
        <w:sym w:font="Symbol" w:char="F0B7"/>
      </w:r>
      <w:r w:rsidRPr="005169B1">
        <w:rPr>
          <w:rFonts w:ascii="Times New Roman" w:hAnsi="Times New Roman" w:cs="Times New Roman"/>
          <w:sz w:val="28"/>
          <w:szCs w:val="28"/>
        </w:rPr>
        <w:t xml:space="preserve"> провідні методики інноваційних методів викладання у вищій школі; </w:t>
      </w:r>
    </w:p>
    <w:p w:rsidR="005169B1" w:rsidRDefault="005169B1" w:rsidP="00E17F07">
      <w:pPr>
        <w:pStyle w:val="a3"/>
        <w:spacing w:after="0"/>
        <w:ind w:left="708" w:hanging="424"/>
        <w:jc w:val="both"/>
        <w:rPr>
          <w:rFonts w:ascii="Times New Roman" w:hAnsi="Times New Roman" w:cs="Times New Roman"/>
          <w:sz w:val="28"/>
          <w:szCs w:val="28"/>
        </w:rPr>
      </w:pPr>
      <w:r w:rsidRPr="005169B1">
        <w:rPr>
          <w:rFonts w:ascii="Times New Roman" w:hAnsi="Times New Roman" w:cs="Times New Roman"/>
          <w:sz w:val="28"/>
          <w:szCs w:val="28"/>
        </w:rPr>
        <w:sym w:font="Symbol" w:char="F0B7"/>
      </w:r>
      <w:r w:rsidRPr="005169B1">
        <w:rPr>
          <w:rFonts w:ascii="Times New Roman" w:hAnsi="Times New Roman" w:cs="Times New Roman"/>
          <w:sz w:val="28"/>
          <w:szCs w:val="28"/>
        </w:rPr>
        <w:t xml:space="preserve"> передовий вітчизняний та зарубіжний досвід модернізації вищої освіти в умовах євроінтеграції; </w:t>
      </w:r>
    </w:p>
    <w:p w:rsidR="005169B1" w:rsidRDefault="005169B1" w:rsidP="00E17F07">
      <w:pPr>
        <w:pStyle w:val="a3"/>
        <w:spacing w:after="0"/>
        <w:ind w:left="708" w:hanging="424"/>
        <w:jc w:val="both"/>
        <w:rPr>
          <w:rFonts w:ascii="Times New Roman" w:hAnsi="Times New Roman" w:cs="Times New Roman"/>
          <w:sz w:val="28"/>
          <w:szCs w:val="28"/>
        </w:rPr>
      </w:pPr>
      <w:r w:rsidRPr="005169B1">
        <w:rPr>
          <w:rFonts w:ascii="Times New Roman" w:hAnsi="Times New Roman" w:cs="Times New Roman"/>
          <w:sz w:val="28"/>
          <w:szCs w:val="28"/>
        </w:rPr>
        <w:sym w:font="Symbol" w:char="F0B7"/>
      </w:r>
      <w:r w:rsidRPr="005169B1">
        <w:rPr>
          <w:rFonts w:ascii="Times New Roman" w:hAnsi="Times New Roman" w:cs="Times New Roman"/>
          <w:sz w:val="28"/>
          <w:szCs w:val="28"/>
        </w:rPr>
        <w:t xml:space="preserve"> перспективні тенденції, процеси та підходи розвитку інновацій у вищій освіті відповідно до вимог сьогодення. </w:t>
      </w:r>
    </w:p>
    <w:p w:rsidR="005169B1" w:rsidRPr="005169B1" w:rsidRDefault="005169B1" w:rsidP="00E17F07">
      <w:pPr>
        <w:pStyle w:val="a3"/>
        <w:spacing w:after="0"/>
        <w:ind w:left="708" w:hanging="42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69B1">
        <w:rPr>
          <w:rFonts w:ascii="Times New Roman" w:hAnsi="Times New Roman" w:cs="Times New Roman"/>
          <w:b/>
          <w:i/>
          <w:sz w:val="28"/>
          <w:szCs w:val="28"/>
        </w:rPr>
        <w:t xml:space="preserve">уміти: </w:t>
      </w:r>
    </w:p>
    <w:p w:rsidR="005169B1" w:rsidRDefault="005169B1" w:rsidP="00E17F07">
      <w:pPr>
        <w:pStyle w:val="a3"/>
        <w:spacing w:after="0"/>
        <w:ind w:left="708" w:hanging="424"/>
        <w:jc w:val="both"/>
        <w:rPr>
          <w:rFonts w:ascii="Times New Roman" w:hAnsi="Times New Roman" w:cs="Times New Roman"/>
          <w:sz w:val="28"/>
          <w:szCs w:val="28"/>
        </w:rPr>
      </w:pPr>
      <w:r w:rsidRPr="005169B1">
        <w:rPr>
          <w:rFonts w:ascii="Times New Roman" w:hAnsi="Times New Roman" w:cs="Times New Roman"/>
          <w:sz w:val="28"/>
          <w:szCs w:val="28"/>
        </w:rPr>
        <w:sym w:font="Symbol" w:char="F0B7"/>
      </w:r>
      <w:r w:rsidRPr="005169B1">
        <w:rPr>
          <w:rFonts w:ascii="Times New Roman" w:hAnsi="Times New Roman" w:cs="Times New Roman"/>
          <w:sz w:val="28"/>
          <w:szCs w:val="28"/>
        </w:rPr>
        <w:t xml:space="preserve"> самостійно та вільно орієнтуватися в проблемах та перспективах запровадження інноваційних методів викладання у вищій школі; </w:t>
      </w:r>
    </w:p>
    <w:p w:rsidR="005169B1" w:rsidRDefault="005169B1" w:rsidP="00E17F07">
      <w:pPr>
        <w:pStyle w:val="a3"/>
        <w:spacing w:after="0"/>
        <w:ind w:left="708" w:hanging="424"/>
        <w:jc w:val="both"/>
        <w:rPr>
          <w:rFonts w:ascii="Times New Roman" w:hAnsi="Times New Roman" w:cs="Times New Roman"/>
          <w:sz w:val="28"/>
          <w:szCs w:val="28"/>
        </w:rPr>
      </w:pPr>
      <w:r w:rsidRPr="005169B1">
        <w:rPr>
          <w:rFonts w:ascii="Times New Roman" w:hAnsi="Times New Roman" w:cs="Times New Roman"/>
          <w:sz w:val="28"/>
          <w:szCs w:val="28"/>
        </w:rPr>
        <w:sym w:font="Symbol" w:char="F0B7"/>
      </w:r>
      <w:r w:rsidRPr="005169B1">
        <w:rPr>
          <w:rFonts w:ascii="Times New Roman" w:hAnsi="Times New Roman" w:cs="Times New Roman"/>
          <w:sz w:val="28"/>
          <w:szCs w:val="28"/>
        </w:rPr>
        <w:t xml:space="preserve"> обґрунтовувати власну думку щодо дискусійних проблем науково-педагогічної </w:t>
      </w:r>
      <w:proofErr w:type="spellStart"/>
      <w:r w:rsidRPr="005169B1">
        <w:rPr>
          <w:rFonts w:ascii="Times New Roman" w:hAnsi="Times New Roman" w:cs="Times New Roman"/>
          <w:sz w:val="28"/>
          <w:szCs w:val="28"/>
        </w:rPr>
        <w:t>інноватики</w:t>
      </w:r>
      <w:proofErr w:type="spellEnd"/>
      <w:r w:rsidRPr="005169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69B1" w:rsidRDefault="005169B1" w:rsidP="00E17F07">
      <w:pPr>
        <w:pStyle w:val="a3"/>
        <w:spacing w:after="0"/>
        <w:ind w:left="708" w:hanging="424"/>
        <w:jc w:val="both"/>
        <w:rPr>
          <w:rFonts w:ascii="Times New Roman" w:hAnsi="Times New Roman" w:cs="Times New Roman"/>
          <w:sz w:val="28"/>
          <w:szCs w:val="28"/>
        </w:rPr>
      </w:pPr>
      <w:r w:rsidRPr="005169B1">
        <w:rPr>
          <w:rFonts w:ascii="Times New Roman" w:hAnsi="Times New Roman" w:cs="Times New Roman"/>
          <w:sz w:val="28"/>
          <w:szCs w:val="28"/>
        </w:rPr>
        <w:sym w:font="Symbol" w:char="F0B7"/>
      </w:r>
      <w:r w:rsidRPr="005169B1">
        <w:rPr>
          <w:rFonts w:ascii="Times New Roman" w:hAnsi="Times New Roman" w:cs="Times New Roman"/>
          <w:sz w:val="28"/>
          <w:szCs w:val="28"/>
        </w:rPr>
        <w:t xml:space="preserve"> класифікувати інноваційні методи викладання у вищій школі; </w:t>
      </w:r>
    </w:p>
    <w:p w:rsidR="005169B1" w:rsidRDefault="005169B1" w:rsidP="00E17F07">
      <w:pPr>
        <w:pStyle w:val="a3"/>
        <w:spacing w:after="0"/>
        <w:ind w:left="708" w:hanging="424"/>
        <w:jc w:val="both"/>
        <w:rPr>
          <w:rFonts w:ascii="Times New Roman" w:hAnsi="Times New Roman" w:cs="Times New Roman"/>
          <w:sz w:val="28"/>
          <w:szCs w:val="28"/>
        </w:rPr>
      </w:pPr>
      <w:r w:rsidRPr="005169B1">
        <w:rPr>
          <w:rFonts w:ascii="Times New Roman" w:hAnsi="Times New Roman" w:cs="Times New Roman"/>
          <w:sz w:val="28"/>
          <w:szCs w:val="28"/>
        </w:rPr>
        <w:sym w:font="Symbol" w:char="F0B7"/>
      </w:r>
      <w:r w:rsidRPr="005169B1">
        <w:rPr>
          <w:rFonts w:ascii="Times New Roman" w:hAnsi="Times New Roman" w:cs="Times New Roman"/>
          <w:sz w:val="28"/>
          <w:szCs w:val="28"/>
        </w:rPr>
        <w:t xml:space="preserve"> застосовувати знання щодо запровадження інновацій у</w:t>
      </w:r>
      <w:r>
        <w:rPr>
          <w:rFonts w:ascii="Times New Roman" w:hAnsi="Times New Roman" w:cs="Times New Roman"/>
          <w:sz w:val="28"/>
          <w:szCs w:val="28"/>
        </w:rPr>
        <w:t xml:space="preserve"> власній педагогічній практиці;</w:t>
      </w:r>
    </w:p>
    <w:p w:rsidR="00180C01" w:rsidRDefault="005169B1" w:rsidP="00E17F07">
      <w:pPr>
        <w:pStyle w:val="a3"/>
        <w:spacing w:after="0"/>
        <w:ind w:left="708" w:hanging="424"/>
        <w:jc w:val="both"/>
        <w:rPr>
          <w:rFonts w:ascii="Times New Roman" w:hAnsi="Times New Roman" w:cs="Times New Roman"/>
          <w:sz w:val="28"/>
          <w:szCs w:val="28"/>
        </w:rPr>
      </w:pPr>
      <w:r w:rsidRPr="005169B1">
        <w:rPr>
          <w:rFonts w:ascii="Times New Roman" w:hAnsi="Times New Roman" w:cs="Times New Roman"/>
          <w:sz w:val="28"/>
          <w:szCs w:val="28"/>
        </w:rPr>
        <w:t xml:space="preserve"> </w:t>
      </w:r>
      <w:r w:rsidRPr="005169B1">
        <w:rPr>
          <w:rFonts w:ascii="Times New Roman" w:hAnsi="Times New Roman" w:cs="Times New Roman"/>
          <w:sz w:val="28"/>
          <w:szCs w:val="28"/>
        </w:rPr>
        <w:sym w:font="Symbol" w:char="F0B7"/>
      </w:r>
      <w:r w:rsidRPr="005169B1">
        <w:rPr>
          <w:rFonts w:ascii="Times New Roman" w:hAnsi="Times New Roman" w:cs="Times New Roman"/>
          <w:sz w:val="28"/>
          <w:szCs w:val="28"/>
        </w:rPr>
        <w:t xml:space="preserve"> використовувати інноваційні методи викладання для обґрунтованого поліпшення якості освітнього процесу у закладі вищої освіти.</w:t>
      </w:r>
    </w:p>
    <w:p w:rsidR="00180C01" w:rsidRDefault="00180C01" w:rsidP="00E17F07">
      <w:pPr>
        <w:pStyle w:val="a3"/>
        <w:spacing w:after="0"/>
        <w:ind w:left="708" w:hanging="424"/>
        <w:jc w:val="both"/>
        <w:rPr>
          <w:rFonts w:ascii="Times New Roman" w:hAnsi="Times New Roman" w:cs="Times New Roman"/>
          <w:sz w:val="28"/>
          <w:szCs w:val="28"/>
        </w:rPr>
      </w:pPr>
    </w:p>
    <w:p w:rsidR="00180C01" w:rsidRPr="002C2592" w:rsidRDefault="00180C01" w:rsidP="002C25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F07" w:rsidRDefault="00E17F07" w:rsidP="001B1BFD">
      <w:pPr>
        <w:pStyle w:val="a3"/>
        <w:spacing w:after="0" w:line="360" w:lineRule="auto"/>
        <w:ind w:left="708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7F07" w:rsidRDefault="00E17F07" w:rsidP="001B1BFD">
      <w:pPr>
        <w:pStyle w:val="a3"/>
        <w:spacing w:after="0" w:line="360" w:lineRule="auto"/>
        <w:ind w:left="708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7F07" w:rsidRPr="00810868" w:rsidRDefault="00E17F07" w:rsidP="0081086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17F07" w:rsidRPr="00543C67" w:rsidRDefault="00180C01" w:rsidP="00543C67">
      <w:pPr>
        <w:pStyle w:val="a3"/>
        <w:spacing w:after="0" w:line="360" w:lineRule="auto"/>
        <w:ind w:left="708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7F07">
        <w:rPr>
          <w:rFonts w:ascii="Times New Roman" w:hAnsi="Times New Roman" w:cs="Times New Roman"/>
          <w:b/>
          <w:i/>
          <w:sz w:val="28"/>
          <w:szCs w:val="28"/>
        </w:rPr>
        <w:t>ІУ. СТРУКТУРА НАВЧАЛЬНОЇ ДИСЦИПЛІНИ</w:t>
      </w:r>
    </w:p>
    <w:tbl>
      <w:tblPr>
        <w:tblStyle w:val="a4"/>
        <w:tblW w:w="0" w:type="auto"/>
        <w:tblInd w:w="708" w:type="dxa"/>
        <w:tblLayout w:type="fixed"/>
        <w:tblLook w:val="04A0"/>
      </w:tblPr>
      <w:tblGrid>
        <w:gridCol w:w="534"/>
        <w:gridCol w:w="3969"/>
        <w:gridCol w:w="993"/>
        <w:gridCol w:w="992"/>
        <w:gridCol w:w="992"/>
        <w:gridCol w:w="709"/>
        <w:gridCol w:w="283"/>
        <w:gridCol w:w="675"/>
      </w:tblGrid>
      <w:tr w:rsidR="00180C01" w:rsidTr="001B1BFD">
        <w:trPr>
          <w:trHeight w:val="480"/>
        </w:trPr>
        <w:tc>
          <w:tcPr>
            <w:tcW w:w="534" w:type="dxa"/>
            <w:vMerge w:val="restart"/>
          </w:tcPr>
          <w:p w:rsidR="00180C01" w:rsidRDefault="00180C01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180C01" w:rsidRDefault="0080700B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</w:t>
            </w:r>
            <w:proofErr w:type="spellStart"/>
            <w:r w:rsidR="00180C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80700B" w:rsidRDefault="0080700B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0700B" w:rsidRDefault="0080700B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80C01" w:rsidRDefault="00180C01" w:rsidP="0080700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0C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 теоретичних розділів</w:t>
            </w:r>
          </w:p>
        </w:tc>
        <w:tc>
          <w:tcPr>
            <w:tcW w:w="4644" w:type="dxa"/>
            <w:gridSpan w:val="6"/>
          </w:tcPr>
          <w:p w:rsidR="00180C01" w:rsidRPr="00180C01" w:rsidRDefault="00626383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825E6F" w:rsidRPr="001A07AD" w:rsidTr="00EE49CA">
        <w:trPr>
          <w:cantSplit/>
          <w:trHeight w:val="857"/>
        </w:trPr>
        <w:tc>
          <w:tcPr>
            <w:tcW w:w="534" w:type="dxa"/>
            <w:vMerge/>
          </w:tcPr>
          <w:p w:rsidR="00825E6F" w:rsidRDefault="00825E6F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25E6F" w:rsidRPr="00180C01" w:rsidRDefault="00825E6F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  <w:textDirection w:val="btLr"/>
          </w:tcPr>
          <w:p w:rsidR="00825E6F" w:rsidRPr="001A07AD" w:rsidRDefault="00825E6F" w:rsidP="00180C01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ом</w:t>
            </w:r>
          </w:p>
          <w:p w:rsidR="00825E6F" w:rsidRPr="001A07AD" w:rsidRDefault="00825E6F" w:rsidP="00825E6F">
            <w:pPr>
              <w:pStyle w:val="a3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825E6F" w:rsidRPr="001A07AD" w:rsidRDefault="00825E6F" w:rsidP="00180C0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7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ційних</w:t>
            </w:r>
          </w:p>
        </w:tc>
        <w:tc>
          <w:tcPr>
            <w:tcW w:w="992" w:type="dxa"/>
            <w:textDirection w:val="btLr"/>
          </w:tcPr>
          <w:p w:rsidR="00825E6F" w:rsidRPr="001A07AD" w:rsidRDefault="00825E6F" w:rsidP="00180C01">
            <w:pPr>
              <w:pStyle w:val="a3"/>
              <w:spacing w:line="360" w:lineRule="auto"/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1A07AD">
              <w:rPr>
                <w:rFonts w:ascii="Times New Roman" w:hAnsi="Times New Roman" w:cs="Times New Roman"/>
                <w:b/>
                <w:i/>
              </w:rPr>
              <w:t>Семінарських</w:t>
            </w:r>
          </w:p>
        </w:tc>
        <w:tc>
          <w:tcPr>
            <w:tcW w:w="709" w:type="dxa"/>
            <w:textDirection w:val="btLr"/>
          </w:tcPr>
          <w:p w:rsidR="00825E6F" w:rsidRPr="001A07AD" w:rsidRDefault="00825E6F" w:rsidP="006263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07AD">
              <w:rPr>
                <w:rFonts w:ascii="Times New Roman" w:hAnsi="Times New Roman" w:cs="Times New Roman"/>
                <w:b/>
                <w:i/>
              </w:rPr>
              <w:t>Самостійна робота</w:t>
            </w:r>
          </w:p>
        </w:tc>
        <w:tc>
          <w:tcPr>
            <w:tcW w:w="958" w:type="dxa"/>
            <w:gridSpan w:val="2"/>
            <w:textDirection w:val="btLr"/>
          </w:tcPr>
          <w:p w:rsidR="00825E6F" w:rsidRPr="001A07AD" w:rsidRDefault="00825E6F" w:rsidP="006263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07AD">
              <w:rPr>
                <w:rFonts w:ascii="Times New Roman" w:hAnsi="Times New Roman" w:cs="Times New Roman"/>
                <w:b/>
                <w:i/>
              </w:rPr>
              <w:t>Підсумковий контроль</w:t>
            </w:r>
          </w:p>
        </w:tc>
      </w:tr>
      <w:tr w:rsidR="00180C01" w:rsidTr="001B1BFD">
        <w:tc>
          <w:tcPr>
            <w:tcW w:w="534" w:type="dxa"/>
          </w:tcPr>
          <w:p w:rsidR="00180C01" w:rsidRDefault="00180C01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613" w:type="dxa"/>
            <w:gridSpan w:val="7"/>
          </w:tcPr>
          <w:p w:rsidR="00180C01" w:rsidRPr="00626383" w:rsidRDefault="00EE62F6" w:rsidP="00EB55DE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2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містовий модуль І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55DE">
              <w:rPr>
                <w:rFonts w:ascii="Times New Roman" w:hAnsi="Times New Roman" w:cs="Times New Roman"/>
                <w:sz w:val="28"/>
                <w:szCs w:val="28"/>
              </w:rPr>
              <w:t>Методи навчання як компонент організації навчального процесу у вищій школі</w:t>
            </w:r>
          </w:p>
        </w:tc>
      </w:tr>
      <w:tr w:rsidR="00825E6F" w:rsidTr="00EE49CA">
        <w:trPr>
          <w:trHeight w:val="667"/>
        </w:trPr>
        <w:tc>
          <w:tcPr>
            <w:tcW w:w="534" w:type="dxa"/>
          </w:tcPr>
          <w:p w:rsidR="00825E6F" w:rsidRPr="001B1BFD" w:rsidRDefault="00825E6F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825E6F" w:rsidRPr="00EE62F6" w:rsidRDefault="00825E6F" w:rsidP="000959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2F6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вищої освіти в контексті </w:t>
            </w:r>
            <w:proofErr w:type="spellStart"/>
            <w:r w:rsidRPr="00EE62F6">
              <w:rPr>
                <w:rFonts w:ascii="Times New Roman" w:hAnsi="Times New Roman" w:cs="Times New Roman"/>
                <w:sz w:val="24"/>
                <w:szCs w:val="24"/>
              </w:rPr>
              <w:t>глобалізаційних</w:t>
            </w:r>
            <w:proofErr w:type="spellEnd"/>
            <w:r w:rsidRPr="00EE62F6">
              <w:rPr>
                <w:rFonts w:ascii="Times New Roman" w:hAnsi="Times New Roman" w:cs="Times New Roman"/>
                <w:sz w:val="24"/>
                <w:szCs w:val="24"/>
              </w:rPr>
              <w:t xml:space="preserve"> процесів: Україна і світ. </w:t>
            </w:r>
            <w:r w:rsidRPr="00095922">
              <w:rPr>
                <w:rFonts w:ascii="Times New Roman" w:hAnsi="Times New Roman" w:cs="Times New Roman"/>
                <w:sz w:val="24"/>
                <w:szCs w:val="24"/>
              </w:rPr>
              <w:t>Нова парадигма освіти.</w:t>
            </w:r>
          </w:p>
        </w:tc>
        <w:tc>
          <w:tcPr>
            <w:tcW w:w="993" w:type="dxa"/>
          </w:tcPr>
          <w:p w:rsidR="00825E6F" w:rsidRDefault="00163BBC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25E6F" w:rsidRDefault="00825E6F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/1</w:t>
            </w:r>
          </w:p>
        </w:tc>
        <w:tc>
          <w:tcPr>
            <w:tcW w:w="992" w:type="dxa"/>
          </w:tcPr>
          <w:p w:rsidR="00825E6F" w:rsidRDefault="00825E6F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/1</w:t>
            </w:r>
          </w:p>
        </w:tc>
        <w:tc>
          <w:tcPr>
            <w:tcW w:w="992" w:type="dxa"/>
            <w:gridSpan w:val="2"/>
          </w:tcPr>
          <w:p w:rsidR="00825E6F" w:rsidRDefault="002236FE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/10</w:t>
            </w:r>
          </w:p>
        </w:tc>
        <w:tc>
          <w:tcPr>
            <w:tcW w:w="675" w:type="dxa"/>
          </w:tcPr>
          <w:p w:rsidR="00825E6F" w:rsidRDefault="00825E6F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236FE" w:rsidTr="00EE49CA">
        <w:trPr>
          <w:trHeight w:val="1091"/>
        </w:trPr>
        <w:tc>
          <w:tcPr>
            <w:tcW w:w="534" w:type="dxa"/>
          </w:tcPr>
          <w:p w:rsidR="002236FE" w:rsidRPr="001B1BFD" w:rsidRDefault="00FF4FF6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36FE" w:rsidRPr="001B1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236FE" w:rsidRPr="00EE62F6" w:rsidRDefault="002236FE" w:rsidP="00EE62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F15">
              <w:rPr>
                <w:rFonts w:ascii="Times New Roman" w:hAnsi="Times New Roman" w:cs="Times New Roman"/>
                <w:sz w:val="24"/>
                <w:szCs w:val="24"/>
              </w:rPr>
              <w:t>Діяльнісна</w:t>
            </w:r>
            <w:proofErr w:type="spellEnd"/>
            <w:r w:rsidRPr="00696F15">
              <w:rPr>
                <w:rFonts w:ascii="Times New Roman" w:hAnsi="Times New Roman" w:cs="Times New Roman"/>
                <w:sz w:val="24"/>
                <w:szCs w:val="24"/>
              </w:rPr>
              <w:t xml:space="preserve">, системна та </w:t>
            </w:r>
            <w:proofErr w:type="spellStart"/>
            <w:r w:rsidRPr="00696F15">
              <w:rPr>
                <w:rFonts w:ascii="Times New Roman" w:hAnsi="Times New Roman" w:cs="Times New Roman"/>
                <w:sz w:val="24"/>
                <w:szCs w:val="24"/>
              </w:rPr>
              <w:t>компетентнісна</w:t>
            </w:r>
            <w:proofErr w:type="spellEnd"/>
            <w:r w:rsidRPr="00696F15">
              <w:rPr>
                <w:rFonts w:ascii="Times New Roman" w:hAnsi="Times New Roman" w:cs="Times New Roman"/>
                <w:sz w:val="24"/>
                <w:szCs w:val="24"/>
              </w:rPr>
              <w:t xml:space="preserve"> обумовленість процесуальної складової процесу навч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236FE">
              <w:rPr>
                <w:rFonts w:ascii="Times New Roman" w:hAnsi="Times New Roman" w:cs="Times New Roman"/>
                <w:sz w:val="24"/>
                <w:szCs w:val="24"/>
              </w:rPr>
              <w:t>Сучасні освітні траєкторії в МСКО</w:t>
            </w:r>
          </w:p>
        </w:tc>
        <w:tc>
          <w:tcPr>
            <w:tcW w:w="993" w:type="dxa"/>
          </w:tcPr>
          <w:p w:rsidR="002236FE" w:rsidRDefault="002236FE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  <w:p w:rsidR="002236FE" w:rsidRDefault="002236FE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2236FE" w:rsidRDefault="00543C67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2236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2</w:t>
            </w:r>
          </w:p>
          <w:p w:rsidR="002236FE" w:rsidRDefault="002236FE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2236FE" w:rsidRDefault="002236FE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/1</w:t>
            </w:r>
          </w:p>
        </w:tc>
        <w:tc>
          <w:tcPr>
            <w:tcW w:w="992" w:type="dxa"/>
            <w:gridSpan w:val="2"/>
          </w:tcPr>
          <w:p w:rsidR="002236FE" w:rsidRDefault="002236FE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/9</w:t>
            </w:r>
          </w:p>
          <w:p w:rsidR="002236FE" w:rsidRDefault="002236FE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5" w:type="dxa"/>
          </w:tcPr>
          <w:p w:rsidR="002236FE" w:rsidRDefault="002236FE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25E6F" w:rsidTr="00EE49CA">
        <w:tc>
          <w:tcPr>
            <w:tcW w:w="534" w:type="dxa"/>
          </w:tcPr>
          <w:p w:rsidR="00825E6F" w:rsidRPr="001B1BFD" w:rsidRDefault="00FF4FF6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5E6F" w:rsidRPr="001B1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25E6F" w:rsidRPr="00EE62F6" w:rsidRDefault="00825E6F" w:rsidP="00EE62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2F6">
              <w:rPr>
                <w:rFonts w:ascii="Times New Roman" w:hAnsi="Times New Roman" w:cs="Times New Roman"/>
                <w:sz w:val="24"/>
                <w:szCs w:val="24"/>
              </w:rPr>
              <w:t xml:space="preserve">Сучасний зарубіжний досвід активізації навчального процесу у вищій школі.  </w:t>
            </w:r>
          </w:p>
        </w:tc>
        <w:tc>
          <w:tcPr>
            <w:tcW w:w="993" w:type="dxa"/>
          </w:tcPr>
          <w:p w:rsidR="00825E6F" w:rsidRDefault="00B74EC5" w:rsidP="00825E6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B01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1771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825E6F" w:rsidRDefault="00825E6F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/1</w:t>
            </w:r>
          </w:p>
        </w:tc>
        <w:tc>
          <w:tcPr>
            <w:tcW w:w="992" w:type="dxa"/>
          </w:tcPr>
          <w:p w:rsidR="00825E6F" w:rsidRDefault="00825E6F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25E6F" w:rsidRDefault="00177135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="002236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9</w:t>
            </w:r>
          </w:p>
        </w:tc>
        <w:tc>
          <w:tcPr>
            <w:tcW w:w="675" w:type="dxa"/>
          </w:tcPr>
          <w:p w:rsidR="00825E6F" w:rsidRDefault="00825E6F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25E6F" w:rsidTr="00EE49CA">
        <w:tc>
          <w:tcPr>
            <w:tcW w:w="534" w:type="dxa"/>
          </w:tcPr>
          <w:p w:rsidR="00825E6F" w:rsidRDefault="00825E6F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5E6F" w:rsidRPr="00EE62F6" w:rsidRDefault="00825E6F" w:rsidP="00EE62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F15">
              <w:rPr>
                <w:rFonts w:ascii="Times New Roman" w:hAnsi="Times New Roman" w:cs="Times New Roman"/>
                <w:sz w:val="24"/>
                <w:szCs w:val="24"/>
              </w:rPr>
              <w:t>Разом за змістовим модулем 1</w:t>
            </w:r>
          </w:p>
        </w:tc>
        <w:tc>
          <w:tcPr>
            <w:tcW w:w="993" w:type="dxa"/>
          </w:tcPr>
          <w:p w:rsidR="00825E6F" w:rsidRDefault="00177135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825E6F" w:rsidRDefault="00543C67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825E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4</w:t>
            </w:r>
          </w:p>
        </w:tc>
        <w:tc>
          <w:tcPr>
            <w:tcW w:w="992" w:type="dxa"/>
          </w:tcPr>
          <w:p w:rsidR="00825E6F" w:rsidRDefault="00825E6F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/2</w:t>
            </w:r>
          </w:p>
        </w:tc>
        <w:tc>
          <w:tcPr>
            <w:tcW w:w="992" w:type="dxa"/>
            <w:gridSpan w:val="2"/>
          </w:tcPr>
          <w:p w:rsidR="00825E6F" w:rsidRDefault="00177135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  <w:r w:rsidR="00825E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28</w:t>
            </w:r>
          </w:p>
        </w:tc>
        <w:tc>
          <w:tcPr>
            <w:tcW w:w="675" w:type="dxa"/>
          </w:tcPr>
          <w:p w:rsidR="00825E6F" w:rsidRDefault="00825E6F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E62F6" w:rsidTr="001B1BFD">
        <w:tc>
          <w:tcPr>
            <w:tcW w:w="534" w:type="dxa"/>
          </w:tcPr>
          <w:p w:rsidR="00EE62F6" w:rsidRPr="001B1BFD" w:rsidRDefault="00EE62F6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3" w:type="dxa"/>
            <w:gridSpan w:val="7"/>
          </w:tcPr>
          <w:p w:rsidR="00EE62F6" w:rsidRPr="002149FF" w:rsidRDefault="00EE62F6" w:rsidP="001B1B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9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містовий модуль І</w:t>
            </w:r>
            <w:r w:rsidRPr="002149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49FF" w:rsidRPr="002149F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B1BFD" w:rsidRPr="001B1BFD">
              <w:rPr>
                <w:rFonts w:ascii="Times New Roman" w:hAnsi="Times New Roman" w:cs="Times New Roman"/>
                <w:sz w:val="28"/>
                <w:szCs w:val="28"/>
              </w:rPr>
              <w:t>Мето</w:t>
            </w:r>
            <w:r w:rsidR="001B1BF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1B1BFD" w:rsidRPr="001B1BFD">
              <w:rPr>
                <w:rFonts w:ascii="Times New Roman" w:hAnsi="Times New Roman" w:cs="Times New Roman"/>
                <w:sz w:val="28"/>
                <w:szCs w:val="28"/>
              </w:rPr>
              <w:t>логічні основи активізації навчального процесу. І</w:t>
            </w:r>
            <w:r w:rsidR="002149FF" w:rsidRPr="001B1BFD">
              <w:rPr>
                <w:rFonts w:ascii="Times New Roman" w:hAnsi="Times New Roman" w:cs="Times New Roman"/>
                <w:sz w:val="28"/>
                <w:szCs w:val="28"/>
              </w:rPr>
              <w:t>нноваційні методи викладання у вищій школі.</w:t>
            </w:r>
          </w:p>
        </w:tc>
      </w:tr>
      <w:tr w:rsidR="00825E6F" w:rsidTr="00EE49CA">
        <w:tc>
          <w:tcPr>
            <w:tcW w:w="534" w:type="dxa"/>
          </w:tcPr>
          <w:p w:rsidR="00825E6F" w:rsidRPr="001B1BFD" w:rsidRDefault="00FF4FF6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5E6F" w:rsidRPr="001B1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25E6F" w:rsidRPr="002149FF" w:rsidRDefault="00825E6F" w:rsidP="002149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0B">
              <w:rPr>
                <w:rFonts w:ascii="Times New Roman" w:hAnsi="Times New Roman" w:cs="Times New Roman"/>
                <w:sz w:val="24"/>
                <w:szCs w:val="24"/>
              </w:rPr>
              <w:t>Наукові підходи та практи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досвід запровадження інноваційних методів навчання </w:t>
            </w:r>
            <w:r w:rsidRPr="0080700B">
              <w:rPr>
                <w:rFonts w:ascii="Times New Roman" w:hAnsi="Times New Roman" w:cs="Times New Roman"/>
                <w:sz w:val="24"/>
                <w:szCs w:val="24"/>
              </w:rPr>
              <w:t xml:space="preserve"> у вищій школі.</w:t>
            </w:r>
          </w:p>
        </w:tc>
        <w:tc>
          <w:tcPr>
            <w:tcW w:w="993" w:type="dxa"/>
          </w:tcPr>
          <w:p w:rsidR="00825E6F" w:rsidRDefault="008B0124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825E6F" w:rsidRDefault="00825E6F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FF4F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1</w:t>
            </w:r>
          </w:p>
        </w:tc>
        <w:tc>
          <w:tcPr>
            <w:tcW w:w="992" w:type="dxa"/>
          </w:tcPr>
          <w:p w:rsidR="00825E6F" w:rsidRDefault="00825E6F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FF4F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1</w:t>
            </w:r>
          </w:p>
        </w:tc>
        <w:tc>
          <w:tcPr>
            <w:tcW w:w="992" w:type="dxa"/>
            <w:gridSpan w:val="2"/>
          </w:tcPr>
          <w:p w:rsidR="00825E6F" w:rsidRDefault="00FF4FF6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/7</w:t>
            </w:r>
          </w:p>
        </w:tc>
        <w:tc>
          <w:tcPr>
            <w:tcW w:w="675" w:type="dxa"/>
          </w:tcPr>
          <w:p w:rsidR="00825E6F" w:rsidRDefault="00825E6F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236FE" w:rsidTr="00EE49CA">
        <w:trPr>
          <w:trHeight w:val="1008"/>
        </w:trPr>
        <w:tc>
          <w:tcPr>
            <w:tcW w:w="534" w:type="dxa"/>
          </w:tcPr>
          <w:p w:rsidR="002236FE" w:rsidRPr="001B1BFD" w:rsidRDefault="002236FE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6FE" w:rsidRPr="001B1BFD" w:rsidRDefault="00FF4FF6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3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236FE" w:rsidRPr="0080700B" w:rsidRDefault="002236FE" w:rsidP="00696F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FF">
              <w:rPr>
                <w:rFonts w:ascii="Times New Roman" w:hAnsi="Times New Roman" w:cs="Times New Roman"/>
                <w:sz w:val="24"/>
                <w:szCs w:val="24"/>
              </w:rPr>
              <w:t>Організація проблемного</w:t>
            </w:r>
            <w:r w:rsidRPr="00696F15">
              <w:t xml:space="preserve"> </w:t>
            </w:r>
            <w:r w:rsidRPr="00696F15">
              <w:rPr>
                <w:rFonts w:ascii="Times New Roman" w:hAnsi="Times New Roman" w:cs="Times New Roman"/>
                <w:sz w:val="24"/>
                <w:szCs w:val="24"/>
              </w:rPr>
              <w:t>та впровадження конкурентного</w:t>
            </w:r>
            <w:r w:rsidRPr="002149F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чання, види </w:t>
            </w:r>
            <w:r w:rsidRPr="002149FF">
              <w:rPr>
                <w:rFonts w:ascii="Times New Roman" w:hAnsi="Times New Roman" w:cs="Times New Roman"/>
                <w:sz w:val="24"/>
                <w:szCs w:val="24"/>
              </w:rPr>
              <w:t>інтенсивних технологій</w:t>
            </w:r>
          </w:p>
        </w:tc>
        <w:tc>
          <w:tcPr>
            <w:tcW w:w="993" w:type="dxa"/>
          </w:tcPr>
          <w:p w:rsidR="00FF4FF6" w:rsidRDefault="00FF4FF6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236FE" w:rsidRDefault="008B0124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236FE" w:rsidRDefault="002236FE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236FE" w:rsidRDefault="002236FE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FF4F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1</w:t>
            </w:r>
          </w:p>
        </w:tc>
        <w:tc>
          <w:tcPr>
            <w:tcW w:w="992" w:type="dxa"/>
          </w:tcPr>
          <w:p w:rsidR="002236FE" w:rsidRDefault="002236FE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236FE" w:rsidRDefault="002236FE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FF4F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1</w:t>
            </w:r>
          </w:p>
        </w:tc>
        <w:tc>
          <w:tcPr>
            <w:tcW w:w="992" w:type="dxa"/>
            <w:gridSpan w:val="2"/>
          </w:tcPr>
          <w:p w:rsidR="00FF4FF6" w:rsidRDefault="00FF4FF6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236FE" w:rsidRDefault="00FF4FF6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/10</w:t>
            </w:r>
          </w:p>
        </w:tc>
        <w:tc>
          <w:tcPr>
            <w:tcW w:w="675" w:type="dxa"/>
          </w:tcPr>
          <w:p w:rsidR="002236FE" w:rsidRDefault="002236FE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F4FF6" w:rsidTr="00EE49CA">
        <w:trPr>
          <w:trHeight w:val="814"/>
        </w:trPr>
        <w:tc>
          <w:tcPr>
            <w:tcW w:w="534" w:type="dxa"/>
          </w:tcPr>
          <w:p w:rsidR="00FF4FF6" w:rsidRPr="001B1BFD" w:rsidRDefault="00FF4FF6" w:rsidP="00FF4FF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FF4FF6" w:rsidRPr="002149FF" w:rsidRDefault="00FF4FF6" w:rsidP="000959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FF">
              <w:rPr>
                <w:rFonts w:ascii="Times New Roman" w:hAnsi="Times New Roman" w:cs="Times New Roman"/>
                <w:sz w:val="24"/>
                <w:szCs w:val="24"/>
              </w:rPr>
              <w:t>Технології аналізу ситуації для активного навчання, метод кейсів, ігрове проектування.</w:t>
            </w:r>
          </w:p>
        </w:tc>
        <w:tc>
          <w:tcPr>
            <w:tcW w:w="993" w:type="dxa"/>
          </w:tcPr>
          <w:p w:rsidR="00FF4FF6" w:rsidRDefault="00FF4FF6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F4FF6" w:rsidRDefault="00FF4FF6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/1</w:t>
            </w:r>
          </w:p>
        </w:tc>
        <w:tc>
          <w:tcPr>
            <w:tcW w:w="992" w:type="dxa"/>
          </w:tcPr>
          <w:p w:rsidR="00FF4FF6" w:rsidRDefault="00FF4FF6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/1</w:t>
            </w:r>
          </w:p>
        </w:tc>
        <w:tc>
          <w:tcPr>
            <w:tcW w:w="992" w:type="dxa"/>
            <w:gridSpan w:val="2"/>
          </w:tcPr>
          <w:p w:rsidR="00FF4FF6" w:rsidRDefault="00FF4FF6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/4</w:t>
            </w:r>
          </w:p>
        </w:tc>
        <w:tc>
          <w:tcPr>
            <w:tcW w:w="675" w:type="dxa"/>
          </w:tcPr>
          <w:p w:rsidR="00FF4FF6" w:rsidRDefault="00FF4FF6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25E6F" w:rsidTr="00EE49CA">
        <w:tc>
          <w:tcPr>
            <w:tcW w:w="534" w:type="dxa"/>
          </w:tcPr>
          <w:p w:rsidR="00825E6F" w:rsidRPr="001B1BFD" w:rsidRDefault="00FF4FF6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5E6F" w:rsidRPr="001B1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25E6F" w:rsidRPr="002149FF" w:rsidRDefault="00825E6F" w:rsidP="00214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FF">
              <w:rPr>
                <w:rFonts w:ascii="Times New Roman" w:hAnsi="Times New Roman" w:cs="Times New Roman"/>
                <w:sz w:val="24"/>
                <w:szCs w:val="24"/>
              </w:rPr>
              <w:t>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гові  і консалтингові  методи</w:t>
            </w:r>
            <w:r w:rsidRPr="002149FF">
              <w:rPr>
                <w:rFonts w:ascii="Times New Roman" w:hAnsi="Times New Roman" w:cs="Times New Roman"/>
                <w:sz w:val="24"/>
                <w:szCs w:val="24"/>
              </w:rPr>
              <w:t xml:space="preserve"> у навча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і вищої школи</w:t>
            </w:r>
          </w:p>
        </w:tc>
        <w:tc>
          <w:tcPr>
            <w:tcW w:w="993" w:type="dxa"/>
          </w:tcPr>
          <w:p w:rsidR="00825E6F" w:rsidRDefault="00FF4FF6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825E6F" w:rsidRDefault="00825E6F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FF4F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1</w:t>
            </w:r>
          </w:p>
        </w:tc>
        <w:tc>
          <w:tcPr>
            <w:tcW w:w="992" w:type="dxa"/>
          </w:tcPr>
          <w:p w:rsidR="00825E6F" w:rsidRDefault="00825E6F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FF4F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1</w:t>
            </w:r>
          </w:p>
        </w:tc>
        <w:tc>
          <w:tcPr>
            <w:tcW w:w="992" w:type="dxa"/>
            <w:gridSpan w:val="2"/>
          </w:tcPr>
          <w:p w:rsidR="00825E6F" w:rsidRDefault="00FF4FF6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/7</w:t>
            </w:r>
          </w:p>
        </w:tc>
        <w:tc>
          <w:tcPr>
            <w:tcW w:w="675" w:type="dxa"/>
          </w:tcPr>
          <w:p w:rsidR="00825E6F" w:rsidRDefault="00825E6F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25E6F" w:rsidTr="00EE49CA">
        <w:tc>
          <w:tcPr>
            <w:tcW w:w="534" w:type="dxa"/>
          </w:tcPr>
          <w:p w:rsidR="00825E6F" w:rsidRPr="001B1BFD" w:rsidRDefault="00FF4FF6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825E6F" w:rsidRPr="001B1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25E6F" w:rsidRPr="002149FF" w:rsidRDefault="00825E6F" w:rsidP="001B1BFD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FF">
              <w:rPr>
                <w:rFonts w:ascii="Times New Roman" w:hAnsi="Times New Roman" w:cs="Times New Roman"/>
                <w:sz w:val="24"/>
                <w:szCs w:val="24"/>
              </w:rPr>
              <w:t>Застосування дистанційних та медіа технологій навчання як інновація у освітньому процесі.</w:t>
            </w:r>
          </w:p>
        </w:tc>
        <w:tc>
          <w:tcPr>
            <w:tcW w:w="993" w:type="dxa"/>
          </w:tcPr>
          <w:p w:rsidR="00825E6F" w:rsidRDefault="00FF4FF6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25E6F" w:rsidRDefault="00825E6F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FF4F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1</w:t>
            </w:r>
          </w:p>
        </w:tc>
        <w:tc>
          <w:tcPr>
            <w:tcW w:w="992" w:type="dxa"/>
          </w:tcPr>
          <w:p w:rsidR="00825E6F" w:rsidRDefault="00825E6F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FF4F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1</w:t>
            </w:r>
          </w:p>
        </w:tc>
        <w:tc>
          <w:tcPr>
            <w:tcW w:w="992" w:type="dxa"/>
            <w:gridSpan w:val="2"/>
          </w:tcPr>
          <w:p w:rsidR="00825E6F" w:rsidRDefault="00FF4FF6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/8</w:t>
            </w:r>
          </w:p>
        </w:tc>
        <w:tc>
          <w:tcPr>
            <w:tcW w:w="675" w:type="dxa"/>
          </w:tcPr>
          <w:p w:rsidR="00825E6F" w:rsidRDefault="00825E6F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25E6F" w:rsidTr="00EE49CA">
        <w:tc>
          <w:tcPr>
            <w:tcW w:w="534" w:type="dxa"/>
          </w:tcPr>
          <w:p w:rsidR="00825E6F" w:rsidRPr="001B1BFD" w:rsidRDefault="00FF4FF6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5E6F" w:rsidRPr="001B1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25E6F" w:rsidRPr="002149FF" w:rsidRDefault="00825E6F" w:rsidP="001B1BFD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FF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</w:t>
            </w:r>
            <w:proofErr w:type="spellStart"/>
            <w:r w:rsidRPr="002149FF">
              <w:rPr>
                <w:rFonts w:ascii="Times New Roman" w:hAnsi="Times New Roman" w:cs="Times New Roman"/>
                <w:sz w:val="24"/>
                <w:szCs w:val="24"/>
              </w:rPr>
              <w:t>пошуковості</w:t>
            </w:r>
            <w:proofErr w:type="spellEnd"/>
            <w:r w:rsidRPr="002149FF">
              <w:rPr>
                <w:rFonts w:ascii="Times New Roman" w:hAnsi="Times New Roman" w:cs="Times New Roman"/>
                <w:sz w:val="24"/>
                <w:szCs w:val="24"/>
              </w:rPr>
              <w:t xml:space="preserve"> та наукової творчості студентів засобами інноваційних методів викладання</w:t>
            </w:r>
          </w:p>
        </w:tc>
        <w:tc>
          <w:tcPr>
            <w:tcW w:w="993" w:type="dxa"/>
          </w:tcPr>
          <w:p w:rsidR="00825E6F" w:rsidRDefault="00FF4FF6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25E6F" w:rsidRDefault="00825E6F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FF4F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1</w:t>
            </w:r>
          </w:p>
        </w:tc>
        <w:tc>
          <w:tcPr>
            <w:tcW w:w="992" w:type="dxa"/>
          </w:tcPr>
          <w:p w:rsidR="00825E6F" w:rsidRDefault="00825E6F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FF4F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1</w:t>
            </w:r>
          </w:p>
        </w:tc>
        <w:tc>
          <w:tcPr>
            <w:tcW w:w="992" w:type="dxa"/>
            <w:gridSpan w:val="2"/>
          </w:tcPr>
          <w:p w:rsidR="00825E6F" w:rsidRDefault="00FF4FF6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/8</w:t>
            </w:r>
          </w:p>
        </w:tc>
        <w:tc>
          <w:tcPr>
            <w:tcW w:w="675" w:type="dxa"/>
          </w:tcPr>
          <w:p w:rsidR="00825E6F" w:rsidRDefault="00825E6F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3C67" w:rsidTr="00EE49CA">
        <w:tc>
          <w:tcPr>
            <w:tcW w:w="534" w:type="dxa"/>
          </w:tcPr>
          <w:p w:rsidR="00543C67" w:rsidRDefault="00543C67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543C67" w:rsidRPr="00543C67" w:rsidRDefault="00543C67" w:rsidP="00543C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6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ічні засади організації самостійної навчальної роботи студентів.</w:t>
            </w:r>
          </w:p>
          <w:p w:rsidR="00543C67" w:rsidRPr="002149FF" w:rsidRDefault="00543C67" w:rsidP="001B1BFD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3C67" w:rsidRDefault="00543C67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43C67" w:rsidRDefault="00543C67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/1</w:t>
            </w:r>
          </w:p>
        </w:tc>
        <w:tc>
          <w:tcPr>
            <w:tcW w:w="992" w:type="dxa"/>
          </w:tcPr>
          <w:p w:rsidR="00543C67" w:rsidRDefault="00543C67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43C67" w:rsidRDefault="00543C67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5" w:type="dxa"/>
          </w:tcPr>
          <w:p w:rsidR="00543C67" w:rsidRDefault="00543C67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236FE" w:rsidTr="00EE49CA">
        <w:tc>
          <w:tcPr>
            <w:tcW w:w="534" w:type="dxa"/>
          </w:tcPr>
          <w:p w:rsidR="002236FE" w:rsidRDefault="002236FE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6FE" w:rsidRPr="002149FF" w:rsidRDefault="002236FE" w:rsidP="001B1BFD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E">
              <w:rPr>
                <w:rFonts w:ascii="Times New Roman" w:hAnsi="Times New Roman" w:cs="Times New Roman"/>
                <w:sz w:val="24"/>
                <w:szCs w:val="24"/>
              </w:rPr>
              <w:t>Разом за змістовим модулем 2</w:t>
            </w:r>
          </w:p>
        </w:tc>
        <w:tc>
          <w:tcPr>
            <w:tcW w:w="993" w:type="dxa"/>
          </w:tcPr>
          <w:p w:rsidR="002236FE" w:rsidRDefault="00FF4FF6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:rsidR="002236FE" w:rsidRDefault="00543C67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  <w:r w:rsidR="00FF4F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6</w:t>
            </w:r>
          </w:p>
        </w:tc>
        <w:tc>
          <w:tcPr>
            <w:tcW w:w="992" w:type="dxa"/>
          </w:tcPr>
          <w:p w:rsidR="002236FE" w:rsidRDefault="001B1D52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/6</w:t>
            </w:r>
          </w:p>
        </w:tc>
        <w:tc>
          <w:tcPr>
            <w:tcW w:w="992" w:type="dxa"/>
            <w:gridSpan w:val="2"/>
          </w:tcPr>
          <w:p w:rsidR="002236FE" w:rsidRDefault="00B74EC5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</w:t>
            </w:r>
            <w:r w:rsidR="00FF4F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44</w:t>
            </w:r>
          </w:p>
        </w:tc>
        <w:tc>
          <w:tcPr>
            <w:tcW w:w="675" w:type="dxa"/>
          </w:tcPr>
          <w:p w:rsidR="002236FE" w:rsidRDefault="002236FE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236FE" w:rsidTr="00EE49CA">
        <w:trPr>
          <w:trHeight w:val="366"/>
        </w:trPr>
        <w:tc>
          <w:tcPr>
            <w:tcW w:w="534" w:type="dxa"/>
          </w:tcPr>
          <w:p w:rsidR="002236FE" w:rsidRPr="001B1BFD" w:rsidRDefault="002236FE" w:rsidP="00696F1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6FE" w:rsidRPr="00177135" w:rsidRDefault="0091103E" w:rsidP="00177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ий з</w:t>
            </w:r>
            <w:r w:rsidR="00177135">
              <w:rPr>
                <w:rFonts w:ascii="Times New Roman" w:hAnsi="Times New Roman" w:cs="Times New Roman"/>
                <w:sz w:val="24"/>
                <w:szCs w:val="24"/>
              </w:rPr>
              <w:t>алік</w:t>
            </w:r>
          </w:p>
        </w:tc>
        <w:tc>
          <w:tcPr>
            <w:tcW w:w="993" w:type="dxa"/>
          </w:tcPr>
          <w:p w:rsidR="002236FE" w:rsidRDefault="002236FE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2236FE" w:rsidRDefault="002236FE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2236FE" w:rsidRDefault="002236FE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236FE" w:rsidRDefault="002236FE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5" w:type="dxa"/>
          </w:tcPr>
          <w:p w:rsidR="002236FE" w:rsidRDefault="00177135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2236FE" w:rsidTr="00543C67">
        <w:trPr>
          <w:trHeight w:val="473"/>
        </w:trPr>
        <w:tc>
          <w:tcPr>
            <w:tcW w:w="534" w:type="dxa"/>
          </w:tcPr>
          <w:p w:rsidR="002236FE" w:rsidRDefault="002236FE" w:rsidP="00180C0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6FE" w:rsidRDefault="002236FE" w:rsidP="001B1BFD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E">
              <w:rPr>
                <w:rFonts w:ascii="Times New Roman" w:hAnsi="Times New Roman" w:cs="Times New Roman"/>
                <w:sz w:val="24"/>
                <w:szCs w:val="24"/>
              </w:rPr>
              <w:t>Усього годин</w:t>
            </w:r>
          </w:p>
          <w:p w:rsidR="00543C67" w:rsidRPr="00543C67" w:rsidRDefault="00543C67" w:rsidP="00543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36FE" w:rsidRDefault="008B0124" w:rsidP="00EE49C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</w:t>
            </w:r>
          </w:p>
          <w:p w:rsidR="00FF4FF6" w:rsidRDefault="00FF4FF6" w:rsidP="00EE49C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2236FE" w:rsidRDefault="006B5517" w:rsidP="00EE49C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="00B74E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12</w:t>
            </w:r>
          </w:p>
        </w:tc>
        <w:tc>
          <w:tcPr>
            <w:tcW w:w="992" w:type="dxa"/>
          </w:tcPr>
          <w:p w:rsidR="002236FE" w:rsidRDefault="006B5517" w:rsidP="00EE49C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  <w:r w:rsidR="00EE49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12</w:t>
            </w:r>
          </w:p>
        </w:tc>
        <w:tc>
          <w:tcPr>
            <w:tcW w:w="992" w:type="dxa"/>
            <w:gridSpan w:val="2"/>
          </w:tcPr>
          <w:p w:rsidR="002236FE" w:rsidRDefault="00EE49CA" w:rsidP="00EE49C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/72</w:t>
            </w:r>
          </w:p>
        </w:tc>
        <w:tc>
          <w:tcPr>
            <w:tcW w:w="675" w:type="dxa"/>
          </w:tcPr>
          <w:p w:rsidR="002236FE" w:rsidRDefault="002236FE" w:rsidP="00EE49C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EE49CA" w:rsidRPr="00042DAC" w:rsidRDefault="00EE49CA" w:rsidP="00042DA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B55DE" w:rsidRPr="00E17F07" w:rsidRDefault="00E17F07" w:rsidP="00EB55D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7F07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EB55DE" w:rsidRPr="00E17F07">
        <w:rPr>
          <w:rFonts w:ascii="Times New Roman" w:hAnsi="Times New Roman" w:cs="Times New Roman"/>
          <w:b/>
          <w:i/>
          <w:sz w:val="28"/>
          <w:szCs w:val="28"/>
        </w:rPr>
        <w:t>У.</w:t>
      </w:r>
      <w:r w:rsidR="00EB55DE" w:rsidRPr="00E17F0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65574">
        <w:rPr>
          <w:rFonts w:ascii="Times New Roman" w:hAnsi="Times New Roman" w:cs="Times New Roman"/>
          <w:b/>
          <w:i/>
          <w:sz w:val="28"/>
          <w:szCs w:val="28"/>
        </w:rPr>
        <w:t xml:space="preserve">ІНФОРМАЦІЙНИЙ ОБСЯГ </w:t>
      </w:r>
      <w:r w:rsidR="00EB55DE" w:rsidRPr="00E17F07">
        <w:rPr>
          <w:rFonts w:ascii="Times New Roman" w:hAnsi="Times New Roman" w:cs="Times New Roman"/>
          <w:b/>
          <w:i/>
          <w:sz w:val="28"/>
          <w:szCs w:val="28"/>
        </w:rPr>
        <w:t>НАВЧАЛЬНОЇ ДИСЦИПЛІНИ</w:t>
      </w:r>
    </w:p>
    <w:p w:rsidR="00EB55DE" w:rsidRDefault="00EB55DE" w:rsidP="00EB55D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EE49CA" w:rsidRPr="00EB55DE" w:rsidRDefault="00EB55DE" w:rsidP="00EB55D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5DE">
        <w:rPr>
          <w:rFonts w:ascii="Times New Roman" w:hAnsi="Times New Roman" w:cs="Times New Roman"/>
          <w:b/>
          <w:i/>
          <w:sz w:val="32"/>
          <w:szCs w:val="32"/>
        </w:rPr>
        <w:t>Змістовий модуль І</w:t>
      </w:r>
      <w:r w:rsidRPr="00EB55D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EB55DE">
        <w:rPr>
          <w:rFonts w:ascii="Times New Roman" w:hAnsi="Times New Roman" w:cs="Times New Roman"/>
          <w:sz w:val="28"/>
          <w:szCs w:val="28"/>
        </w:rPr>
        <w:t xml:space="preserve">МЕТОДИ НАВЧАННЯ ЯК КОМПОНЕНТ ОРГАНІЗАЦІЇ НАВЧАЛЬНОГО ПРОЦЕСУ У ВИЩІЙ ШКОЛІ. </w:t>
      </w:r>
    </w:p>
    <w:p w:rsidR="00EB55DE" w:rsidRPr="00EB55DE" w:rsidRDefault="00EB55DE" w:rsidP="00EB55D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73CB" w:rsidRDefault="002C3FBA" w:rsidP="002C3F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55DE" w:rsidRPr="00EB55DE">
        <w:rPr>
          <w:rFonts w:ascii="Times New Roman" w:hAnsi="Times New Roman" w:cs="Times New Roman"/>
          <w:b/>
          <w:sz w:val="28"/>
          <w:szCs w:val="28"/>
        </w:rPr>
        <w:t>Тема 1</w:t>
      </w:r>
      <w:r w:rsidR="00EB55DE" w:rsidRPr="00EB55DE">
        <w:rPr>
          <w:rFonts w:ascii="Times New Roman" w:hAnsi="Times New Roman" w:cs="Times New Roman"/>
          <w:sz w:val="28"/>
          <w:szCs w:val="28"/>
        </w:rPr>
        <w:t xml:space="preserve">. </w:t>
      </w:r>
      <w:r w:rsidR="00EB55DE" w:rsidRPr="00EB55DE">
        <w:rPr>
          <w:rFonts w:ascii="Times New Roman" w:hAnsi="Times New Roman" w:cs="Times New Roman"/>
          <w:b/>
          <w:i/>
          <w:sz w:val="28"/>
          <w:szCs w:val="28"/>
        </w:rPr>
        <w:t xml:space="preserve">Розвиток вищої освіти в контексті </w:t>
      </w:r>
      <w:proofErr w:type="spellStart"/>
      <w:r w:rsidR="00EB55DE" w:rsidRPr="00EB55DE">
        <w:rPr>
          <w:rFonts w:ascii="Times New Roman" w:hAnsi="Times New Roman" w:cs="Times New Roman"/>
          <w:b/>
          <w:i/>
          <w:sz w:val="28"/>
          <w:szCs w:val="28"/>
        </w:rPr>
        <w:t>глобалізаційних</w:t>
      </w:r>
      <w:proofErr w:type="spellEnd"/>
      <w:r w:rsidR="00EB55DE" w:rsidRPr="00EB55DE">
        <w:rPr>
          <w:rFonts w:ascii="Times New Roman" w:hAnsi="Times New Roman" w:cs="Times New Roman"/>
          <w:b/>
          <w:i/>
          <w:sz w:val="28"/>
          <w:szCs w:val="28"/>
        </w:rPr>
        <w:t xml:space="preserve"> процесів: Україна і світ. Нова парадигма освіти.</w:t>
      </w:r>
    </w:p>
    <w:p w:rsidR="002C3FBA" w:rsidRDefault="002C3FBA" w:rsidP="00EB55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C3FBA">
        <w:rPr>
          <w:rFonts w:ascii="Times New Roman" w:hAnsi="Times New Roman" w:cs="Times New Roman"/>
          <w:sz w:val="28"/>
          <w:szCs w:val="28"/>
        </w:rPr>
        <w:t>Мета і завдання ку</w:t>
      </w:r>
      <w:r>
        <w:rPr>
          <w:rFonts w:ascii="Times New Roman" w:hAnsi="Times New Roman" w:cs="Times New Roman"/>
          <w:sz w:val="28"/>
          <w:szCs w:val="28"/>
        </w:rPr>
        <w:t>рсу «Сучасні методи</w:t>
      </w:r>
      <w:r w:rsidRPr="002C3FBA">
        <w:rPr>
          <w:rFonts w:ascii="Times New Roman" w:hAnsi="Times New Roman" w:cs="Times New Roman"/>
          <w:sz w:val="28"/>
          <w:szCs w:val="28"/>
        </w:rPr>
        <w:t xml:space="preserve"> викладання у вищій школі» в системі </w:t>
      </w:r>
      <w:r>
        <w:rPr>
          <w:rFonts w:ascii="Times New Roman" w:hAnsi="Times New Roman" w:cs="Times New Roman"/>
          <w:sz w:val="28"/>
          <w:szCs w:val="28"/>
        </w:rPr>
        <w:t>підготовки здобувачів ІІІ освітнього рівня</w:t>
      </w:r>
      <w:r w:rsidRPr="002C3FBA">
        <w:rPr>
          <w:rFonts w:ascii="Times New Roman" w:hAnsi="Times New Roman" w:cs="Times New Roman"/>
          <w:sz w:val="28"/>
          <w:szCs w:val="28"/>
        </w:rPr>
        <w:t xml:space="preserve">. Вимоги до </w:t>
      </w:r>
      <w:r>
        <w:rPr>
          <w:rFonts w:ascii="Times New Roman" w:hAnsi="Times New Roman" w:cs="Times New Roman"/>
          <w:sz w:val="28"/>
          <w:szCs w:val="28"/>
        </w:rPr>
        <w:t xml:space="preserve">майбутніх фахівців –  викладачів ЗВО. </w:t>
      </w:r>
      <w:r w:rsidRPr="002C3FBA">
        <w:rPr>
          <w:rFonts w:ascii="Times New Roman" w:hAnsi="Times New Roman" w:cs="Times New Roman"/>
          <w:sz w:val="28"/>
          <w:szCs w:val="28"/>
        </w:rPr>
        <w:t>Структура вищої освіти, рівні підготовки спеціалістів, система ЗВО. Освітні рівні: неповна вища освіта, базова вища освіта, повна вища освіта, післядипломна освіта. Освітньо-кваліфікаційні рівні вищої освіти: молодший спеціаліст, бакалавр, спеціаліст, магістр. Система підготовки фахівців. Рівні акредитації ЗВО. Європейська освітня інтеграція. Осо</w:t>
      </w:r>
      <w:r>
        <w:rPr>
          <w:rFonts w:ascii="Times New Roman" w:hAnsi="Times New Roman" w:cs="Times New Roman"/>
          <w:sz w:val="28"/>
          <w:szCs w:val="28"/>
        </w:rPr>
        <w:t>бливості систем вищої освіти у</w:t>
      </w:r>
      <w:r w:rsidRPr="002C3FBA">
        <w:rPr>
          <w:rFonts w:ascii="Times New Roman" w:hAnsi="Times New Roman" w:cs="Times New Roman"/>
          <w:sz w:val="28"/>
          <w:szCs w:val="28"/>
        </w:rPr>
        <w:t xml:space="preserve"> країнах Європи, Азії</w:t>
      </w:r>
      <w:r w:rsidRPr="002C3F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3FBA">
        <w:rPr>
          <w:rFonts w:ascii="Times New Roman" w:hAnsi="Times New Roman" w:cs="Times New Roman"/>
          <w:sz w:val="28"/>
          <w:szCs w:val="28"/>
        </w:rPr>
        <w:t>та США. Концептуальні напрямки розвитку вищої освіти в Україні.</w:t>
      </w:r>
    </w:p>
    <w:p w:rsidR="002C3FBA" w:rsidRDefault="002C3FBA" w:rsidP="002C3FB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</w:t>
      </w:r>
      <w:r w:rsidR="00EB55DE" w:rsidRPr="002C3F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3FBA">
        <w:rPr>
          <w:rFonts w:ascii="Times New Roman" w:hAnsi="Times New Roman" w:cs="Times New Roman"/>
          <w:b/>
          <w:i/>
          <w:sz w:val="28"/>
          <w:szCs w:val="28"/>
        </w:rPr>
        <w:t>Діяльнісна</w:t>
      </w:r>
      <w:proofErr w:type="spellEnd"/>
      <w:r w:rsidRPr="002C3FBA">
        <w:rPr>
          <w:rFonts w:ascii="Times New Roman" w:hAnsi="Times New Roman" w:cs="Times New Roman"/>
          <w:b/>
          <w:i/>
          <w:sz w:val="28"/>
          <w:szCs w:val="28"/>
        </w:rPr>
        <w:t xml:space="preserve">, системна та </w:t>
      </w:r>
      <w:proofErr w:type="spellStart"/>
      <w:r w:rsidRPr="002C3FBA">
        <w:rPr>
          <w:rFonts w:ascii="Times New Roman" w:hAnsi="Times New Roman" w:cs="Times New Roman"/>
          <w:b/>
          <w:i/>
          <w:sz w:val="28"/>
          <w:szCs w:val="28"/>
        </w:rPr>
        <w:t>компетентнісна</w:t>
      </w:r>
      <w:proofErr w:type="spellEnd"/>
      <w:r w:rsidRPr="002C3FBA">
        <w:rPr>
          <w:rFonts w:ascii="Times New Roman" w:hAnsi="Times New Roman" w:cs="Times New Roman"/>
          <w:b/>
          <w:i/>
          <w:sz w:val="28"/>
          <w:szCs w:val="28"/>
        </w:rPr>
        <w:t xml:space="preserve"> обумовленість процесуальної складової процесу навчання. Сучасні освітні траєкторії в МСКО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C3FBA" w:rsidRDefault="002C3FBA" w:rsidP="002C3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3FBA">
        <w:rPr>
          <w:rFonts w:ascii="Times New Roman" w:hAnsi="Times New Roman" w:cs="Times New Roman"/>
          <w:sz w:val="28"/>
          <w:szCs w:val="28"/>
        </w:rPr>
        <w:t>Діяльнісний</w:t>
      </w:r>
      <w:proofErr w:type="spellEnd"/>
      <w:r w:rsidRPr="002C3FBA">
        <w:rPr>
          <w:rFonts w:ascii="Times New Roman" w:hAnsi="Times New Roman" w:cs="Times New Roman"/>
          <w:sz w:val="28"/>
          <w:szCs w:val="28"/>
        </w:rPr>
        <w:t xml:space="preserve"> підхід до навчання. Принципи </w:t>
      </w:r>
      <w:proofErr w:type="spellStart"/>
      <w:r w:rsidRPr="002C3FBA">
        <w:rPr>
          <w:rFonts w:ascii="Times New Roman" w:hAnsi="Times New Roman" w:cs="Times New Roman"/>
          <w:sz w:val="28"/>
          <w:szCs w:val="28"/>
        </w:rPr>
        <w:t>діяльнісного</w:t>
      </w:r>
      <w:proofErr w:type="spellEnd"/>
      <w:r w:rsidRPr="002C3FBA">
        <w:rPr>
          <w:rFonts w:ascii="Times New Roman" w:hAnsi="Times New Roman" w:cs="Times New Roman"/>
          <w:sz w:val="28"/>
          <w:szCs w:val="28"/>
        </w:rPr>
        <w:t xml:space="preserve"> підходу. принципів активності та свідомості в навчанні, а також врахуванню вікових та індивідуальних особливостей Системний підхід до навчання. Принципи системного підходу. Принцип цілісності. Принцип структурності. Принцип </w:t>
      </w:r>
      <w:proofErr w:type="spellStart"/>
      <w:r w:rsidRPr="002C3FBA">
        <w:rPr>
          <w:rFonts w:ascii="Times New Roman" w:hAnsi="Times New Roman" w:cs="Times New Roman"/>
          <w:sz w:val="28"/>
          <w:szCs w:val="28"/>
        </w:rPr>
        <w:t>інтегративності</w:t>
      </w:r>
      <w:proofErr w:type="spellEnd"/>
      <w:r w:rsidRPr="002C3FBA">
        <w:rPr>
          <w:rFonts w:ascii="Times New Roman" w:hAnsi="Times New Roman" w:cs="Times New Roman"/>
          <w:sz w:val="28"/>
          <w:szCs w:val="28"/>
        </w:rPr>
        <w:t xml:space="preserve">. Принцип ієрархічності Принцип зовнішньої обумовленості. </w:t>
      </w:r>
      <w:proofErr w:type="spellStart"/>
      <w:r w:rsidRPr="002C3FBA">
        <w:rPr>
          <w:rFonts w:ascii="Times New Roman" w:hAnsi="Times New Roman" w:cs="Times New Roman"/>
          <w:sz w:val="28"/>
          <w:szCs w:val="28"/>
        </w:rPr>
        <w:t>Компетентнісний</w:t>
      </w:r>
      <w:proofErr w:type="spellEnd"/>
      <w:r w:rsidRPr="002C3FBA">
        <w:rPr>
          <w:rFonts w:ascii="Times New Roman" w:hAnsi="Times New Roman" w:cs="Times New Roman"/>
          <w:sz w:val="28"/>
          <w:szCs w:val="28"/>
        </w:rPr>
        <w:t xml:space="preserve"> підхід до навчання. Компетенція і компетентність: спільне та відмінне.</w:t>
      </w:r>
    </w:p>
    <w:p w:rsidR="002C3FBA" w:rsidRDefault="002C3FBA" w:rsidP="008108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FB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C7AD0" w:rsidRPr="000C7AD0">
        <w:rPr>
          <w:rFonts w:ascii="Times New Roman" w:hAnsi="Times New Roman" w:cs="Times New Roman"/>
          <w:sz w:val="28"/>
          <w:szCs w:val="28"/>
        </w:rPr>
        <w:t xml:space="preserve">Міжнародна стандартна класифікація освіти (МСКО), використовувана ЮНЕСКО. Базові одиниці класифікації в МСКО: освітня програма, освітня кваліфікація. Поняття про галузі освіти, рівні освіти. Галузі та рівні освіти, визначені Законом України «Про освіту». Сфера дії МСКО: формальна, неформальна, </w:t>
      </w:r>
      <w:proofErr w:type="spellStart"/>
      <w:r w:rsidR="000C7AD0" w:rsidRPr="000C7AD0">
        <w:rPr>
          <w:rFonts w:ascii="Times New Roman" w:hAnsi="Times New Roman" w:cs="Times New Roman"/>
          <w:sz w:val="28"/>
          <w:szCs w:val="28"/>
        </w:rPr>
        <w:t>інформальна</w:t>
      </w:r>
      <w:proofErr w:type="spellEnd"/>
      <w:r w:rsidR="000C7AD0" w:rsidRPr="000C7AD0">
        <w:rPr>
          <w:rFonts w:ascii="Times New Roman" w:hAnsi="Times New Roman" w:cs="Times New Roman"/>
          <w:sz w:val="28"/>
          <w:szCs w:val="28"/>
        </w:rPr>
        <w:t>, побічна освіта.</w:t>
      </w:r>
    </w:p>
    <w:p w:rsidR="002C3FBA" w:rsidRDefault="0063756E" w:rsidP="002C3FB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</w:t>
      </w:r>
      <w:r w:rsidR="002C3FBA" w:rsidRPr="002C3FBA">
        <w:rPr>
          <w:rFonts w:ascii="Times New Roman" w:hAnsi="Times New Roman" w:cs="Times New Roman"/>
          <w:sz w:val="28"/>
          <w:szCs w:val="28"/>
        </w:rPr>
        <w:t xml:space="preserve">. </w:t>
      </w:r>
      <w:r w:rsidR="002C3FBA" w:rsidRPr="002C3FBA">
        <w:rPr>
          <w:rFonts w:ascii="Times New Roman" w:hAnsi="Times New Roman" w:cs="Times New Roman"/>
          <w:b/>
          <w:i/>
          <w:sz w:val="28"/>
          <w:szCs w:val="28"/>
        </w:rPr>
        <w:t xml:space="preserve">Сучасний зарубіжний досвід активізації навчального процесу у вищій школі.  </w:t>
      </w:r>
    </w:p>
    <w:p w:rsidR="0063756E" w:rsidRPr="00543C67" w:rsidRDefault="00030AFA" w:rsidP="00543C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AFA">
        <w:rPr>
          <w:rFonts w:ascii="Times New Roman" w:hAnsi="Times New Roman" w:cs="Times New Roman"/>
          <w:sz w:val="28"/>
          <w:szCs w:val="28"/>
        </w:rPr>
        <w:t>Методи активізації навчально-пізнавальної діяльності ефективно поєднуються з іншими загальними дидактичними методами, доповнюють та урізноманітнюють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030AFA">
        <w:rPr>
          <w:rFonts w:ascii="Times New Roman" w:hAnsi="Times New Roman" w:cs="Times New Roman"/>
          <w:sz w:val="28"/>
          <w:szCs w:val="28"/>
        </w:rPr>
        <w:t>оняття «метод навчання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30AFA">
        <w:t xml:space="preserve"> </w:t>
      </w:r>
      <w:r w:rsidRPr="00030AFA">
        <w:rPr>
          <w:rFonts w:ascii="Times New Roman" w:hAnsi="Times New Roman" w:cs="Times New Roman"/>
          <w:sz w:val="28"/>
          <w:szCs w:val="28"/>
        </w:rPr>
        <w:t xml:space="preserve"> англійській та американській педагогіці</w:t>
      </w:r>
      <w:r>
        <w:rPr>
          <w:rFonts w:ascii="Times New Roman" w:hAnsi="Times New Roman" w:cs="Times New Roman"/>
          <w:sz w:val="28"/>
          <w:szCs w:val="28"/>
        </w:rPr>
        <w:t>. Провідний метод</w:t>
      </w:r>
      <w:r w:rsidRPr="00030AFA">
        <w:rPr>
          <w:rFonts w:ascii="Times New Roman" w:hAnsi="Times New Roman" w:cs="Times New Roman"/>
          <w:sz w:val="28"/>
          <w:szCs w:val="28"/>
        </w:rPr>
        <w:t xml:space="preserve"> викладання у зарубіжній вищій школі </w:t>
      </w:r>
      <w:r w:rsidR="00543C67">
        <w:rPr>
          <w:rFonts w:ascii="Times New Roman" w:hAnsi="Times New Roman" w:cs="Times New Roman"/>
          <w:sz w:val="28"/>
          <w:szCs w:val="28"/>
        </w:rPr>
        <w:t xml:space="preserve">– </w:t>
      </w:r>
      <w:r w:rsidRPr="00030AFA">
        <w:rPr>
          <w:rFonts w:ascii="Times New Roman" w:hAnsi="Times New Roman" w:cs="Times New Roman"/>
          <w:sz w:val="28"/>
          <w:szCs w:val="28"/>
        </w:rPr>
        <w:t>лекційний метод.</w:t>
      </w:r>
      <w:r w:rsidR="00543C67">
        <w:rPr>
          <w:rFonts w:ascii="Times New Roman" w:hAnsi="Times New Roman" w:cs="Times New Roman"/>
          <w:sz w:val="28"/>
          <w:szCs w:val="28"/>
        </w:rPr>
        <w:t xml:space="preserve"> Види </w:t>
      </w:r>
      <w:r w:rsidR="00543C67" w:rsidRPr="00543C67">
        <w:rPr>
          <w:rFonts w:ascii="Times New Roman" w:hAnsi="Times New Roman" w:cs="Times New Roman"/>
          <w:sz w:val="28"/>
          <w:szCs w:val="28"/>
        </w:rPr>
        <w:t xml:space="preserve"> лекцій у зарубіжній вищій школі.</w:t>
      </w:r>
    </w:p>
    <w:p w:rsidR="0063756E" w:rsidRPr="00810868" w:rsidRDefault="0063756E" w:rsidP="0063756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56E">
        <w:rPr>
          <w:rFonts w:ascii="Times New Roman" w:hAnsi="Times New Roman" w:cs="Times New Roman"/>
          <w:b/>
          <w:i/>
          <w:sz w:val="28"/>
          <w:szCs w:val="28"/>
        </w:rPr>
        <w:t>Змістовий модуль ІІ.</w:t>
      </w:r>
      <w:r w:rsidRPr="0063756E">
        <w:rPr>
          <w:rFonts w:ascii="Times New Roman" w:hAnsi="Times New Roman" w:cs="Times New Roman"/>
          <w:sz w:val="28"/>
          <w:szCs w:val="28"/>
        </w:rPr>
        <w:t xml:space="preserve"> </w:t>
      </w:r>
      <w:r w:rsidRPr="00810868">
        <w:rPr>
          <w:rFonts w:ascii="Times New Roman" w:hAnsi="Times New Roman" w:cs="Times New Roman"/>
          <w:b/>
          <w:sz w:val="28"/>
          <w:szCs w:val="28"/>
        </w:rPr>
        <w:t xml:space="preserve">МЕТОДОЛОГІЧНІ ОСНОВИ АКТИВІЗАЦІЇ НАВЧАЛЬНОГО ПРОЦЕСУ У ВИЩІЙ ШКОЛІ. ІННОВАЦІЙНІ МЕТОДИ ВИКЛАДАННЯ. </w:t>
      </w:r>
    </w:p>
    <w:p w:rsidR="0063756E" w:rsidRPr="0063756E" w:rsidRDefault="006B5517" w:rsidP="002C3FB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</w:t>
      </w:r>
      <w:r w:rsidR="0063756E" w:rsidRPr="0063756E">
        <w:rPr>
          <w:rFonts w:ascii="Times New Roman" w:hAnsi="Times New Roman" w:cs="Times New Roman"/>
          <w:b/>
          <w:sz w:val="28"/>
          <w:szCs w:val="28"/>
        </w:rPr>
        <w:t>.</w:t>
      </w:r>
      <w:r w:rsidR="0063756E">
        <w:rPr>
          <w:rFonts w:ascii="Times New Roman" w:hAnsi="Times New Roman" w:cs="Times New Roman"/>
          <w:sz w:val="28"/>
          <w:szCs w:val="28"/>
        </w:rPr>
        <w:t xml:space="preserve"> </w:t>
      </w:r>
      <w:r w:rsidR="0063756E" w:rsidRPr="0063756E">
        <w:rPr>
          <w:rFonts w:ascii="Times New Roman" w:hAnsi="Times New Roman" w:cs="Times New Roman"/>
          <w:b/>
          <w:i/>
          <w:sz w:val="28"/>
          <w:szCs w:val="28"/>
        </w:rPr>
        <w:t xml:space="preserve">Наукові підходи та практичний досвід запровадження інноваційних методів навчання  у вищій школі </w:t>
      </w:r>
    </w:p>
    <w:p w:rsidR="0063756E" w:rsidRDefault="0063756E" w:rsidP="002C3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56E">
        <w:rPr>
          <w:rFonts w:ascii="Times New Roman" w:hAnsi="Times New Roman" w:cs="Times New Roman"/>
          <w:sz w:val="28"/>
          <w:szCs w:val="28"/>
        </w:rPr>
        <w:t xml:space="preserve">Провідні засади перебудови вищої освіти на основі кредитно-модульної системи в умовах євроінтеграції. Теоретичні засади запровадження інновацій у вищій школі. Провідні інноваційні методи викладання у вищій школі. </w:t>
      </w:r>
    </w:p>
    <w:p w:rsidR="001311D5" w:rsidRDefault="0063756E" w:rsidP="00543C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56E">
        <w:rPr>
          <w:rFonts w:ascii="Times New Roman" w:hAnsi="Times New Roman" w:cs="Times New Roman"/>
          <w:sz w:val="28"/>
          <w:szCs w:val="28"/>
        </w:rPr>
        <w:t>Методи активізації пізнавальної діяльності студентів, дидактичні вимоги до проведення лекцій. Технологія та техніка організації та проведення семінарів, практичних, індивідуальних занять. Мета оновленої інноваційної педагогіки вищої школи: дослідження закономірностей розвитку, виховання і навчання студентів в сучасних соціокультурних умовах. Тенденції розвитку міжнародного освітнього простору, принципи, глобалізації, неперервне навчання, формальна і неформальна освіта. Національні системи розвитку освіти. Роль класичних університетів та впровадження сучасних наукових знань та новітніх інформаційних технологій. Транснаціональні освітні корпорації.</w:t>
      </w:r>
    </w:p>
    <w:p w:rsidR="001311D5" w:rsidRDefault="006B5517" w:rsidP="002C3FB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</w:t>
      </w:r>
      <w:r w:rsidR="000C7AD0" w:rsidRPr="000C7AD0">
        <w:rPr>
          <w:rFonts w:ascii="Times New Roman" w:hAnsi="Times New Roman" w:cs="Times New Roman"/>
          <w:b/>
          <w:sz w:val="28"/>
          <w:szCs w:val="28"/>
        </w:rPr>
        <w:t>.</w:t>
      </w:r>
      <w:r w:rsidR="000C7AD0" w:rsidRPr="000C7AD0">
        <w:t xml:space="preserve"> </w:t>
      </w:r>
      <w:r w:rsidR="000C7AD0" w:rsidRPr="000C7AD0">
        <w:rPr>
          <w:rFonts w:ascii="Times New Roman" w:hAnsi="Times New Roman" w:cs="Times New Roman"/>
          <w:b/>
          <w:i/>
          <w:sz w:val="28"/>
          <w:szCs w:val="28"/>
        </w:rPr>
        <w:t>Організація проблемного та впровадження конкурентного навчання, види інтенсивних технологій</w:t>
      </w:r>
    </w:p>
    <w:p w:rsidR="000C7AD0" w:rsidRPr="000C7AD0" w:rsidRDefault="000C7AD0" w:rsidP="000C7A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AD0">
        <w:rPr>
          <w:rFonts w:ascii="Times New Roman" w:hAnsi="Times New Roman" w:cs="Times New Roman"/>
          <w:sz w:val="28"/>
          <w:szCs w:val="28"/>
        </w:rPr>
        <w:lastRenderedPageBreak/>
        <w:t xml:space="preserve">Методологічні аспекти організації модульно-рейтингового навчання і підготовки. Особливості та принципи модульного навчання. Методика побудови і модульних програм. Формування змісту модулів. Умови для організації модульного навчання. Методика організації курсового і дипломного проектування. Організація практичної підготовки спеціалістів. Керівництво </w:t>
      </w:r>
      <w:proofErr w:type="spellStart"/>
      <w:r w:rsidRPr="000C7AD0">
        <w:rPr>
          <w:rFonts w:ascii="Times New Roman" w:hAnsi="Times New Roman" w:cs="Times New Roman"/>
          <w:sz w:val="28"/>
          <w:szCs w:val="28"/>
        </w:rPr>
        <w:t>позааудиторною</w:t>
      </w:r>
      <w:proofErr w:type="spellEnd"/>
      <w:r w:rsidRPr="000C7AD0">
        <w:rPr>
          <w:rFonts w:ascii="Times New Roman" w:hAnsi="Times New Roman" w:cs="Times New Roman"/>
          <w:sz w:val="28"/>
          <w:szCs w:val="28"/>
        </w:rPr>
        <w:t xml:space="preserve"> роботою студентів</w:t>
      </w:r>
    </w:p>
    <w:p w:rsidR="001311D5" w:rsidRDefault="000C7AD0" w:rsidP="006B55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AD0">
        <w:rPr>
          <w:rFonts w:ascii="Times New Roman" w:hAnsi="Times New Roman" w:cs="Times New Roman"/>
          <w:sz w:val="28"/>
          <w:szCs w:val="28"/>
        </w:rPr>
        <w:t>Модель лекційного заняття в інноваційній формі. Модель лекційного заняття в активній формі. Порядок і проведення лекцій в традиційній та активній формі. Функції і роль студентів при проведенні лекційного заняття в активній формі. Ор</w:t>
      </w:r>
      <w:r w:rsidR="006B5517">
        <w:rPr>
          <w:rFonts w:ascii="Times New Roman" w:hAnsi="Times New Roman" w:cs="Times New Roman"/>
          <w:sz w:val="28"/>
          <w:szCs w:val="28"/>
        </w:rPr>
        <w:t>ганізація проблемного навчання.</w:t>
      </w:r>
    </w:p>
    <w:p w:rsidR="001311D5" w:rsidRPr="000C7AD0" w:rsidRDefault="006B5517" w:rsidP="002C3FB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</w:t>
      </w:r>
      <w:r w:rsidR="000C7AD0" w:rsidRPr="000C7AD0">
        <w:rPr>
          <w:rFonts w:ascii="Times New Roman" w:hAnsi="Times New Roman" w:cs="Times New Roman"/>
          <w:b/>
          <w:sz w:val="28"/>
          <w:szCs w:val="28"/>
        </w:rPr>
        <w:t>.</w:t>
      </w:r>
      <w:r w:rsidR="000C7AD0" w:rsidRPr="000C7AD0">
        <w:t xml:space="preserve"> </w:t>
      </w:r>
      <w:r w:rsidR="000C7AD0" w:rsidRPr="000C7AD0">
        <w:rPr>
          <w:rFonts w:ascii="Times New Roman" w:hAnsi="Times New Roman" w:cs="Times New Roman"/>
          <w:b/>
          <w:i/>
          <w:sz w:val="28"/>
          <w:szCs w:val="28"/>
        </w:rPr>
        <w:t>Технології аналізу ситуації для активного навчання, метод кейсів, ігрове проектування.</w:t>
      </w:r>
    </w:p>
    <w:p w:rsidR="000C7AD0" w:rsidRDefault="000C7AD0" w:rsidP="000C7A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AD0">
        <w:rPr>
          <w:rFonts w:ascii="Times New Roman" w:hAnsi="Times New Roman" w:cs="Times New Roman"/>
          <w:sz w:val="28"/>
          <w:szCs w:val="28"/>
        </w:rPr>
        <w:t>Інноваційні методи інтерактивного навчання. Переваги методу кейсів. Організація методу проблемних ситуацій. Мозковий штурм у навчальному процесі. Банк педагогічних ідей як організаційна форма інноваційного освітнього процесу.</w:t>
      </w:r>
    </w:p>
    <w:p w:rsidR="001311D5" w:rsidRDefault="000C7AD0" w:rsidP="006B55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AD0">
        <w:rPr>
          <w:rFonts w:ascii="Times New Roman" w:hAnsi="Times New Roman" w:cs="Times New Roman"/>
          <w:sz w:val="28"/>
          <w:szCs w:val="28"/>
        </w:rPr>
        <w:t>Концептуальні основи управління навчально-творчою діяльністю студентів. Дидактичні засоби управління НТД (дидактичні ігри). Концептуальні основи управління навчально-творчою діяльністю. Педагогічний вплив на розвиток творчої особистості. Технологія управління навчально-творчою діяльністю студентів. Методика організації та проведення дидактичних ігор в системі управління навчально-творчою діяльністю студентів. Організація навчал</w:t>
      </w:r>
      <w:r w:rsidR="006B5517">
        <w:rPr>
          <w:rFonts w:ascii="Times New Roman" w:hAnsi="Times New Roman" w:cs="Times New Roman"/>
          <w:sz w:val="28"/>
          <w:szCs w:val="28"/>
        </w:rPr>
        <w:t>ьно-дослідної роботи студентів.</w:t>
      </w:r>
    </w:p>
    <w:p w:rsidR="001311D5" w:rsidRPr="000C7AD0" w:rsidRDefault="006B5517" w:rsidP="002C3FB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</w:t>
      </w:r>
      <w:r w:rsidR="000C7AD0" w:rsidRPr="000C7AD0">
        <w:rPr>
          <w:rFonts w:ascii="Times New Roman" w:hAnsi="Times New Roman" w:cs="Times New Roman"/>
          <w:b/>
          <w:sz w:val="28"/>
          <w:szCs w:val="28"/>
        </w:rPr>
        <w:t>.</w:t>
      </w:r>
      <w:r w:rsidR="000C7AD0" w:rsidRPr="000C7AD0">
        <w:t xml:space="preserve"> </w:t>
      </w:r>
      <w:r w:rsidR="000C7AD0" w:rsidRPr="000C7AD0">
        <w:rPr>
          <w:rFonts w:ascii="Times New Roman" w:hAnsi="Times New Roman" w:cs="Times New Roman"/>
          <w:b/>
          <w:i/>
          <w:sz w:val="28"/>
          <w:szCs w:val="28"/>
        </w:rPr>
        <w:t>Тренінгові  і консалтингові  методи у навчальному процесі вищої школи</w:t>
      </w:r>
    </w:p>
    <w:p w:rsidR="001311D5" w:rsidRDefault="000C7AD0" w:rsidP="006B55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AD0">
        <w:rPr>
          <w:rFonts w:ascii="Times New Roman" w:hAnsi="Times New Roman" w:cs="Times New Roman"/>
          <w:sz w:val="28"/>
          <w:szCs w:val="28"/>
        </w:rPr>
        <w:t>Суб’єкт-суб’єктні стосунки між викладачем та студентами як основа інноваційних методів викладання. Психологічна характеристика активного рефлексивного слухання та «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AD0">
        <w:rPr>
          <w:rFonts w:ascii="Times New Roman" w:hAnsi="Times New Roman" w:cs="Times New Roman"/>
          <w:sz w:val="28"/>
          <w:szCs w:val="28"/>
        </w:rPr>
        <w:t>повідомлення» в комунікативному процесі викладача зі студентом. Психологічні засоби, методи, прийоми підвищення ефективності професійно-педагогічного спілкування зі студентською аудиторією під час лекції, на с</w:t>
      </w:r>
      <w:r w:rsidR="006B5517">
        <w:rPr>
          <w:rFonts w:ascii="Times New Roman" w:hAnsi="Times New Roman" w:cs="Times New Roman"/>
          <w:sz w:val="28"/>
          <w:szCs w:val="28"/>
        </w:rPr>
        <w:t>емінарських заняттях та іспиті.</w:t>
      </w:r>
    </w:p>
    <w:p w:rsidR="001311D5" w:rsidRPr="000C7AD0" w:rsidRDefault="006B5517" w:rsidP="002C3FB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8</w:t>
      </w:r>
      <w:r w:rsidR="000C7AD0" w:rsidRPr="000C7AD0">
        <w:rPr>
          <w:rFonts w:ascii="Times New Roman" w:hAnsi="Times New Roman" w:cs="Times New Roman"/>
          <w:b/>
          <w:sz w:val="28"/>
          <w:szCs w:val="28"/>
        </w:rPr>
        <w:t>.</w:t>
      </w:r>
      <w:r w:rsidR="000C7AD0" w:rsidRPr="000C7AD0">
        <w:t xml:space="preserve"> </w:t>
      </w:r>
      <w:r w:rsidR="000C7AD0" w:rsidRPr="000C7AD0">
        <w:rPr>
          <w:rFonts w:ascii="Times New Roman" w:hAnsi="Times New Roman" w:cs="Times New Roman"/>
          <w:b/>
          <w:i/>
          <w:sz w:val="28"/>
          <w:szCs w:val="28"/>
        </w:rPr>
        <w:t>За</w:t>
      </w:r>
      <w:r w:rsidR="00042DAC">
        <w:rPr>
          <w:rFonts w:ascii="Times New Roman" w:hAnsi="Times New Roman" w:cs="Times New Roman"/>
          <w:b/>
          <w:i/>
          <w:sz w:val="28"/>
          <w:szCs w:val="28"/>
        </w:rPr>
        <w:t xml:space="preserve">стосування дистанційних та </w:t>
      </w:r>
      <w:proofErr w:type="spellStart"/>
      <w:r w:rsidR="00042DAC">
        <w:rPr>
          <w:rFonts w:ascii="Times New Roman" w:hAnsi="Times New Roman" w:cs="Times New Roman"/>
          <w:b/>
          <w:i/>
          <w:sz w:val="28"/>
          <w:szCs w:val="28"/>
        </w:rPr>
        <w:t>медіа-</w:t>
      </w:r>
      <w:proofErr w:type="spellEnd"/>
      <w:r w:rsidR="000C7AD0" w:rsidRPr="000C7AD0">
        <w:rPr>
          <w:rFonts w:ascii="Times New Roman" w:hAnsi="Times New Roman" w:cs="Times New Roman"/>
          <w:b/>
          <w:i/>
          <w:sz w:val="28"/>
          <w:szCs w:val="28"/>
        </w:rPr>
        <w:t xml:space="preserve"> технологій навчання як інновація у освітньому процесі.</w:t>
      </w:r>
    </w:p>
    <w:p w:rsidR="001311D5" w:rsidRDefault="000C7AD0" w:rsidP="006B55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AD0">
        <w:rPr>
          <w:rFonts w:ascii="Times New Roman" w:hAnsi="Times New Roman" w:cs="Times New Roman"/>
          <w:sz w:val="28"/>
          <w:szCs w:val="28"/>
        </w:rPr>
        <w:t xml:space="preserve">Основні тенденції та перспективи дистанційного навчання в умовах інформаційного суспільства. Прогресивні технічні новинки у навчальному процесі вищої школи. Створення освітнього медіа середовища у закладі вищої освіти. Запровадження Інтернет технологій для самостійної роботи студента. </w:t>
      </w:r>
    </w:p>
    <w:p w:rsidR="001311D5" w:rsidRPr="000C7AD0" w:rsidRDefault="000C7AD0" w:rsidP="002C3FB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6B5517">
        <w:rPr>
          <w:rFonts w:ascii="Times New Roman" w:hAnsi="Times New Roman" w:cs="Times New Roman"/>
          <w:b/>
          <w:sz w:val="28"/>
          <w:szCs w:val="28"/>
        </w:rPr>
        <w:t>ема 9</w:t>
      </w:r>
      <w:r w:rsidRPr="000C7AD0">
        <w:rPr>
          <w:rFonts w:ascii="Times New Roman" w:hAnsi="Times New Roman" w:cs="Times New Roman"/>
          <w:b/>
          <w:sz w:val="28"/>
          <w:szCs w:val="28"/>
        </w:rPr>
        <w:t>.</w:t>
      </w:r>
      <w:r w:rsidRPr="000C7AD0">
        <w:t xml:space="preserve"> </w:t>
      </w:r>
      <w:r w:rsidRPr="000C7AD0">
        <w:rPr>
          <w:rFonts w:ascii="Times New Roman" w:hAnsi="Times New Roman" w:cs="Times New Roman"/>
          <w:b/>
          <w:i/>
          <w:sz w:val="28"/>
          <w:szCs w:val="28"/>
        </w:rPr>
        <w:t xml:space="preserve">Розвиток </w:t>
      </w:r>
      <w:proofErr w:type="spellStart"/>
      <w:r w:rsidRPr="000C7AD0">
        <w:rPr>
          <w:rFonts w:ascii="Times New Roman" w:hAnsi="Times New Roman" w:cs="Times New Roman"/>
          <w:b/>
          <w:i/>
          <w:sz w:val="28"/>
          <w:szCs w:val="28"/>
        </w:rPr>
        <w:t>пошуковості</w:t>
      </w:r>
      <w:proofErr w:type="spellEnd"/>
      <w:r w:rsidRPr="000C7AD0">
        <w:rPr>
          <w:rFonts w:ascii="Times New Roman" w:hAnsi="Times New Roman" w:cs="Times New Roman"/>
          <w:b/>
          <w:i/>
          <w:sz w:val="28"/>
          <w:szCs w:val="28"/>
        </w:rPr>
        <w:t xml:space="preserve"> та наукової творчості студентів засобами інноваційних методів викладання</w:t>
      </w:r>
    </w:p>
    <w:p w:rsidR="001311D5" w:rsidRDefault="000C7AD0" w:rsidP="002C3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AD0">
        <w:rPr>
          <w:rFonts w:ascii="Times New Roman" w:hAnsi="Times New Roman" w:cs="Times New Roman"/>
          <w:sz w:val="28"/>
          <w:szCs w:val="28"/>
        </w:rPr>
        <w:t xml:space="preserve">Розвиток </w:t>
      </w:r>
      <w:proofErr w:type="spellStart"/>
      <w:r w:rsidRPr="000C7AD0">
        <w:rPr>
          <w:rFonts w:ascii="Times New Roman" w:hAnsi="Times New Roman" w:cs="Times New Roman"/>
          <w:sz w:val="28"/>
          <w:szCs w:val="28"/>
        </w:rPr>
        <w:t>пошуковості</w:t>
      </w:r>
      <w:proofErr w:type="spellEnd"/>
      <w:r w:rsidRPr="000C7AD0">
        <w:rPr>
          <w:rFonts w:ascii="Times New Roman" w:hAnsi="Times New Roman" w:cs="Times New Roman"/>
          <w:sz w:val="28"/>
          <w:szCs w:val="28"/>
        </w:rPr>
        <w:t xml:space="preserve"> та наукової творчості студентів засобами інноваційних методів викладання. Організація роботи студентів у малих групах, навчальні тренінги як основі розвитку пошукової позиції. Формування основ наукової творчості студентів у процесі реалізації інноваційних методів викладання.</w:t>
      </w:r>
    </w:p>
    <w:p w:rsidR="006B5517" w:rsidRPr="006B5517" w:rsidRDefault="006B5517" w:rsidP="002C3FB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551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ма 10</w:t>
      </w:r>
      <w:r w:rsidRPr="006B5517">
        <w:rPr>
          <w:rFonts w:ascii="Times New Roman" w:hAnsi="Times New Roman" w:cs="Times New Roman"/>
          <w:b/>
          <w:sz w:val="28"/>
          <w:szCs w:val="28"/>
        </w:rPr>
        <w:t>.</w:t>
      </w:r>
      <w:r w:rsidRPr="006B5517">
        <w:t xml:space="preserve"> </w:t>
      </w:r>
      <w:r w:rsidRPr="006B5517">
        <w:rPr>
          <w:rFonts w:ascii="Times New Roman" w:hAnsi="Times New Roman" w:cs="Times New Roman"/>
          <w:b/>
          <w:i/>
          <w:sz w:val="28"/>
          <w:szCs w:val="28"/>
        </w:rPr>
        <w:t>Психолого-педагогічні засади організації самостійної навчальної роботи студентів.</w:t>
      </w:r>
    </w:p>
    <w:p w:rsidR="006B5517" w:rsidRPr="00CC2C02" w:rsidRDefault="006B5517" w:rsidP="00CC2C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517">
        <w:rPr>
          <w:rFonts w:ascii="Times New Roman" w:hAnsi="Times New Roman" w:cs="Times New Roman"/>
          <w:sz w:val="28"/>
          <w:szCs w:val="28"/>
        </w:rPr>
        <w:t xml:space="preserve">Методологічні аспекти організації модульно-рейтингового навчання і підготовки. Особливості та принципи модульного навчання. Методика побудови і модульних програм. Формування змісту модулів. Умови для організації модульного навчання. Методика організації курсового і дипломного проектування. Організація практичної підготовки спеціалістів. Керівництво </w:t>
      </w:r>
      <w:proofErr w:type="spellStart"/>
      <w:r w:rsidRPr="006B5517">
        <w:rPr>
          <w:rFonts w:ascii="Times New Roman" w:hAnsi="Times New Roman" w:cs="Times New Roman"/>
          <w:sz w:val="28"/>
          <w:szCs w:val="28"/>
        </w:rPr>
        <w:t>позааудиторною</w:t>
      </w:r>
      <w:proofErr w:type="spellEnd"/>
      <w:r w:rsidRPr="006B5517">
        <w:rPr>
          <w:rFonts w:ascii="Times New Roman" w:hAnsi="Times New Roman" w:cs="Times New Roman"/>
          <w:sz w:val="28"/>
          <w:szCs w:val="28"/>
        </w:rPr>
        <w:t xml:space="preserve"> роботою студентів</w:t>
      </w:r>
    </w:p>
    <w:p w:rsidR="00165574" w:rsidRDefault="006B5517" w:rsidP="006B551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и практичних занять</w:t>
      </w:r>
    </w:p>
    <w:tbl>
      <w:tblPr>
        <w:tblStyle w:val="a4"/>
        <w:tblW w:w="0" w:type="auto"/>
        <w:tblLook w:val="04A0"/>
      </w:tblPr>
      <w:tblGrid>
        <w:gridCol w:w="559"/>
        <w:gridCol w:w="7629"/>
        <w:gridCol w:w="1667"/>
      </w:tblGrid>
      <w:tr w:rsidR="00165574" w:rsidTr="00165574">
        <w:tc>
          <w:tcPr>
            <w:tcW w:w="559" w:type="dxa"/>
          </w:tcPr>
          <w:p w:rsidR="00165574" w:rsidRDefault="00165574" w:rsidP="006B551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165574" w:rsidRDefault="00165574" w:rsidP="006B551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/п</w:t>
            </w:r>
          </w:p>
        </w:tc>
        <w:tc>
          <w:tcPr>
            <w:tcW w:w="7629" w:type="dxa"/>
          </w:tcPr>
          <w:p w:rsidR="00165574" w:rsidRDefault="00165574" w:rsidP="006B551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заняття</w:t>
            </w:r>
          </w:p>
        </w:tc>
        <w:tc>
          <w:tcPr>
            <w:tcW w:w="1667" w:type="dxa"/>
          </w:tcPr>
          <w:p w:rsidR="00165574" w:rsidRDefault="00165574" w:rsidP="006B551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ількість</w:t>
            </w:r>
          </w:p>
          <w:p w:rsidR="00165574" w:rsidRDefault="00165574" w:rsidP="006B551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ин</w:t>
            </w:r>
          </w:p>
        </w:tc>
      </w:tr>
      <w:tr w:rsidR="000B452E" w:rsidTr="00042DAC">
        <w:tc>
          <w:tcPr>
            <w:tcW w:w="9855" w:type="dxa"/>
            <w:gridSpan w:val="3"/>
          </w:tcPr>
          <w:p w:rsidR="000B452E" w:rsidRPr="00810868" w:rsidRDefault="000B452E" w:rsidP="008108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містовий модуль І</w:t>
            </w:r>
            <w:r w:rsidR="00810868" w:rsidRPr="00810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0868" w:rsidRPr="00810868">
              <w:rPr>
                <w:rFonts w:ascii="Times New Roman" w:hAnsi="Times New Roman" w:cs="Times New Roman"/>
                <w:b/>
                <w:i/>
              </w:rPr>
              <w:t>МЕТОДИ НАВЧАННЯ ЯК КОМПОНЕНТ ОРГАНІЗАЦІЇ НАВЧАЛЬНОГО ПРОЦЕСУ У ВИЩІЙ ШКОЛІ.</w:t>
            </w:r>
            <w:r w:rsidR="00810868" w:rsidRPr="008108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65574" w:rsidTr="00165574">
        <w:tc>
          <w:tcPr>
            <w:tcW w:w="559" w:type="dxa"/>
          </w:tcPr>
          <w:p w:rsidR="00165574" w:rsidRDefault="00165574" w:rsidP="00D253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7629" w:type="dxa"/>
          </w:tcPr>
          <w:p w:rsidR="00165574" w:rsidRDefault="00165574" w:rsidP="001655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1. Методичні особливості структури процесу навчанн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574" w:rsidRDefault="00165574" w:rsidP="001655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165574">
              <w:rPr>
                <w:rFonts w:ascii="Times New Roman" w:hAnsi="Times New Roman" w:cs="Times New Roman"/>
                <w:sz w:val="28"/>
                <w:szCs w:val="28"/>
              </w:rPr>
              <w:t>Діяльнісна</w:t>
            </w:r>
            <w:proofErr w:type="spellEnd"/>
            <w:r w:rsidRPr="00165574">
              <w:rPr>
                <w:rFonts w:ascii="Times New Roman" w:hAnsi="Times New Roman" w:cs="Times New Roman"/>
                <w:sz w:val="28"/>
                <w:szCs w:val="28"/>
              </w:rPr>
              <w:t xml:space="preserve">, системна та </w:t>
            </w:r>
            <w:proofErr w:type="spellStart"/>
            <w:r w:rsidRPr="00165574">
              <w:rPr>
                <w:rFonts w:ascii="Times New Roman" w:hAnsi="Times New Roman" w:cs="Times New Roman"/>
                <w:sz w:val="28"/>
                <w:szCs w:val="28"/>
              </w:rPr>
              <w:t>компетентні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тність процесу навчання у ЗВО</w:t>
            </w:r>
            <w:r w:rsidRPr="00165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574" w:rsidRDefault="00165574" w:rsidP="001655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74">
              <w:rPr>
                <w:rFonts w:ascii="Times New Roman" w:hAnsi="Times New Roman" w:cs="Times New Roman"/>
                <w:sz w:val="28"/>
                <w:szCs w:val="28"/>
              </w:rPr>
              <w:t xml:space="preserve">2. Цілісна структура процесу навчання </w:t>
            </w:r>
          </w:p>
          <w:p w:rsidR="00165574" w:rsidRDefault="00165574" w:rsidP="001655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74">
              <w:rPr>
                <w:rFonts w:ascii="Times New Roman" w:hAnsi="Times New Roman" w:cs="Times New Roman"/>
                <w:sz w:val="28"/>
                <w:szCs w:val="28"/>
              </w:rPr>
              <w:t xml:space="preserve">3. Процесуальна обумовленість навчання </w:t>
            </w:r>
          </w:p>
          <w:p w:rsidR="00165574" w:rsidRPr="00165574" w:rsidRDefault="00165574" w:rsidP="001655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74">
              <w:rPr>
                <w:rFonts w:ascii="Times New Roman" w:hAnsi="Times New Roman" w:cs="Times New Roman"/>
                <w:sz w:val="28"/>
                <w:szCs w:val="28"/>
              </w:rPr>
              <w:t>4. Результативність, ефективні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оптимальність навчання у ЗВО</w:t>
            </w:r>
            <w:r w:rsidRPr="00165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7" w:type="dxa"/>
          </w:tcPr>
          <w:p w:rsidR="00165574" w:rsidRDefault="00042DAC" w:rsidP="00042D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165574" w:rsidTr="00165574">
        <w:tc>
          <w:tcPr>
            <w:tcW w:w="559" w:type="dxa"/>
          </w:tcPr>
          <w:p w:rsidR="00165574" w:rsidRDefault="000B452E" w:rsidP="00D253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</w:t>
            </w:r>
            <w:r w:rsidR="006B55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7629" w:type="dxa"/>
          </w:tcPr>
          <w:p w:rsidR="00165574" w:rsidRPr="000B452E" w:rsidRDefault="00165574" w:rsidP="001655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45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2. Багатомірність методів навчання за варіативними класифікаціями </w:t>
            </w:r>
          </w:p>
          <w:p w:rsidR="00165574" w:rsidRPr="00165574" w:rsidRDefault="00165574" w:rsidP="001655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74">
              <w:rPr>
                <w:rFonts w:ascii="Times New Roman" w:hAnsi="Times New Roman" w:cs="Times New Roman"/>
                <w:sz w:val="28"/>
                <w:szCs w:val="28"/>
              </w:rPr>
              <w:t>1. Інтегративна роль методу навчання як компонента</w:t>
            </w:r>
            <w:r w:rsidRPr="00165574">
              <w:t xml:space="preserve"> </w:t>
            </w:r>
            <w:r w:rsidRPr="00165574">
              <w:rPr>
                <w:rFonts w:ascii="Times New Roman" w:hAnsi="Times New Roman" w:cs="Times New Roman"/>
                <w:sz w:val="28"/>
                <w:szCs w:val="28"/>
              </w:rPr>
              <w:t xml:space="preserve">процесу навчання. </w:t>
            </w:r>
          </w:p>
          <w:p w:rsidR="00165574" w:rsidRPr="00165574" w:rsidRDefault="00165574" w:rsidP="001655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74">
              <w:rPr>
                <w:rFonts w:ascii="Times New Roman" w:hAnsi="Times New Roman" w:cs="Times New Roman"/>
                <w:sz w:val="28"/>
                <w:szCs w:val="28"/>
              </w:rPr>
              <w:t xml:space="preserve">2. Варіативність формування особистісних якостей за багатомірності методів навчання. </w:t>
            </w:r>
          </w:p>
          <w:p w:rsidR="00165574" w:rsidRDefault="00165574" w:rsidP="001655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5574">
              <w:rPr>
                <w:rFonts w:ascii="Times New Roman" w:hAnsi="Times New Roman" w:cs="Times New Roman"/>
                <w:sz w:val="28"/>
                <w:szCs w:val="28"/>
              </w:rPr>
              <w:t>3. Характеристика кристалічної решітки багатомірності методів навчання</w:t>
            </w:r>
          </w:p>
        </w:tc>
        <w:tc>
          <w:tcPr>
            <w:tcW w:w="1667" w:type="dxa"/>
          </w:tcPr>
          <w:p w:rsidR="00165574" w:rsidRDefault="00042DAC" w:rsidP="00042D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0B452E" w:rsidTr="00042DAC">
        <w:tc>
          <w:tcPr>
            <w:tcW w:w="9855" w:type="dxa"/>
            <w:gridSpan w:val="3"/>
          </w:tcPr>
          <w:p w:rsidR="000B452E" w:rsidRPr="00810868" w:rsidRDefault="000B452E" w:rsidP="0081086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45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містовий модуль </w:t>
            </w:r>
            <w:r w:rsidRPr="00810868">
              <w:rPr>
                <w:rFonts w:ascii="Times New Roman" w:hAnsi="Times New Roman" w:cs="Times New Roman"/>
                <w:b/>
                <w:i/>
              </w:rPr>
              <w:t>ІI.</w:t>
            </w:r>
            <w:r w:rsidR="00810868" w:rsidRPr="00810868">
              <w:rPr>
                <w:rFonts w:ascii="Times New Roman" w:hAnsi="Times New Roman" w:cs="Times New Roman"/>
                <w:b/>
              </w:rPr>
              <w:t xml:space="preserve"> </w:t>
            </w:r>
            <w:r w:rsidR="00810868" w:rsidRPr="00810868">
              <w:rPr>
                <w:rFonts w:ascii="Times New Roman" w:hAnsi="Times New Roman" w:cs="Times New Roman"/>
                <w:b/>
                <w:i/>
              </w:rPr>
              <w:t>МЕТОДОЛОГІЧНІ ОСНОВИ АКТИВІЗАЦІЇ НАВЧАЛЬНОГО ПРОЦЕСУ У ВИЩІЙ ШКОЛІ. ІННОВАЦІЙНІ МЕТОДИ ВИКЛАДАННЯ.</w:t>
            </w:r>
            <w:r w:rsidR="00810868" w:rsidRPr="008108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65574" w:rsidTr="00165574">
        <w:tc>
          <w:tcPr>
            <w:tcW w:w="559" w:type="dxa"/>
          </w:tcPr>
          <w:p w:rsidR="00165574" w:rsidRDefault="006B5517" w:rsidP="00D253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7629" w:type="dxa"/>
          </w:tcPr>
          <w:p w:rsidR="000B452E" w:rsidRDefault="00CC5CE3" w:rsidP="00CC5CE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5C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3. Методи активізації пізнавальної діяльності студентів, дидактичні вимоги до проведення лекцій</w:t>
            </w:r>
          </w:p>
          <w:p w:rsidR="00CC5CE3" w:rsidRPr="00CC5CE3" w:rsidRDefault="00CC5CE3" w:rsidP="00CC5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C5CE3">
              <w:rPr>
                <w:rFonts w:ascii="Times New Roman" w:hAnsi="Times New Roman" w:cs="Times New Roman"/>
                <w:sz w:val="28"/>
                <w:szCs w:val="28"/>
              </w:rPr>
              <w:t>Дидактична мета інноваційної лекції.</w:t>
            </w:r>
          </w:p>
          <w:p w:rsidR="00CC5CE3" w:rsidRPr="00CC5CE3" w:rsidRDefault="00CC5CE3" w:rsidP="00CC5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C5CE3">
              <w:rPr>
                <w:rFonts w:ascii="Times New Roman" w:hAnsi="Times New Roman" w:cs="Times New Roman"/>
                <w:sz w:val="28"/>
                <w:szCs w:val="28"/>
              </w:rPr>
              <w:t>Види інновацій в лекції (проблемна, бінарна, лекція-діалог, реф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на та ін.).</w:t>
            </w:r>
          </w:p>
          <w:p w:rsidR="00CC5CE3" w:rsidRDefault="00CC5CE3" w:rsidP="00CC5CE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C5CE3">
              <w:rPr>
                <w:rFonts w:ascii="Times New Roman" w:hAnsi="Times New Roman" w:cs="Times New Roman"/>
                <w:sz w:val="28"/>
                <w:szCs w:val="28"/>
              </w:rPr>
              <w:t>Традіційні та інноваційні нетрадиційні семінарські, практичні (лабораторні) заняття.</w:t>
            </w:r>
          </w:p>
        </w:tc>
        <w:tc>
          <w:tcPr>
            <w:tcW w:w="1667" w:type="dxa"/>
          </w:tcPr>
          <w:p w:rsidR="00165574" w:rsidRDefault="00042DAC" w:rsidP="00042D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CC5CE3" w:rsidTr="00165574">
        <w:tc>
          <w:tcPr>
            <w:tcW w:w="559" w:type="dxa"/>
          </w:tcPr>
          <w:p w:rsidR="00CC5CE3" w:rsidRDefault="006B5517" w:rsidP="00D253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7629" w:type="dxa"/>
          </w:tcPr>
          <w:p w:rsidR="00CC5CE3" w:rsidRDefault="00CC5CE3" w:rsidP="00CC5CE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5C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4. Технологія та техніка організації та проведення інноваційних семінарів, практичних, індивідуальних занять</w:t>
            </w:r>
          </w:p>
          <w:p w:rsidR="00CC5CE3" w:rsidRDefault="00CC5CE3" w:rsidP="00CC5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CE3">
              <w:rPr>
                <w:rFonts w:ascii="Times New Roman" w:hAnsi="Times New Roman" w:cs="Times New Roman"/>
                <w:sz w:val="28"/>
                <w:szCs w:val="28"/>
              </w:rPr>
              <w:t>1.Суб’єкт-суб’єктні стосунки між викладачем та студентами як основа інноваційних методів викладання.</w:t>
            </w:r>
          </w:p>
          <w:p w:rsidR="00CC5CE3" w:rsidRDefault="00CC5CE3" w:rsidP="00CC5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C5CE3">
              <w:t xml:space="preserve"> </w:t>
            </w:r>
            <w:r w:rsidRPr="00CC5CE3">
              <w:rPr>
                <w:rFonts w:ascii="Times New Roman" w:hAnsi="Times New Roman" w:cs="Times New Roman"/>
                <w:sz w:val="28"/>
                <w:szCs w:val="28"/>
              </w:rPr>
              <w:t>Психологічна характеристика активного рефлексивного слухання та «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5CE3">
              <w:rPr>
                <w:rFonts w:ascii="Times New Roman" w:hAnsi="Times New Roman" w:cs="Times New Roman"/>
                <w:sz w:val="28"/>
                <w:szCs w:val="28"/>
              </w:rPr>
              <w:t>повідомлен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5CE3" w:rsidRPr="00CC5CE3" w:rsidRDefault="00CC5CE3" w:rsidP="00CC5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C5CE3">
              <w:rPr>
                <w:rFonts w:ascii="Times New Roman" w:hAnsi="Times New Roman" w:cs="Times New Roman"/>
                <w:sz w:val="28"/>
                <w:szCs w:val="28"/>
              </w:rPr>
              <w:t>Психологічні засоби, методи, прийоми підвищення ефективності професійно-педагогічного спілк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7" w:type="dxa"/>
          </w:tcPr>
          <w:p w:rsidR="00CC5CE3" w:rsidRDefault="00042DAC" w:rsidP="00042D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854B12" w:rsidTr="00165574">
        <w:tc>
          <w:tcPr>
            <w:tcW w:w="559" w:type="dxa"/>
          </w:tcPr>
          <w:p w:rsidR="00854B12" w:rsidRDefault="006B5517" w:rsidP="00D253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7629" w:type="dxa"/>
          </w:tcPr>
          <w:p w:rsidR="00854B12" w:rsidRPr="00854B12" w:rsidRDefault="00854B12" w:rsidP="00854B1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4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7. Вибір та впровадження інтерактивних методів навчання.</w:t>
            </w:r>
          </w:p>
          <w:p w:rsidR="00854B12" w:rsidRPr="00854B12" w:rsidRDefault="00854B12" w:rsidP="00854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B12">
              <w:rPr>
                <w:rFonts w:ascii="Times New Roman" w:hAnsi="Times New Roman" w:cs="Times New Roman"/>
                <w:sz w:val="28"/>
                <w:szCs w:val="28"/>
              </w:rPr>
              <w:t xml:space="preserve">1. Демонстрація та обґрунтування фрагменту заняття за інтерактивною технологією кооперативного навчання. </w:t>
            </w:r>
          </w:p>
          <w:p w:rsidR="00854B12" w:rsidRPr="00854B12" w:rsidRDefault="00854B12" w:rsidP="00854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B12">
              <w:rPr>
                <w:rFonts w:ascii="Times New Roman" w:hAnsi="Times New Roman" w:cs="Times New Roman"/>
                <w:sz w:val="28"/>
                <w:szCs w:val="28"/>
              </w:rPr>
              <w:t xml:space="preserve">2. Демонстрація та обґрунтування фрагменту заняття за інтерактивною технологією колективно-групового навчання. </w:t>
            </w:r>
          </w:p>
          <w:p w:rsidR="00854B12" w:rsidRPr="00854B12" w:rsidRDefault="00854B12" w:rsidP="00854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B12">
              <w:rPr>
                <w:rFonts w:ascii="Times New Roman" w:hAnsi="Times New Roman" w:cs="Times New Roman"/>
                <w:sz w:val="28"/>
                <w:szCs w:val="28"/>
              </w:rPr>
              <w:t xml:space="preserve">3. Демонстрація та обґрунтування фрагменту заняття за інтерактивною технологією ситуативного моделювання. </w:t>
            </w:r>
          </w:p>
          <w:p w:rsidR="00854B12" w:rsidRPr="000B452E" w:rsidRDefault="00854B12" w:rsidP="00854B1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4B12">
              <w:rPr>
                <w:rFonts w:ascii="Times New Roman" w:hAnsi="Times New Roman" w:cs="Times New Roman"/>
                <w:sz w:val="28"/>
                <w:szCs w:val="28"/>
              </w:rPr>
              <w:t>4. Демонстрація та обґрунтування фрагменту заняття за інтерактивною технологією опрацювання дискусійних питань.</w:t>
            </w:r>
          </w:p>
        </w:tc>
        <w:tc>
          <w:tcPr>
            <w:tcW w:w="1667" w:type="dxa"/>
          </w:tcPr>
          <w:p w:rsidR="00854B12" w:rsidRDefault="00042DAC" w:rsidP="00042D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0B452E" w:rsidTr="00165574">
        <w:tc>
          <w:tcPr>
            <w:tcW w:w="559" w:type="dxa"/>
          </w:tcPr>
          <w:p w:rsidR="000B452E" w:rsidRDefault="006B5517" w:rsidP="00D253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7629" w:type="dxa"/>
          </w:tcPr>
          <w:p w:rsidR="000B452E" w:rsidRDefault="000B452E" w:rsidP="000B452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45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6. </w:t>
            </w:r>
            <w:r w:rsidR="00042DAC" w:rsidRPr="00042D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ології аналізу ситуації для активного навчання, метод кейсів, ігрове проектування</w:t>
            </w:r>
          </w:p>
          <w:p w:rsidR="00042DAC" w:rsidRPr="00042DAC" w:rsidRDefault="00042DAC" w:rsidP="00042DAC">
            <w:pPr>
              <w:pStyle w:val="a3"/>
              <w:numPr>
                <w:ilvl w:val="0"/>
                <w:numId w:val="11"/>
              </w:numPr>
              <w:tabs>
                <w:tab w:val="left" w:pos="292"/>
              </w:tabs>
              <w:ind w:left="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AC">
              <w:rPr>
                <w:rFonts w:ascii="Times New Roman" w:hAnsi="Times New Roman" w:cs="Times New Roman"/>
                <w:sz w:val="28"/>
                <w:szCs w:val="28"/>
              </w:rPr>
              <w:t>Інноваційні методи інтерактивного навчання</w:t>
            </w:r>
          </w:p>
          <w:p w:rsidR="00042DAC" w:rsidRPr="00042DAC" w:rsidRDefault="00042DAC" w:rsidP="00042DAC">
            <w:pPr>
              <w:pStyle w:val="a3"/>
              <w:numPr>
                <w:ilvl w:val="0"/>
                <w:numId w:val="11"/>
              </w:numPr>
              <w:tabs>
                <w:tab w:val="left" w:pos="292"/>
              </w:tabs>
              <w:ind w:left="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AC">
              <w:rPr>
                <w:rFonts w:ascii="Times New Roman" w:hAnsi="Times New Roman" w:cs="Times New Roman"/>
                <w:sz w:val="28"/>
                <w:szCs w:val="28"/>
              </w:rPr>
              <w:t>Переваги методу кейсів</w:t>
            </w:r>
          </w:p>
          <w:p w:rsidR="00042DAC" w:rsidRPr="00042DAC" w:rsidRDefault="00042DAC" w:rsidP="00042DAC">
            <w:pPr>
              <w:pStyle w:val="a3"/>
              <w:numPr>
                <w:ilvl w:val="0"/>
                <w:numId w:val="11"/>
              </w:numPr>
              <w:tabs>
                <w:tab w:val="left" w:pos="292"/>
              </w:tabs>
              <w:ind w:left="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AC">
              <w:rPr>
                <w:rFonts w:ascii="Times New Roman" w:hAnsi="Times New Roman" w:cs="Times New Roman"/>
                <w:sz w:val="28"/>
                <w:szCs w:val="28"/>
              </w:rPr>
              <w:t>Організація методу проблемних ситуацій</w:t>
            </w:r>
          </w:p>
          <w:p w:rsidR="00042DAC" w:rsidRPr="00042DAC" w:rsidRDefault="00042DAC" w:rsidP="00042DAC">
            <w:pPr>
              <w:pStyle w:val="a3"/>
              <w:numPr>
                <w:ilvl w:val="0"/>
                <w:numId w:val="11"/>
              </w:numPr>
              <w:tabs>
                <w:tab w:val="left" w:pos="292"/>
              </w:tabs>
              <w:ind w:left="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AC">
              <w:rPr>
                <w:rFonts w:ascii="Times New Roman" w:hAnsi="Times New Roman" w:cs="Times New Roman"/>
                <w:sz w:val="28"/>
                <w:szCs w:val="28"/>
              </w:rPr>
              <w:t>Мозковий штурм у навчальному процесі</w:t>
            </w:r>
          </w:p>
          <w:p w:rsidR="00042DAC" w:rsidRPr="006B5517" w:rsidRDefault="00042DAC" w:rsidP="000B452E">
            <w:pPr>
              <w:pStyle w:val="a3"/>
              <w:numPr>
                <w:ilvl w:val="0"/>
                <w:numId w:val="11"/>
              </w:numPr>
              <w:tabs>
                <w:tab w:val="left" w:pos="292"/>
              </w:tabs>
              <w:ind w:left="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AC">
              <w:rPr>
                <w:rFonts w:ascii="Times New Roman" w:hAnsi="Times New Roman" w:cs="Times New Roman"/>
                <w:sz w:val="28"/>
                <w:szCs w:val="28"/>
              </w:rPr>
              <w:t>Банк педагогічних ідей як організаційна форма інноваційного освітнього процесу.</w:t>
            </w:r>
          </w:p>
        </w:tc>
        <w:tc>
          <w:tcPr>
            <w:tcW w:w="1667" w:type="dxa"/>
          </w:tcPr>
          <w:p w:rsidR="000B452E" w:rsidRDefault="00042DAC" w:rsidP="00042D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165574" w:rsidTr="00165574">
        <w:tc>
          <w:tcPr>
            <w:tcW w:w="559" w:type="dxa"/>
          </w:tcPr>
          <w:p w:rsidR="00165574" w:rsidRDefault="006B5517" w:rsidP="00D253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7.</w:t>
            </w:r>
          </w:p>
        </w:tc>
        <w:tc>
          <w:tcPr>
            <w:tcW w:w="7629" w:type="dxa"/>
          </w:tcPr>
          <w:p w:rsidR="000B452E" w:rsidRPr="000B452E" w:rsidRDefault="000B452E" w:rsidP="000B45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8. Вибір та впровадження конкурентного навчання </w:t>
            </w:r>
            <w:r w:rsidRPr="000B452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0B452E">
              <w:rPr>
                <w:rFonts w:ascii="Times New Roman" w:hAnsi="Times New Roman" w:cs="Times New Roman"/>
                <w:sz w:val="28"/>
                <w:szCs w:val="28"/>
              </w:rPr>
              <w:t>Інноваційність</w:t>
            </w:r>
            <w:proofErr w:type="spellEnd"/>
            <w:r w:rsidRPr="000B452E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ного навчання. </w:t>
            </w:r>
          </w:p>
          <w:p w:rsidR="000B452E" w:rsidRPr="000B452E" w:rsidRDefault="000B452E" w:rsidP="000B45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2E">
              <w:rPr>
                <w:rFonts w:ascii="Times New Roman" w:hAnsi="Times New Roman" w:cs="Times New Roman"/>
                <w:sz w:val="28"/>
                <w:szCs w:val="28"/>
              </w:rPr>
              <w:t xml:space="preserve">2. Демонстрація та обґрунтування фрагменту заняття за конкурентним навчанням. </w:t>
            </w:r>
          </w:p>
          <w:p w:rsidR="000B452E" w:rsidRPr="000B452E" w:rsidRDefault="000B452E" w:rsidP="000B45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2E">
              <w:rPr>
                <w:rFonts w:ascii="Times New Roman" w:hAnsi="Times New Roman" w:cs="Times New Roman"/>
                <w:sz w:val="28"/>
                <w:szCs w:val="28"/>
              </w:rPr>
              <w:t xml:space="preserve">3. Характеристика корпоративної діяльності. </w:t>
            </w:r>
          </w:p>
          <w:p w:rsidR="000B452E" w:rsidRPr="000B452E" w:rsidRDefault="000B452E" w:rsidP="000B45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2E">
              <w:rPr>
                <w:rFonts w:ascii="Times New Roman" w:hAnsi="Times New Roman" w:cs="Times New Roman"/>
                <w:sz w:val="28"/>
                <w:szCs w:val="28"/>
              </w:rPr>
              <w:t xml:space="preserve">4. Способи варіативного оцінювання навчально-пізнавальної діяльності за конкурентним навчанням. </w:t>
            </w:r>
          </w:p>
          <w:p w:rsidR="00165574" w:rsidRDefault="000B452E" w:rsidP="000B452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452E">
              <w:rPr>
                <w:rFonts w:ascii="Times New Roman" w:hAnsi="Times New Roman" w:cs="Times New Roman"/>
                <w:sz w:val="28"/>
                <w:szCs w:val="28"/>
              </w:rPr>
              <w:t>5. Переваги та недоліки конкурентного навчання</w:t>
            </w:r>
          </w:p>
        </w:tc>
        <w:tc>
          <w:tcPr>
            <w:tcW w:w="1667" w:type="dxa"/>
          </w:tcPr>
          <w:p w:rsidR="00165574" w:rsidRDefault="00042DAC" w:rsidP="006B5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165574" w:rsidTr="00165574">
        <w:tc>
          <w:tcPr>
            <w:tcW w:w="559" w:type="dxa"/>
          </w:tcPr>
          <w:p w:rsidR="00165574" w:rsidRDefault="006B5517" w:rsidP="00D253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</w:t>
            </w:r>
          </w:p>
        </w:tc>
        <w:tc>
          <w:tcPr>
            <w:tcW w:w="7629" w:type="dxa"/>
          </w:tcPr>
          <w:p w:rsidR="00165574" w:rsidRDefault="000B452E" w:rsidP="00042D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45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10. </w:t>
            </w:r>
            <w:r w:rsidR="00042DAC" w:rsidRPr="00042D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стосування дистанційних та медіа технологій навчання як інновація у освітньому процесі.</w:t>
            </w:r>
          </w:p>
          <w:p w:rsidR="00042DAC" w:rsidRPr="00042DAC" w:rsidRDefault="00042DAC" w:rsidP="00042DAC">
            <w:pPr>
              <w:pStyle w:val="a3"/>
              <w:numPr>
                <w:ilvl w:val="0"/>
                <w:numId w:val="12"/>
              </w:numPr>
              <w:tabs>
                <w:tab w:val="left" w:pos="292"/>
              </w:tabs>
              <w:ind w:left="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AC">
              <w:rPr>
                <w:rFonts w:ascii="Times New Roman" w:hAnsi="Times New Roman" w:cs="Times New Roman"/>
                <w:sz w:val="28"/>
                <w:szCs w:val="28"/>
              </w:rPr>
              <w:t xml:space="preserve">Основні тенденції та перспективи дистанційного навчання в умовах інформаційного суспільства. </w:t>
            </w:r>
          </w:p>
          <w:p w:rsidR="00042DAC" w:rsidRPr="00042DAC" w:rsidRDefault="00042DAC" w:rsidP="00042DAC">
            <w:pPr>
              <w:pStyle w:val="a3"/>
              <w:numPr>
                <w:ilvl w:val="0"/>
                <w:numId w:val="12"/>
              </w:numPr>
              <w:tabs>
                <w:tab w:val="left" w:pos="292"/>
              </w:tabs>
              <w:ind w:left="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AC">
              <w:rPr>
                <w:rFonts w:ascii="Times New Roman" w:hAnsi="Times New Roman" w:cs="Times New Roman"/>
                <w:sz w:val="28"/>
                <w:szCs w:val="28"/>
              </w:rPr>
              <w:t>Прогресивні технічні новинки у навчальному процесі вищої школи</w:t>
            </w:r>
          </w:p>
          <w:p w:rsidR="00042DAC" w:rsidRPr="00042DAC" w:rsidRDefault="00042DAC" w:rsidP="00042DAC">
            <w:pPr>
              <w:pStyle w:val="a3"/>
              <w:numPr>
                <w:ilvl w:val="0"/>
                <w:numId w:val="12"/>
              </w:numPr>
              <w:tabs>
                <w:tab w:val="left" w:pos="292"/>
              </w:tabs>
              <w:ind w:left="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AC">
              <w:rPr>
                <w:rFonts w:ascii="Times New Roman" w:hAnsi="Times New Roman" w:cs="Times New Roman"/>
                <w:sz w:val="28"/>
                <w:szCs w:val="28"/>
              </w:rPr>
              <w:t>Створення освітнього медіа середовища у закладі вищої освіти.</w:t>
            </w:r>
          </w:p>
          <w:p w:rsidR="00042DAC" w:rsidRPr="00042DAC" w:rsidRDefault="00042DAC" w:rsidP="00042DAC">
            <w:pPr>
              <w:pStyle w:val="a3"/>
              <w:numPr>
                <w:ilvl w:val="0"/>
                <w:numId w:val="12"/>
              </w:numPr>
              <w:tabs>
                <w:tab w:val="left" w:pos="292"/>
              </w:tabs>
              <w:ind w:left="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DAC">
              <w:rPr>
                <w:rFonts w:ascii="Times New Roman" w:hAnsi="Times New Roman" w:cs="Times New Roman"/>
                <w:sz w:val="28"/>
                <w:szCs w:val="28"/>
              </w:rPr>
              <w:t>Запровадження Інтернет технологій для самостійної роботи студента.</w:t>
            </w:r>
          </w:p>
        </w:tc>
        <w:tc>
          <w:tcPr>
            <w:tcW w:w="1667" w:type="dxa"/>
          </w:tcPr>
          <w:p w:rsidR="00165574" w:rsidRDefault="006B5517" w:rsidP="006B55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</w:tbl>
    <w:p w:rsidR="00165574" w:rsidRDefault="00165574" w:rsidP="00D2539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5574" w:rsidRDefault="00854B12" w:rsidP="00355E6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4B12">
        <w:rPr>
          <w:rFonts w:ascii="Times New Roman" w:hAnsi="Times New Roman" w:cs="Times New Roman"/>
          <w:b/>
          <w:i/>
          <w:sz w:val="28"/>
          <w:szCs w:val="28"/>
        </w:rPr>
        <w:t>Самостійна робота</w:t>
      </w:r>
    </w:p>
    <w:tbl>
      <w:tblPr>
        <w:tblStyle w:val="a4"/>
        <w:tblW w:w="0" w:type="auto"/>
        <w:tblLook w:val="04A0"/>
      </w:tblPr>
      <w:tblGrid>
        <w:gridCol w:w="675"/>
        <w:gridCol w:w="7371"/>
        <w:gridCol w:w="1809"/>
      </w:tblGrid>
      <w:tr w:rsidR="00854B12" w:rsidTr="00854B12">
        <w:trPr>
          <w:trHeight w:val="639"/>
        </w:trPr>
        <w:tc>
          <w:tcPr>
            <w:tcW w:w="675" w:type="dxa"/>
          </w:tcPr>
          <w:p w:rsidR="00854B12" w:rsidRDefault="00854B12" w:rsidP="0081086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854B12" w:rsidRDefault="00854B12" w:rsidP="0081086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/п</w:t>
            </w:r>
          </w:p>
        </w:tc>
        <w:tc>
          <w:tcPr>
            <w:tcW w:w="7371" w:type="dxa"/>
          </w:tcPr>
          <w:p w:rsidR="00854B12" w:rsidRDefault="00854B12" w:rsidP="0081086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1809" w:type="dxa"/>
          </w:tcPr>
          <w:p w:rsidR="00854B12" w:rsidRDefault="00854B12" w:rsidP="0081086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ількість год.</w:t>
            </w:r>
          </w:p>
        </w:tc>
      </w:tr>
      <w:tr w:rsidR="00854B12" w:rsidTr="00042DAC">
        <w:tc>
          <w:tcPr>
            <w:tcW w:w="9855" w:type="dxa"/>
            <w:gridSpan w:val="3"/>
          </w:tcPr>
          <w:p w:rsidR="00854B12" w:rsidRDefault="00854B12" w:rsidP="0081086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4B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містовий модуль </w:t>
            </w:r>
            <w:r w:rsidRPr="00810868">
              <w:rPr>
                <w:rFonts w:ascii="Times New Roman" w:hAnsi="Times New Roman" w:cs="Times New Roman"/>
                <w:b/>
                <w:i/>
              </w:rPr>
              <w:t>I.</w:t>
            </w:r>
            <w:r w:rsidR="00810868" w:rsidRPr="00810868">
              <w:rPr>
                <w:rFonts w:ascii="Times New Roman" w:hAnsi="Times New Roman" w:cs="Times New Roman"/>
                <w:b/>
                <w:i/>
              </w:rPr>
              <w:t xml:space="preserve"> МЕТОДИ НАВЧАННЯ ЯК КОМПОНЕНТ ОРГАНІЗАЦІЇ НАВЧАЛЬНОГО ПРОЦЕСУ У ВИЩІЙ ШКОЛІ.</w:t>
            </w:r>
          </w:p>
        </w:tc>
      </w:tr>
      <w:tr w:rsidR="00854B12" w:rsidTr="00854B12">
        <w:tc>
          <w:tcPr>
            <w:tcW w:w="675" w:type="dxa"/>
          </w:tcPr>
          <w:p w:rsidR="00854B12" w:rsidRDefault="00854B12" w:rsidP="00D253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371" w:type="dxa"/>
          </w:tcPr>
          <w:p w:rsidR="00854B12" w:rsidRPr="00355E65" w:rsidRDefault="00854B12" w:rsidP="00355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E6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355E65">
              <w:rPr>
                <w:rFonts w:ascii="Times New Roman" w:hAnsi="Times New Roman" w:cs="Times New Roman"/>
                <w:sz w:val="28"/>
                <w:szCs w:val="28"/>
              </w:rPr>
              <w:t>Діяльнісний</w:t>
            </w:r>
            <w:proofErr w:type="spellEnd"/>
            <w:r w:rsidRPr="00355E65">
              <w:rPr>
                <w:rFonts w:ascii="Times New Roman" w:hAnsi="Times New Roman" w:cs="Times New Roman"/>
                <w:sz w:val="28"/>
                <w:szCs w:val="28"/>
              </w:rPr>
              <w:t xml:space="preserve"> підхід у навчанні. </w:t>
            </w:r>
          </w:p>
          <w:p w:rsidR="00854B12" w:rsidRPr="00355E65" w:rsidRDefault="00854B12" w:rsidP="00355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E65">
              <w:rPr>
                <w:rFonts w:ascii="Times New Roman" w:hAnsi="Times New Roman" w:cs="Times New Roman"/>
                <w:sz w:val="28"/>
                <w:szCs w:val="28"/>
              </w:rPr>
              <w:t xml:space="preserve">2. Характеристика процесу навчання з позицій системного підходу. </w:t>
            </w:r>
          </w:p>
          <w:p w:rsidR="00854B12" w:rsidRPr="00355E65" w:rsidRDefault="00854B12" w:rsidP="00355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E65">
              <w:rPr>
                <w:rFonts w:ascii="Times New Roman" w:hAnsi="Times New Roman" w:cs="Times New Roman"/>
                <w:sz w:val="28"/>
                <w:szCs w:val="28"/>
              </w:rPr>
              <w:t xml:space="preserve">3. Моделювання процесу навчання у відповідності до наукових підходів. </w:t>
            </w:r>
          </w:p>
          <w:p w:rsidR="00355E65" w:rsidRPr="00355E65" w:rsidRDefault="00854B12" w:rsidP="00355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E65">
              <w:rPr>
                <w:rFonts w:ascii="Times New Roman" w:hAnsi="Times New Roman" w:cs="Times New Roman"/>
                <w:sz w:val="28"/>
                <w:szCs w:val="28"/>
              </w:rPr>
              <w:t xml:space="preserve">4. Характеристика компонентів навчального процесу у вищому навчальному закладі. </w:t>
            </w:r>
          </w:p>
          <w:p w:rsidR="00355E65" w:rsidRPr="00355E65" w:rsidRDefault="00854B12" w:rsidP="00355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E65">
              <w:rPr>
                <w:rFonts w:ascii="Times New Roman" w:hAnsi="Times New Roman" w:cs="Times New Roman"/>
                <w:sz w:val="28"/>
                <w:szCs w:val="28"/>
              </w:rPr>
              <w:t xml:space="preserve">5. Оцінка, оцінювання, облік, контроль: розмежованість понять. </w:t>
            </w:r>
          </w:p>
          <w:p w:rsidR="00355E65" w:rsidRPr="00355E65" w:rsidRDefault="00854B12" w:rsidP="00355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E65">
              <w:rPr>
                <w:rFonts w:ascii="Times New Roman" w:hAnsi="Times New Roman" w:cs="Times New Roman"/>
                <w:sz w:val="28"/>
                <w:szCs w:val="28"/>
              </w:rPr>
              <w:t xml:space="preserve">6. Поняття результативності, ефективності, оптимальності навчального процесу. </w:t>
            </w:r>
          </w:p>
          <w:p w:rsidR="00854B12" w:rsidRDefault="00854B12" w:rsidP="00355E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5E65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355E65">
              <w:rPr>
                <w:rFonts w:ascii="Times New Roman" w:hAnsi="Times New Roman" w:cs="Times New Roman"/>
                <w:sz w:val="28"/>
                <w:szCs w:val="28"/>
              </w:rPr>
              <w:t>Параметральна</w:t>
            </w:r>
            <w:proofErr w:type="spellEnd"/>
            <w:r w:rsidRPr="00355E65">
              <w:rPr>
                <w:rFonts w:ascii="Times New Roman" w:hAnsi="Times New Roman" w:cs="Times New Roman"/>
                <w:sz w:val="28"/>
                <w:szCs w:val="28"/>
              </w:rPr>
              <w:t xml:space="preserve"> оцінка навчального процесу.</w:t>
            </w:r>
          </w:p>
        </w:tc>
        <w:tc>
          <w:tcPr>
            <w:tcW w:w="1809" w:type="dxa"/>
          </w:tcPr>
          <w:p w:rsidR="00854B12" w:rsidRDefault="00355E65" w:rsidP="00D253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/40</w:t>
            </w:r>
          </w:p>
        </w:tc>
      </w:tr>
      <w:tr w:rsidR="00355E65" w:rsidTr="00042DAC">
        <w:tc>
          <w:tcPr>
            <w:tcW w:w="9855" w:type="dxa"/>
            <w:gridSpan w:val="3"/>
          </w:tcPr>
          <w:p w:rsidR="00355E65" w:rsidRDefault="00355E65" w:rsidP="0081086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містовий модуль </w:t>
            </w:r>
            <w:r w:rsidRPr="00810868">
              <w:rPr>
                <w:rFonts w:ascii="Times New Roman" w:hAnsi="Times New Roman" w:cs="Times New Roman"/>
                <w:b/>
                <w:i/>
              </w:rPr>
              <w:t>IІ.</w:t>
            </w:r>
            <w:r w:rsidR="0081086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810868" w:rsidRPr="00810868">
              <w:rPr>
                <w:rFonts w:ascii="Times New Roman" w:hAnsi="Times New Roman" w:cs="Times New Roman"/>
                <w:b/>
                <w:i/>
              </w:rPr>
              <w:t>МЕТОДОЛОГІЧНІ ОСНОВИ АКТИВІЗАЦІЇ НАВЧАЛЬНОГО ПРОЦЕСУ У ВИЩІЙ ШКОЛІ. ІННОВАЦІЙНІ МЕТОДИ ВИКЛАДАННЯ.</w:t>
            </w:r>
          </w:p>
        </w:tc>
      </w:tr>
      <w:tr w:rsidR="00854B12" w:rsidTr="00854B12">
        <w:tc>
          <w:tcPr>
            <w:tcW w:w="675" w:type="dxa"/>
          </w:tcPr>
          <w:p w:rsidR="00854B12" w:rsidRDefault="00854B12" w:rsidP="00D253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371" w:type="dxa"/>
          </w:tcPr>
          <w:p w:rsidR="00355E65" w:rsidRPr="00355E65" w:rsidRDefault="00355E65" w:rsidP="00355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E65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ладання у ЗВО</w:t>
            </w:r>
            <w:r w:rsidRPr="00355E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55E65" w:rsidRPr="00355E65" w:rsidRDefault="00355E65" w:rsidP="00355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E65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 w:rsidRPr="00355E65">
              <w:rPr>
                <w:rFonts w:ascii="Times New Roman" w:hAnsi="Times New Roman" w:cs="Times New Roman"/>
                <w:sz w:val="28"/>
                <w:szCs w:val="28"/>
              </w:rPr>
              <w:t>Інноваційнійність</w:t>
            </w:r>
            <w:proofErr w:type="spellEnd"/>
            <w:r w:rsidRPr="00355E65">
              <w:rPr>
                <w:rFonts w:ascii="Times New Roman" w:hAnsi="Times New Roman" w:cs="Times New Roman"/>
                <w:sz w:val="28"/>
                <w:szCs w:val="28"/>
              </w:rPr>
              <w:t xml:space="preserve"> с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них тенденцій викладання у ЗВО</w:t>
            </w:r>
            <w:r w:rsidRPr="00355E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55E65" w:rsidRDefault="00355E65" w:rsidP="00355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E65">
              <w:rPr>
                <w:rFonts w:ascii="Times New Roman" w:hAnsi="Times New Roman" w:cs="Times New Roman"/>
                <w:sz w:val="28"/>
                <w:szCs w:val="28"/>
              </w:rPr>
              <w:t>10.Методи навчання у педагогіці вищої школи.</w:t>
            </w:r>
          </w:p>
          <w:p w:rsidR="00355E65" w:rsidRPr="00355E65" w:rsidRDefault="00355E65" w:rsidP="00355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E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1.Сутність методів навчання. </w:t>
            </w:r>
          </w:p>
          <w:p w:rsidR="00854B12" w:rsidRPr="00355E65" w:rsidRDefault="00355E65" w:rsidP="00355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E65">
              <w:rPr>
                <w:rFonts w:ascii="Times New Roman" w:hAnsi="Times New Roman" w:cs="Times New Roman"/>
                <w:sz w:val="28"/>
                <w:szCs w:val="28"/>
              </w:rPr>
              <w:t>12.Варіативність трактування класифікацій методів навчання</w:t>
            </w:r>
          </w:p>
        </w:tc>
        <w:tc>
          <w:tcPr>
            <w:tcW w:w="1809" w:type="dxa"/>
          </w:tcPr>
          <w:p w:rsidR="00854B12" w:rsidRDefault="00355E65" w:rsidP="00D253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4/32</w:t>
            </w:r>
          </w:p>
        </w:tc>
      </w:tr>
      <w:tr w:rsidR="00854B12" w:rsidTr="00854B12">
        <w:tc>
          <w:tcPr>
            <w:tcW w:w="675" w:type="dxa"/>
          </w:tcPr>
          <w:p w:rsidR="00854B12" w:rsidRDefault="00854B12" w:rsidP="00D253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371" w:type="dxa"/>
          </w:tcPr>
          <w:p w:rsidR="00854B12" w:rsidRDefault="00355E65" w:rsidP="00D253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ього</w:t>
            </w:r>
          </w:p>
        </w:tc>
        <w:tc>
          <w:tcPr>
            <w:tcW w:w="1809" w:type="dxa"/>
          </w:tcPr>
          <w:p w:rsidR="00854B12" w:rsidRDefault="00355E65" w:rsidP="00D253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/72</w:t>
            </w:r>
          </w:p>
        </w:tc>
      </w:tr>
    </w:tbl>
    <w:p w:rsidR="00543C67" w:rsidRDefault="00543C67" w:rsidP="006B551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10868" w:rsidRDefault="00810868" w:rsidP="006B551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10868" w:rsidRDefault="00810868" w:rsidP="006B551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7F07" w:rsidRPr="006B5517" w:rsidRDefault="00B871A4" w:rsidP="006B551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7F07">
        <w:rPr>
          <w:rFonts w:ascii="Times New Roman" w:hAnsi="Times New Roman" w:cs="Times New Roman"/>
          <w:b/>
          <w:i/>
          <w:sz w:val="28"/>
          <w:szCs w:val="28"/>
        </w:rPr>
        <w:t>УІ</w:t>
      </w:r>
      <w:r w:rsidR="00165574">
        <w:rPr>
          <w:rFonts w:ascii="Times New Roman" w:hAnsi="Times New Roman" w:cs="Times New Roman"/>
          <w:b/>
          <w:i/>
          <w:sz w:val="28"/>
          <w:szCs w:val="28"/>
        </w:rPr>
        <w:t xml:space="preserve">І.   </w:t>
      </w:r>
      <w:r w:rsidR="00D2539F" w:rsidRPr="00E17F07">
        <w:rPr>
          <w:rFonts w:ascii="Times New Roman" w:hAnsi="Times New Roman" w:cs="Times New Roman"/>
          <w:b/>
          <w:i/>
          <w:sz w:val="28"/>
          <w:szCs w:val="28"/>
        </w:rPr>
        <w:t>МЕТОДИ ТА ЗАСОБИ</w:t>
      </w:r>
      <w:r w:rsidR="006B5517">
        <w:rPr>
          <w:rFonts w:ascii="Times New Roman" w:hAnsi="Times New Roman" w:cs="Times New Roman"/>
          <w:b/>
          <w:i/>
          <w:sz w:val="28"/>
          <w:szCs w:val="28"/>
        </w:rPr>
        <w:t xml:space="preserve"> ДІАГОСТИКИ УСПІШНОСТІ НАВЧАННЯ</w:t>
      </w:r>
    </w:p>
    <w:p w:rsidR="00D2539F" w:rsidRPr="00D2539F" w:rsidRDefault="00D2539F" w:rsidP="00CD5CA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39F">
        <w:rPr>
          <w:rFonts w:ascii="Times New Roman" w:hAnsi="Times New Roman" w:cs="Times New Roman"/>
          <w:sz w:val="28"/>
          <w:szCs w:val="28"/>
        </w:rPr>
        <w:t>Об’єктом оцінюванн</w:t>
      </w:r>
      <w:r>
        <w:rPr>
          <w:rFonts w:ascii="Times New Roman" w:hAnsi="Times New Roman" w:cs="Times New Roman"/>
          <w:sz w:val="28"/>
          <w:szCs w:val="28"/>
        </w:rPr>
        <w:t xml:space="preserve">я навчальних досягнень здобувачів освіти </w:t>
      </w:r>
      <w:r w:rsidRPr="00D2539F">
        <w:rPr>
          <w:rFonts w:ascii="Times New Roman" w:hAnsi="Times New Roman" w:cs="Times New Roman"/>
          <w:sz w:val="28"/>
          <w:szCs w:val="28"/>
        </w:rPr>
        <w:t xml:space="preserve"> є структурні компоненти їх навчальної діяльності. При цьому аналізові підлягають такі компоненти:</w:t>
      </w:r>
    </w:p>
    <w:p w:rsidR="00D2539F" w:rsidRPr="00D2539F" w:rsidRDefault="00D2539F" w:rsidP="00D2539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39F">
        <w:rPr>
          <w:rFonts w:ascii="Times New Roman" w:hAnsi="Times New Roman" w:cs="Times New Roman"/>
          <w:i/>
          <w:sz w:val="28"/>
          <w:szCs w:val="28"/>
        </w:rPr>
        <w:t>змістовий компонент</w:t>
      </w:r>
      <w:r w:rsidRPr="00D2539F">
        <w:rPr>
          <w:rFonts w:ascii="Times New Roman" w:hAnsi="Times New Roman" w:cs="Times New Roman"/>
          <w:sz w:val="28"/>
          <w:szCs w:val="28"/>
        </w:rPr>
        <w:t xml:space="preserve"> (знання про об’єкт вивчення): повнота, правильність, логічність, усвідомленість, вербалізація, застосування знань;</w:t>
      </w:r>
    </w:p>
    <w:p w:rsidR="00D2539F" w:rsidRPr="00D2539F" w:rsidRDefault="00D2539F" w:rsidP="00D2539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39F">
        <w:rPr>
          <w:rFonts w:ascii="Times New Roman" w:hAnsi="Times New Roman" w:cs="Times New Roman"/>
          <w:i/>
          <w:sz w:val="28"/>
          <w:szCs w:val="28"/>
        </w:rPr>
        <w:t>операційно-організаційний компонент</w:t>
      </w:r>
      <w:r w:rsidRPr="00D2539F">
        <w:rPr>
          <w:rFonts w:ascii="Times New Roman" w:hAnsi="Times New Roman" w:cs="Times New Roman"/>
          <w:sz w:val="28"/>
          <w:szCs w:val="28"/>
        </w:rPr>
        <w:t xml:space="preserve"> (дії та способи дій – предметні, розумові, </w:t>
      </w:r>
      <w:proofErr w:type="spellStart"/>
      <w:r w:rsidRPr="00D2539F">
        <w:rPr>
          <w:rFonts w:ascii="Times New Roman" w:hAnsi="Times New Roman" w:cs="Times New Roman"/>
          <w:sz w:val="28"/>
          <w:szCs w:val="28"/>
        </w:rPr>
        <w:t>загальнонавчальні</w:t>
      </w:r>
      <w:proofErr w:type="spellEnd"/>
      <w:r w:rsidRPr="00D2539F">
        <w:rPr>
          <w:rFonts w:ascii="Times New Roman" w:hAnsi="Times New Roman" w:cs="Times New Roman"/>
          <w:sz w:val="28"/>
          <w:szCs w:val="28"/>
        </w:rPr>
        <w:t>);</w:t>
      </w:r>
    </w:p>
    <w:p w:rsidR="00D2539F" w:rsidRDefault="00D2539F" w:rsidP="00D2539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39F">
        <w:rPr>
          <w:rFonts w:ascii="Times New Roman" w:hAnsi="Times New Roman" w:cs="Times New Roman"/>
          <w:i/>
          <w:sz w:val="28"/>
          <w:szCs w:val="28"/>
        </w:rPr>
        <w:t>емоційно-мотиваційний компонент</w:t>
      </w:r>
      <w:r w:rsidRPr="00D2539F">
        <w:rPr>
          <w:rFonts w:ascii="Times New Roman" w:hAnsi="Times New Roman" w:cs="Times New Roman"/>
          <w:sz w:val="28"/>
          <w:szCs w:val="28"/>
        </w:rPr>
        <w:t xml:space="preserve"> (ставлення до навчання): характер, сила, дієвість і сталість даного компоненту.</w:t>
      </w:r>
    </w:p>
    <w:p w:rsidR="00CD5CAB" w:rsidRDefault="00CD5CAB" w:rsidP="00CD5CA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CAB">
        <w:rPr>
          <w:rFonts w:ascii="Times New Roman" w:hAnsi="Times New Roman" w:cs="Times New Roman"/>
          <w:sz w:val="28"/>
          <w:szCs w:val="28"/>
        </w:rPr>
        <w:t xml:space="preserve">Поточний контроль з навчальної дисципліни включає поточне, тематичне оцінювання (з тем, визначених для аудиторного обговорення і самостійного опрацювання) та модульний контроль (усього 2). </w:t>
      </w:r>
    </w:p>
    <w:p w:rsidR="00CD5CAB" w:rsidRDefault="00CD5CAB" w:rsidP="00CD5CA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CAB">
        <w:rPr>
          <w:rFonts w:ascii="Times New Roman" w:hAnsi="Times New Roman" w:cs="Times New Roman"/>
          <w:i/>
          <w:sz w:val="28"/>
          <w:szCs w:val="28"/>
        </w:rPr>
        <w:t>Поточний і тематичний контроль</w:t>
      </w:r>
      <w:r w:rsidRPr="00CD5CAB">
        <w:rPr>
          <w:rFonts w:ascii="Times New Roman" w:hAnsi="Times New Roman" w:cs="Times New Roman"/>
          <w:sz w:val="28"/>
          <w:szCs w:val="28"/>
        </w:rPr>
        <w:t xml:space="preserve"> передбачає оцінювання: </w:t>
      </w:r>
    </w:p>
    <w:p w:rsidR="00CD5CAB" w:rsidRDefault="00CD5CAB" w:rsidP="00CD5CA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CAB">
        <w:rPr>
          <w:rFonts w:ascii="Times New Roman" w:hAnsi="Times New Roman" w:cs="Times New Roman"/>
          <w:sz w:val="28"/>
          <w:szCs w:val="28"/>
        </w:rPr>
        <w:t xml:space="preserve">- прочитання навально-методичних і довідкових матеріалів; </w:t>
      </w:r>
    </w:p>
    <w:p w:rsidR="00CD5CAB" w:rsidRDefault="00CD5CAB" w:rsidP="00CD5CA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CAB">
        <w:rPr>
          <w:rFonts w:ascii="Times New Roman" w:hAnsi="Times New Roman" w:cs="Times New Roman"/>
          <w:sz w:val="28"/>
          <w:szCs w:val="28"/>
        </w:rPr>
        <w:t>- участі в дискусії під час лекційних занять;</w:t>
      </w:r>
    </w:p>
    <w:p w:rsidR="00CD5CAB" w:rsidRDefault="00CD5CAB" w:rsidP="00CD5CA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CAB">
        <w:rPr>
          <w:rFonts w:ascii="Times New Roman" w:hAnsi="Times New Roman" w:cs="Times New Roman"/>
          <w:sz w:val="28"/>
          <w:szCs w:val="28"/>
        </w:rPr>
        <w:t xml:space="preserve"> - підготовки виступу до занять із презентацією (чи без); </w:t>
      </w:r>
    </w:p>
    <w:p w:rsidR="00CD5CAB" w:rsidRDefault="00CD5CAB" w:rsidP="00CD5CA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CAB">
        <w:rPr>
          <w:rFonts w:ascii="Times New Roman" w:hAnsi="Times New Roman" w:cs="Times New Roman"/>
          <w:sz w:val="28"/>
          <w:szCs w:val="28"/>
        </w:rPr>
        <w:t xml:space="preserve">- виконання творчих самостійних завдань на основі перегляду медіа тексту з теми обговорення тощо. </w:t>
      </w:r>
    </w:p>
    <w:p w:rsidR="00CD5CAB" w:rsidRDefault="00CD5CAB" w:rsidP="00CD5CA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CAB">
        <w:rPr>
          <w:rFonts w:ascii="Times New Roman" w:hAnsi="Times New Roman" w:cs="Times New Roman"/>
          <w:i/>
          <w:sz w:val="28"/>
          <w:szCs w:val="28"/>
        </w:rPr>
        <w:t>Модульний контроль</w:t>
      </w:r>
      <w:r w:rsidRPr="00CD5CAB">
        <w:rPr>
          <w:rFonts w:ascii="Times New Roman" w:hAnsi="Times New Roman" w:cs="Times New Roman"/>
          <w:sz w:val="28"/>
          <w:szCs w:val="28"/>
        </w:rPr>
        <w:t xml:space="preserve"> проводиться у тестовій комбінованій формі (комп’ютерне чи на паперових носіях) та виконання проектного/творчого завдання (усно/письмово). </w:t>
      </w:r>
    </w:p>
    <w:p w:rsidR="00CD5CAB" w:rsidRPr="00D2539F" w:rsidRDefault="00CD5CAB" w:rsidP="00CD5CA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CAB">
        <w:rPr>
          <w:rFonts w:ascii="Times New Roman" w:hAnsi="Times New Roman" w:cs="Times New Roman"/>
          <w:i/>
          <w:sz w:val="28"/>
          <w:szCs w:val="28"/>
        </w:rPr>
        <w:t>Підсумковий контроль</w:t>
      </w:r>
      <w:r w:rsidRPr="00CD5CAB">
        <w:rPr>
          <w:rFonts w:ascii="Times New Roman" w:hAnsi="Times New Roman" w:cs="Times New Roman"/>
          <w:sz w:val="28"/>
          <w:szCs w:val="28"/>
        </w:rPr>
        <w:t xml:space="preserve"> навчальної діяльності </w:t>
      </w:r>
      <w:r>
        <w:rPr>
          <w:rFonts w:ascii="Times New Roman" w:hAnsi="Times New Roman" w:cs="Times New Roman"/>
          <w:sz w:val="28"/>
          <w:szCs w:val="28"/>
        </w:rPr>
        <w:t xml:space="preserve"> здобувачів освіти </w:t>
      </w:r>
      <w:r w:rsidRPr="00CD5CAB">
        <w:rPr>
          <w:rFonts w:ascii="Times New Roman" w:hAnsi="Times New Roman" w:cs="Times New Roman"/>
          <w:sz w:val="28"/>
          <w:szCs w:val="28"/>
        </w:rPr>
        <w:t xml:space="preserve">здійснюється у формі заліку за результатами поточного контролю, тематичного </w:t>
      </w:r>
      <w:r w:rsidRPr="00CD5CAB">
        <w:rPr>
          <w:rFonts w:ascii="Times New Roman" w:hAnsi="Times New Roman" w:cs="Times New Roman"/>
          <w:sz w:val="28"/>
          <w:szCs w:val="28"/>
        </w:rPr>
        <w:lastRenderedPageBreak/>
        <w:t xml:space="preserve">оцінювання, виконання самостійних дослідницьких/творчих завдань, модульного контролю. </w:t>
      </w:r>
    </w:p>
    <w:p w:rsidR="00F83677" w:rsidRDefault="00F83677" w:rsidP="00F836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677">
        <w:rPr>
          <w:rFonts w:ascii="Times New Roman" w:hAnsi="Times New Roman" w:cs="Times New Roman"/>
          <w:sz w:val="28"/>
          <w:szCs w:val="28"/>
        </w:rPr>
        <w:t xml:space="preserve">Оцінювання якості знань </w:t>
      </w:r>
      <w:r>
        <w:rPr>
          <w:rFonts w:ascii="Times New Roman" w:hAnsi="Times New Roman" w:cs="Times New Roman"/>
          <w:sz w:val="28"/>
          <w:szCs w:val="28"/>
        </w:rPr>
        <w:t>здобувачів освіти</w:t>
      </w:r>
      <w:r w:rsidR="00CD5CAB">
        <w:rPr>
          <w:rFonts w:ascii="Times New Roman" w:hAnsi="Times New Roman" w:cs="Times New Roman"/>
          <w:sz w:val="28"/>
          <w:szCs w:val="28"/>
        </w:rPr>
        <w:t xml:space="preserve"> </w:t>
      </w:r>
      <w:r w:rsidRPr="00F83677">
        <w:rPr>
          <w:rFonts w:ascii="Times New Roman" w:hAnsi="Times New Roman" w:cs="Times New Roman"/>
          <w:sz w:val="28"/>
          <w:szCs w:val="28"/>
        </w:rPr>
        <w:t xml:space="preserve">в умовах організації навчального процесу за кредитно-модульною системою здійснюється шляхом поточного, модульного, підсумкового (семестрового) контролю за 100-бальною шкалою оцінювання, за шкалою EСTS та національною шкалою оцінювання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3677" w:rsidRDefault="00F83677" w:rsidP="00F836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677">
        <w:rPr>
          <w:rFonts w:ascii="Times New Roman" w:hAnsi="Times New Roman" w:cs="Times New Roman"/>
          <w:sz w:val="28"/>
          <w:szCs w:val="28"/>
        </w:rPr>
        <w:t xml:space="preserve">Загальна оцінка складається з оцінки за результатами модульного контролю (табл. 1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677">
        <w:rPr>
          <w:rFonts w:ascii="Times New Roman" w:hAnsi="Times New Roman" w:cs="Times New Roman"/>
          <w:sz w:val="28"/>
          <w:szCs w:val="28"/>
        </w:rPr>
        <w:t>Модульний контроль проводиться у процесі занять шляхом аналізу показників поточної успішності та письмової контрольної роботи.</w:t>
      </w:r>
    </w:p>
    <w:p w:rsidR="00F83677" w:rsidRDefault="00F83677" w:rsidP="00F836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677">
        <w:rPr>
          <w:rFonts w:ascii="Times New Roman" w:hAnsi="Times New Roman" w:cs="Times New Roman"/>
          <w:sz w:val="28"/>
          <w:szCs w:val="28"/>
        </w:rPr>
        <w:t xml:space="preserve"> В кожному варіанті є 2 теоретичні питання. Правильна відповідь за кожне теоретичне питання оцінюється по 30 балів. За допомогою відповідей на 2 теоретичні питання оцінюється ступінь засвоєння пройденого матеріалу за максимальною рейтинговою оцінкою – 60 балів. </w:t>
      </w:r>
    </w:p>
    <w:p w:rsidR="00F83677" w:rsidRDefault="00F83677" w:rsidP="00F836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677">
        <w:rPr>
          <w:rFonts w:ascii="Times New Roman" w:hAnsi="Times New Roman" w:cs="Times New Roman"/>
          <w:sz w:val="28"/>
          <w:szCs w:val="28"/>
        </w:rPr>
        <w:t xml:space="preserve">До оцінки за результати відповіді на 2 теоретичні питання додаються оцінки за активність студента на заняттях та результати поточних тестувань протягом практичних занять, максимально 20 балів. </w:t>
      </w:r>
    </w:p>
    <w:p w:rsidR="00D2539F" w:rsidRDefault="00F83677" w:rsidP="006B55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677">
        <w:rPr>
          <w:rFonts w:ascii="Times New Roman" w:hAnsi="Times New Roman" w:cs="Times New Roman"/>
          <w:sz w:val="28"/>
          <w:szCs w:val="28"/>
        </w:rPr>
        <w:t xml:space="preserve">Якість самостійної </w:t>
      </w:r>
      <w:r>
        <w:rPr>
          <w:rFonts w:ascii="Times New Roman" w:hAnsi="Times New Roman" w:cs="Times New Roman"/>
          <w:sz w:val="28"/>
          <w:szCs w:val="28"/>
        </w:rPr>
        <w:t xml:space="preserve">роботи (зміст та зах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F83677">
        <w:rPr>
          <w:rFonts w:ascii="Times New Roman" w:hAnsi="Times New Roman" w:cs="Times New Roman"/>
          <w:sz w:val="28"/>
          <w:szCs w:val="28"/>
        </w:rPr>
        <w:t xml:space="preserve"> або презентації) теж оцінюється до 20 балів (10 балів за зміст, 10 балів за захист).</w:t>
      </w:r>
    </w:p>
    <w:p w:rsidR="00F83677" w:rsidRDefault="00F83677" w:rsidP="00F8367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3677">
        <w:rPr>
          <w:rFonts w:ascii="Times New Roman" w:hAnsi="Times New Roman" w:cs="Times New Roman"/>
          <w:sz w:val="28"/>
          <w:szCs w:val="28"/>
        </w:rPr>
        <w:t xml:space="preserve">Таблиця 1 </w:t>
      </w:r>
    </w:p>
    <w:p w:rsidR="00F83677" w:rsidRPr="00D2539F" w:rsidRDefault="00F83677" w:rsidP="00D2539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3677">
        <w:rPr>
          <w:rFonts w:ascii="Times New Roman" w:hAnsi="Times New Roman" w:cs="Times New Roman"/>
          <w:b/>
          <w:i/>
          <w:sz w:val="28"/>
          <w:szCs w:val="28"/>
        </w:rPr>
        <w:t>Шкала контролю змістового модулю</w:t>
      </w:r>
    </w:p>
    <w:tbl>
      <w:tblPr>
        <w:tblStyle w:val="a4"/>
        <w:tblW w:w="0" w:type="auto"/>
        <w:tblLook w:val="04A0"/>
      </w:tblPr>
      <w:tblGrid>
        <w:gridCol w:w="8188"/>
        <w:gridCol w:w="1667"/>
      </w:tblGrid>
      <w:tr w:rsidR="00F83677" w:rsidTr="00263BEA">
        <w:tc>
          <w:tcPr>
            <w:tcW w:w="8188" w:type="dxa"/>
          </w:tcPr>
          <w:p w:rsidR="00F83677" w:rsidRDefault="00263BEA" w:rsidP="00263BEA">
            <w:pPr>
              <w:tabs>
                <w:tab w:val="left" w:pos="16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63BEA"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1667" w:type="dxa"/>
          </w:tcPr>
          <w:p w:rsidR="00F83677" w:rsidRDefault="00263BEA" w:rsidP="00131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EA">
              <w:rPr>
                <w:rFonts w:ascii="Times New Roman" w:hAnsi="Times New Roman" w:cs="Times New Roman"/>
                <w:sz w:val="28"/>
                <w:szCs w:val="28"/>
              </w:rPr>
              <w:t>Бали</w:t>
            </w:r>
          </w:p>
        </w:tc>
      </w:tr>
      <w:tr w:rsidR="00F83677" w:rsidTr="00263BEA">
        <w:tc>
          <w:tcPr>
            <w:tcW w:w="8188" w:type="dxa"/>
          </w:tcPr>
          <w:p w:rsidR="00263BEA" w:rsidRPr="00263BEA" w:rsidRDefault="00263BEA" w:rsidP="00263BE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63BE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містовий модульний контроль:</w:t>
            </w:r>
            <w:r w:rsidRPr="00263B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263BEA" w:rsidRPr="00263BEA" w:rsidRDefault="00263BEA" w:rsidP="00263BE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3B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точний модульний контроль: </w:t>
            </w:r>
          </w:p>
          <w:p w:rsidR="00263BEA" w:rsidRDefault="00263BEA" w:rsidP="00263B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исьмове опитування </w:t>
            </w:r>
            <w:r w:rsidRPr="00263BEA">
              <w:rPr>
                <w:rFonts w:ascii="Times New Roman" w:hAnsi="Times New Roman" w:cs="Times New Roman"/>
                <w:sz w:val="28"/>
                <w:szCs w:val="28"/>
              </w:rPr>
              <w:t xml:space="preserve">(за правильну відповідь нараховується по 30 балів за кожне з 2-ох теоретичні питання) </w:t>
            </w:r>
          </w:p>
          <w:p w:rsidR="00263BEA" w:rsidRDefault="00263BEA" w:rsidP="00263B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EA">
              <w:rPr>
                <w:rFonts w:ascii="Times New Roman" w:hAnsi="Times New Roman" w:cs="Times New Roman"/>
                <w:i/>
                <w:sz w:val="28"/>
                <w:szCs w:val="28"/>
              </w:rPr>
              <w:t>Бали за активність на практичних заняттях</w:t>
            </w:r>
            <w:r w:rsidRPr="00263BEA">
              <w:rPr>
                <w:rFonts w:ascii="Times New Roman" w:hAnsi="Times New Roman" w:cs="Times New Roman"/>
                <w:sz w:val="28"/>
                <w:szCs w:val="28"/>
              </w:rPr>
              <w:t xml:space="preserve"> (за результатами тестового контролю (5 тестів) на кожному практичному занятті за кожну правильну відповідь нараховується 1 бал, береться середній бал за оцінювання усних відповідей і тестових занять з усіх занять, що множиться на коефіцієнт 4) </w:t>
            </w:r>
          </w:p>
          <w:p w:rsidR="00F83677" w:rsidRDefault="00263BEA" w:rsidP="00263B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EA">
              <w:rPr>
                <w:rFonts w:ascii="Times New Roman" w:hAnsi="Times New Roman" w:cs="Times New Roman"/>
                <w:i/>
                <w:sz w:val="28"/>
                <w:szCs w:val="28"/>
              </w:rPr>
              <w:t>Бали за якість самостійної робо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ідготовка та зах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263BEA">
              <w:rPr>
                <w:rFonts w:ascii="Times New Roman" w:hAnsi="Times New Roman" w:cs="Times New Roman"/>
                <w:sz w:val="28"/>
                <w:szCs w:val="28"/>
              </w:rPr>
              <w:t xml:space="preserve"> або презентації за обраною темою</w:t>
            </w:r>
          </w:p>
        </w:tc>
        <w:tc>
          <w:tcPr>
            <w:tcW w:w="1667" w:type="dxa"/>
          </w:tcPr>
          <w:p w:rsidR="00F83677" w:rsidRDefault="00263BEA" w:rsidP="00131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  <w:p w:rsidR="00263BEA" w:rsidRDefault="00263BEA" w:rsidP="00131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BEA" w:rsidRDefault="00263BEA" w:rsidP="00131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BEA" w:rsidRDefault="00263BEA" w:rsidP="00131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BEA" w:rsidRDefault="00263BEA" w:rsidP="00131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0</w:t>
            </w:r>
          </w:p>
          <w:p w:rsidR="00263BEA" w:rsidRDefault="00263BEA" w:rsidP="00131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BEA" w:rsidRDefault="00263BEA" w:rsidP="00131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BEA" w:rsidRDefault="00263BEA" w:rsidP="00131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0</w:t>
            </w:r>
          </w:p>
        </w:tc>
      </w:tr>
      <w:tr w:rsidR="00F83677" w:rsidTr="00263BEA">
        <w:tc>
          <w:tcPr>
            <w:tcW w:w="8188" w:type="dxa"/>
          </w:tcPr>
          <w:p w:rsidR="00F83677" w:rsidRPr="00263BEA" w:rsidRDefault="00263BEA" w:rsidP="00263BEA">
            <w:pPr>
              <w:tabs>
                <w:tab w:val="left" w:pos="201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EA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оцінка</w:t>
            </w:r>
          </w:p>
        </w:tc>
        <w:tc>
          <w:tcPr>
            <w:tcW w:w="1667" w:type="dxa"/>
          </w:tcPr>
          <w:p w:rsidR="00F83677" w:rsidRDefault="00263BEA" w:rsidP="00131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17F07" w:rsidRDefault="00E17F07" w:rsidP="006B55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3BEA" w:rsidRPr="00263BEA" w:rsidRDefault="00263BEA" w:rsidP="00263B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EA">
        <w:rPr>
          <w:rFonts w:ascii="Times New Roman" w:hAnsi="Times New Roman" w:cs="Times New Roman"/>
          <w:b/>
          <w:sz w:val="28"/>
          <w:szCs w:val="28"/>
        </w:rPr>
        <w:lastRenderedPageBreak/>
        <w:t>Контроль теоретичної підготовленості</w:t>
      </w:r>
    </w:p>
    <w:p w:rsidR="00D2539F" w:rsidRDefault="00263BEA" w:rsidP="00355E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BEA">
        <w:rPr>
          <w:rFonts w:ascii="Times New Roman" w:hAnsi="Times New Roman" w:cs="Times New Roman"/>
          <w:sz w:val="28"/>
          <w:szCs w:val="28"/>
        </w:rPr>
        <w:t>Теоретична підготовленість перевіряється і оцінюється за результатами усної або письмової відповіді на контрольні питання, що складені у відповідності до змісту навчальної програми (табл.2).</w:t>
      </w:r>
    </w:p>
    <w:p w:rsidR="00543C67" w:rsidRDefault="00543C67" w:rsidP="00263B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3C67" w:rsidRDefault="00543C67" w:rsidP="00263B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677" w:rsidRDefault="00263BEA" w:rsidP="00263B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3BEA">
        <w:rPr>
          <w:rFonts w:ascii="Times New Roman" w:hAnsi="Times New Roman" w:cs="Times New Roman"/>
          <w:sz w:val="28"/>
          <w:szCs w:val="28"/>
        </w:rPr>
        <w:t>Таблиця 2</w:t>
      </w:r>
    </w:p>
    <w:p w:rsidR="00F83677" w:rsidRPr="00263BEA" w:rsidRDefault="00263BEA" w:rsidP="00263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EA">
        <w:rPr>
          <w:rFonts w:ascii="Times New Roman" w:hAnsi="Times New Roman" w:cs="Times New Roman"/>
          <w:b/>
          <w:sz w:val="28"/>
          <w:szCs w:val="28"/>
        </w:rPr>
        <w:t>Нарахування балів за теоретичну підготовленість здобувачів освіти  на модульній контрольній роботі</w:t>
      </w:r>
    </w:p>
    <w:p w:rsidR="00263BEA" w:rsidRDefault="00263BEA" w:rsidP="001311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42"/>
        <w:gridCol w:w="8613"/>
      </w:tblGrid>
      <w:tr w:rsidR="00263BEA" w:rsidTr="00263BEA">
        <w:tc>
          <w:tcPr>
            <w:tcW w:w="1242" w:type="dxa"/>
          </w:tcPr>
          <w:p w:rsidR="00263BEA" w:rsidRDefault="00263BEA" w:rsidP="00131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и </w:t>
            </w:r>
          </w:p>
        </w:tc>
        <w:tc>
          <w:tcPr>
            <w:tcW w:w="8613" w:type="dxa"/>
          </w:tcPr>
          <w:p w:rsidR="00263BEA" w:rsidRDefault="00263BEA" w:rsidP="001311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EA">
              <w:rPr>
                <w:rFonts w:ascii="Times New Roman" w:hAnsi="Times New Roman" w:cs="Times New Roman"/>
                <w:sz w:val="28"/>
                <w:szCs w:val="28"/>
              </w:rPr>
              <w:t>Критерії оцінки</w:t>
            </w:r>
          </w:p>
        </w:tc>
      </w:tr>
      <w:tr w:rsidR="00263BEA" w:rsidTr="00263BEA">
        <w:tc>
          <w:tcPr>
            <w:tcW w:w="1242" w:type="dxa"/>
          </w:tcPr>
          <w:p w:rsidR="00263BEA" w:rsidRDefault="00263BEA" w:rsidP="00263B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263BEA" w:rsidRDefault="00263BEA" w:rsidP="00263B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263BEA" w:rsidRDefault="00263BEA" w:rsidP="00263B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263BEA" w:rsidRDefault="00263BEA" w:rsidP="00263B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63BEA" w:rsidRDefault="00263BEA" w:rsidP="00263B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63BEA" w:rsidRDefault="00263BEA" w:rsidP="00263B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63BEA" w:rsidRDefault="00263BEA" w:rsidP="00263B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13" w:type="dxa"/>
          </w:tcPr>
          <w:p w:rsidR="00263BEA" w:rsidRDefault="00263BEA" w:rsidP="00263B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EA">
              <w:rPr>
                <w:rFonts w:ascii="Times New Roman" w:hAnsi="Times New Roman" w:cs="Times New Roman"/>
                <w:sz w:val="28"/>
                <w:szCs w:val="28"/>
              </w:rPr>
              <w:t xml:space="preserve">якщо відповідь повна і правильна, з прикладами та поясненнями якщо відповідь повна і правильна, але є ли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емі приклади або пояснення;</w:t>
            </w:r>
          </w:p>
          <w:p w:rsidR="00263BEA" w:rsidRDefault="00263BEA" w:rsidP="00263B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EA">
              <w:rPr>
                <w:rFonts w:ascii="Times New Roman" w:hAnsi="Times New Roman" w:cs="Times New Roman"/>
                <w:sz w:val="28"/>
                <w:szCs w:val="28"/>
              </w:rPr>
              <w:t xml:space="preserve"> якщо відповідь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ті правильна, але не повна;</w:t>
            </w:r>
          </w:p>
          <w:p w:rsidR="00263BEA" w:rsidRDefault="00263BEA" w:rsidP="00263B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EA">
              <w:rPr>
                <w:rFonts w:ascii="Times New Roman" w:hAnsi="Times New Roman" w:cs="Times New Roman"/>
                <w:sz w:val="28"/>
                <w:szCs w:val="28"/>
              </w:rPr>
              <w:t xml:space="preserve"> якщо відповідь ви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ена не повно і з помилками;</w:t>
            </w:r>
          </w:p>
          <w:p w:rsidR="00263BEA" w:rsidRDefault="00263BEA" w:rsidP="00263B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EA">
              <w:rPr>
                <w:rFonts w:ascii="Times New Roman" w:hAnsi="Times New Roman" w:cs="Times New Roman"/>
                <w:sz w:val="28"/>
                <w:szCs w:val="28"/>
              </w:rPr>
              <w:t>якщо відповідь обмежується визначенням окремих по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63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3BEA" w:rsidRDefault="00263BEA" w:rsidP="00263B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EA">
              <w:rPr>
                <w:rFonts w:ascii="Times New Roman" w:hAnsi="Times New Roman" w:cs="Times New Roman"/>
                <w:sz w:val="28"/>
                <w:szCs w:val="28"/>
              </w:rPr>
              <w:t>якщо відповідь обмежується визна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 окремих понять, з помилками;</w:t>
            </w:r>
          </w:p>
          <w:p w:rsidR="00263BEA" w:rsidRDefault="00263BEA" w:rsidP="00263B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BEA">
              <w:rPr>
                <w:rFonts w:ascii="Times New Roman" w:hAnsi="Times New Roman" w:cs="Times New Roman"/>
                <w:sz w:val="28"/>
                <w:szCs w:val="28"/>
              </w:rPr>
              <w:t xml:space="preserve"> якщо відповідь не розкриває суті або не зроблена спроба відповісти на поставлені запитання</w:t>
            </w:r>
          </w:p>
        </w:tc>
      </w:tr>
    </w:tbl>
    <w:p w:rsidR="00263BEA" w:rsidRDefault="00263BEA" w:rsidP="001311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BEA" w:rsidRDefault="00263BEA" w:rsidP="00263B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BE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ідсумковий модульний контроль </w:t>
      </w:r>
      <w:r w:rsidRPr="00263BEA">
        <w:rPr>
          <w:rFonts w:ascii="Times New Roman" w:hAnsi="Times New Roman" w:cs="Times New Roman"/>
          <w:sz w:val="28"/>
          <w:szCs w:val="28"/>
        </w:rPr>
        <w:t xml:space="preserve">проводиться наприкінці семестру у вигляді заліку, дає можливість визначити кінцеву ступінь засвоєння навчального матеріалу. </w:t>
      </w:r>
    </w:p>
    <w:p w:rsidR="00263BEA" w:rsidRDefault="00263BEA" w:rsidP="00263B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BEA">
        <w:rPr>
          <w:rFonts w:ascii="Times New Roman" w:hAnsi="Times New Roman" w:cs="Times New Roman"/>
          <w:sz w:val="28"/>
          <w:szCs w:val="28"/>
        </w:rPr>
        <w:t xml:space="preserve">За результатами вивчення модуля проводиться оцінювання, максимальна оцінка – 100 балів. </w:t>
      </w:r>
    </w:p>
    <w:p w:rsidR="00263BEA" w:rsidRDefault="00263BEA" w:rsidP="00263B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BEA">
        <w:rPr>
          <w:rFonts w:ascii="Times New Roman" w:hAnsi="Times New Roman" w:cs="Times New Roman"/>
          <w:sz w:val="28"/>
          <w:szCs w:val="28"/>
        </w:rPr>
        <w:t xml:space="preserve">Залік є заключним підсумковим контролем у кінці семестру першого навчального року. </w:t>
      </w:r>
    </w:p>
    <w:p w:rsidR="00D2539F" w:rsidRDefault="00D2539F" w:rsidP="00D253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заліку допускаються здобувачі освіти</w:t>
      </w:r>
      <w:r w:rsidR="00263BEA" w:rsidRPr="00263BEA">
        <w:rPr>
          <w:rFonts w:ascii="Times New Roman" w:hAnsi="Times New Roman" w:cs="Times New Roman"/>
          <w:sz w:val="28"/>
          <w:szCs w:val="28"/>
        </w:rPr>
        <w:t xml:space="preserve">, що отримали не менше 60 балів за підсумками модульного контролю. </w:t>
      </w:r>
    </w:p>
    <w:p w:rsidR="00D2539F" w:rsidRDefault="00D2539F" w:rsidP="00CD5C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піранти</w:t>
      </w:r>
      <w:r w:rsidR="00263BEA" w:rsidRPr="00263BEA">
        <w:rPr>
          <w:rFonts w:ascii="Times New Roman" w:hAnsi="Times New Roman" w:cs="Times New Roman"/>
          <w:sz w:val="28"/>
          <w:szCs w:val="28"/>
        </w:rPr>
        <w:t xml:space="preserve">, в яких оцінки за підсумками модульного контролю дорівнюють або є вищими за 60 балів, можуть не приймати участі в заліковому контролі, але за бажанням вони можуть покращити свої бали, прийнявши </w:t>
      </w:r>
      <w:r w:rsidR="00263BEA" w:rsidRPr="00263BEA">
        <w:rPr>
          <w:rFonts w:ascii="Times New Roman" w:hAnsi="Times New Roman" w:cs="Times New Roman"/>
          <w:sz w:val="28"/>
          <w:szCs w:val="28"/>
        </w:rPr>
        <w:lastRenderedPageBreak/>
        <w:t>участь в заліку. Під час заліку даються письмові відповіді на 2 теоретичних питання, по 50 балів за кожне запитанн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3BEA" w:rsidRPr="00263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C67" w:rsidRDefault="00543C67" w:rsidP="00D2539F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43C67" w:rsidRDefault="00543C67" w:rsidP="00D2539F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43C67" w:rsidRDefault="00543C67" w:rsidP="00D2539F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43C67" w:rsidRDefault="00543C67" w:rsidP="00D2539F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2539F" w:rsidRDefault="00D2539F" w:rsidP="00D2539F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3 </w:t>
      </w:r>
    </w:p>
    <w:p w:rsidR="00D2539F" w:rsidRDefault="00D2539F" w:rsidP="00D2539F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63BEA" w:rsidRPr="00D2539F" w:rsidRDefault="00D2539F" w:rsidP="00D2539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539F">
        <w:rPr>
          <w:rFonts w:ascii="Times New Roman" w:hAnsi="Times New Roman" w:cs="Times New Roman"/>
          <w:b/>
          <w:i/>
          <w:sz w:val="28"/>
          <w:szCs w:val="28"/>
        </w:rPr>
        <w:t>Шкала оцінювання: національна та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6"/>
        <w:gridCol w:w="2304"/>
        <w:gridCol w:w="4265"/>
      </w:tblGrid>
      <w:tr w:rsidR="00D2539F" w:rsidRPr="00D2539F" w:rsidTr="00D2539F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78" w:rsidRPr="00D2539F" w:rsidRDefault="00D2539F" w:rsidP="00D25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F">
              <w:rPr>
                <w:rFonts w:ascii="Times New Roman" w:hAnsi="Times New Roman" w:cs="Times New Roman"/>
                <w:sz w:val="24"/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78" w:rsidRPr="00D2539F" w:rsidRDefault="00D2539F" w:rsidP="00D25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F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r w:rsidRPr="00D25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539F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78" w:rsidRPr="00D2539F" w:rsidRDefault="00D2539F" w:rsidP="00D25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F">
              <w:rPr>
                <w:rFonts w:ascii="Times New Roman" w:hAnsi="Times New Roman" w:cs="Times New Roman"/>
                <w:sz w:val="24"/>
                <w:szCs w:val="24"/>
              </w:rPr>
              <w:t>Оцінка за національною шкалою</w:t>
            </w:r>
          </w:p>
          <w:p w:rsidR="00D2539F" w:rsidRPr="00D2539F" w:rsidRDefault="00D2539F" w:rsidP="00D2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F">
              <w:rPr>
                <w:rFonts w:ascii="Times New Roman" w:hAnsi="Times New Roman" w:cs="Times New Roman"/>
                <w:sz w:val="24"/>
                <w:szCs w:val="24"/>
              </w:rPr>
              <w:t>( для заліку)</w:t>
            </w:r>
          </w:p>
        </w:tc>
      </w:tr>
      <w:tr w:rsidR="00D2539F" w:rsidRPr="00D2539F" w:rsidTr="00D2539F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9F" w:rsidRPr="00D2539F" w:rsidRDefault="00D2539F" w:rsidP="00D25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F">
              <w:rPr>
                <w:rFonts w:ascii="Times New Roman" w:hAnsi="Times New Roman" w:cs="Times New Roman"/>
                <w:sz w:val="24"/>
                <w:szCs w:val="24"/>
              </w:rPr>
              <w:t>90 - 10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9F" w:rsidRPr="00D2539F" w:rsidRDefault="00D2539F" w:rsidP="00D25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539F" w:rsidRPr="00D2539F" w:rsidRDefault="00D2539F" w:rsidP="00D25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9F" w:rsidRPr="00D2539F" w:rsidRDefault="00D2539F" w:rsidP="00D25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9F" w:rsidRPr="00D2539F" w:rsidRDefault="00D2539F" w:rsidP="00D25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F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D2539F" w:rsidRPr="00D2539F" w:rsidTr="00D2539F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9F" w:rsidRPr="00D2539F" w:rsidRDefault="00D2539F" w:rsidP="00D25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F">
              <w:rPr>
                <w:rFonts w:ascii="Times New Roman" w:hAnsi="Times New Roman" w:cs="Times New Roman"/>
                <w:sz w:val="24"/>
                <w:szCs w:val="24"/>
              </w:rPr>
              <w:t>82 - 8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9F" w:rsidRPr="00D2539F" w:rsidRDefault="00D2539F" w:rsidP="00D25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39F" w:rsidRPr="00D2539F" w:rsidRDefault="00D2539F" w:rsidP="00D25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39F" w:rsidRPr="00D2539F" w:rsidTr="00165574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9F" w:rsidRPr="00D2539F" w:rsidRDefault="00D2539F" w:rsidP="00D25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F">
              <w:rPr>
                <w:rFonts w:ascii="Times New Roman" w:hAnsi="Times New Roman" w:cs="Times New Roman"/>
                <w:sz w:val="24"/>
                <w:szCs w:val="24"/>
              </w:rPr>
              <w:t>74 - 8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9F" w:rsidRPr="00D2539F" w:rsidRDefault="00D2539F" w:rsidP="00D25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39F" w:rsidRPr="00D2539F" w:rsidRDefault="00D2539F" w:rsidP="00D25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39F" w:rsidRPr="00D2539F" w:rsidTr="00165574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9F" w:rsidRPr="00D2539F" w:rsidRDefault="00D2539F" w:rsidP="00D25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F">
              <w:rPr>
                <w:rFonts w:ascii="Times New Roman" w:hAnsi="Times New Roman" w:cs="Times New Roman"/>
                <w:sz w:val="24"/>
                <w:szCs w:val="24"/>
              </w:rPr>
              <w:t>64 - 7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9F" w:rsidRPr="00D2539F" w:rsidRDefault="00D2539F" w:rsidP="00D25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539F" w:rsidRPr="00D2539F" w:rsidRDefault="00D2539F" w:rsidP="00D25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39F" w:rsidRPr="00D2539F" w:rsidTr="00165574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9F" w:rsidRPr="00D2539F" w:rsidRDefault="00D2539F" w:rsidP="00D25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F">
              <w:rPr>
                <w:rFonts w:ascii="Times New Roman" w:hAnsi="Times New Roman" w:cs="Times New Roman"/>
                <w:sz w:val="24"/>
                <w:szCs w:val="24"/>
              </w:rPr>
              <w:t>60 - 6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9F" w:rsidRPr="00D2539F" w:rsidRDefault="00D2539F" w:rsidP="00D25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9F" w:rsidRPr="00D2539F" w:rsidRDefault="00D2539F" w:rsidP="00D25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39F" w:rsidRPr="00D2539F" w:rsidTr="00D2539F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78" w:rsidRPr="00D2539F" w:rsidRDefault="00D2539F" w:rsidP="00D25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F">
              <w:rPr>
                <w:rFonts w:ascii="Times New Roman" w:hAnsi="Times New Roman" w:cs="Times New Roman"/>
                <w:sz w:val="24"/>
                <w:szCs w:val="24"/>
              </w:rPr>
              <w:t>35 - 5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78" w:rsidRPr="00D2539F" w:rsidRDefault="00D2539F" w:rsidP="00D25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X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78" w:rsidRPr="00D2539F" w:rsidRDefault="00D2539F" w:rsidP="00D25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F">
              <w:rPr>
                <w:rFonts w:ascii="Times New Roman" w:hAnsi="Times New Roman" w:cs="Times New Roman"/>
                <w:sz w:val="24"/>
                <w:szCs w:val="24"/>
              </w:rPr>
              <w:t>незадовільно з можливістю повторного складання</w:t>
            </w:r>
          </w:p>
        </w:tc>
      </w:tr>
      <w:tr w:rsidR="00D2539F" w:rsidRPr="00D2539F" w:rsidTr="00D2539F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78" w:rsidRPr="00D2539F" w:rsidRDefault="00D2539F" w:rsidP="00D25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F">
              <w:rPr>
                <w:rFonts w:ascii="Times New Roman" w:hAnsi="Times New Roman" w:cs="Times New Roman"/>
                <w:sz w:val="24"/>
                <w:szCs w:val="24"/>
              </w:rPr>
              <w:t>0 - 3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78" w:rsidRPr="00D2539F" w:rsidRDefault="00D2539F" w:rsidP="00D25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78" w:rsidRPr="00D2539F" w:rsidRDefault="00D2539F" w:rsidP="00D25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39F">
              <w:rPr>
                <w:rFonts w:ascii="Times New Roman" w:hAnsi="Times New Roman" w:cs="Times New Roman"/>
                <w:sz w:val="24"/>
                <w:szCs w:val="24"/>
              </w:rPr>
              <w:t>незадовільно з обов'язковим повторним вивченням дисципліни</w:t>
            </w:r>
          </w:p>
        </w:tc>
      </w:tr>
    </w:tbl>
    <w:p w:rsidR="00D2539F" w:rsidRPr="00D2539F" w:rsidRDefault="00D2539F" w:rsidP="00D2539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5CAB" w:rsidRPr="00E17F07" w:rsidRDefault="00CD5CAB" w:rsidP="001311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CAB" w:rsidRPr="00355E65" w:rsidRDefault="00165574" w:rsidP="00355E6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ІІІ</w:t>
      </w:r>
      <w:r w:rsidR="00CD5CAB" w:rsidRPr="00E17F0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CD5CAB" w:rsidRPr="00E17F0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ЕТОДИЧНЕ ТА</w:t>
      </w:r>
      <w:r w:rsidR="00E17F0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</w:t>
      </w:r>
      <w:r w:rsidR="00CD5CAB" w:rsidRPr="00E17F07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E17F07">
        <w:rPr>
          <w:rFonts w:ascii="Times New Roman" w:hAnsi="Times New Roman" w:cs="Times New Roman"/>
          <w:b/>
          <w:i/>
          <w:sz w:val="28"/>
          <w:szCs w:val="28"/>
        </w:rPr>
        <w:t>АОЧНО-ТЕХНІЧНЕ ЗАБЕЗПЕЧЕННЯ</w:t>
      </w:r>
    </w:p>
    <w:p w:rsidR="004431B7" w:rsidRPr="00355E65" w:rsidRDefault="00CD5CAB" w:rsidP="00CD5C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CAB">
        <w:rPr>
          <w:rFonts w:ascii="Times New Roman" w:hAnsi="Times New Roman" w:cs="Times New Roman"/>
          <w:sz w:val="28"/>
          <w:szCs w:val="28"/>
        </w:rPr>
        <w:t xml:space="preserve">У процесі вивчення дисципліни використовується система інформаційних ресурсів: дидактичні, програмні, </w:t>
      </w:r>
      <w:proofErr w:type="spellStart"/>
      <w:r w:rsidRPr="00CD5CAB">
        <w:rPr>
          <w:rFonts w:ascii="Times New Roman" w:hAnsi="Times New Roman" w:cs="Times New Roman"/>
          <w:sz w:val="28"/>
          <w:szCs w:val="28"/>
        </w:rPr>
        <w:t>інтернет-мережа</w:t>
      </w:r>
      <w:proofErr w:type="spellEnd"/>
      <w:r w:rsidRPr="00CD5CAB">
        <w:rPr>
          <w:rFonts w:ascii="Times New Roman" w:hAnsi="Times New Roman" w:cs="Times New Roman"/>
          <w:sz w:val="28"/>
          <w:szCs w:val="28"/>
        </w:rPr>
        <w:t xml:space="preserve">, бібліографічні, бібліотечні. </w:t>
      </w:r>
    </w:p>
    <w:p w:rsidR="004431B7" w:rsidRPr="00042DAC" w:rsidRDefault="00CD5CAB" w:rsidP="00355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CAB">
        <w:rPr>
          <w:rFonts w:ascii="Times New Roman" w:hAnsi="Times New Roman" w:cs="Times New Roman"/>
          <w:sz w:val="28"/>
          <w:szCs w:val="28"/>
        </w:rPr>
        <w:t xml:space="preserve">Серед них нормативно-правова база (закони, постанови, положення, накази) : сайти Міністерства освіти і науки України, Міністерства аграрної політики України, </w:t>
      </w:r>
      <w:proofErr w:type="spellStart"/>
      <w:r w:rsidRPr="00CD5CAB">
        <w:rPr>
          <w:rFonts w:ascii="Times New Roman" w:hAnsi="Times New Roman" w:cs="Times New Roman"/>
          <w:sz w:val="28"/>
          <w:szCs w:val="28"/>
        </w:rPr>
        <w:t>інтернет-ресурси</w:t>
      </w:r>
      <w:proofErr w:type="spellEnd"/>
      <w:r w:rsidRPr="00CD5CAB">
        <w:rPr>
          <w:rFonts w:ascii="Times New Roman" w:hAnsi="Times New Roman" w:cs="Times New Roman"/>
          <w:sz w:val="28"/>
          <w:szCs w:val="28"/>
        </w:rPr>
        <w:t xml:space="preserve">, періодичні видання, наукові праці професорсько-викладацького складу, тези та матеріали наукових конференцій. </w:t>
      </w:r>
    </w:p>
    <w:p w:rsidR="004431B7" w:rsidRPr="00042DAC" w:rsidRDefault="00CD5CAB" w:rsidP="00355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1B7">
        <w:rPr>
          <w:rFonts w:ascii="Times New Roman" w:hAnsi="Times New Roman" w:cs="Times New Roman"/>
          <w:b/>
          <w:i/>
          <w:sz w:val="28"/>
          <w:szCs w:val="28"/>
        </w:rPr>
        <w:t>Наочні засоби:</w:t>
      </w:r>
      <w:r w:rsidRPr="00CD5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1B7" w:rsidRPr="00042DAC" w:rsidRDefault="00CD5CAB" w:rsidP="00355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CAB">
        <w:rPr>
          <w:rFonts w:ascii="Times New Roman" w:hAnsi="Times New Roman" w:cs="Times New Roman"/>
          <w:sz w:val="28"/>
          <w:szCs w:val="28"/>
        </w:rPr>
        <w:t xml:space="preserve">1. Мультимедійні презентації у програмі Microsoft Office </w:t>
      </w:r>
      <w:proofErr w:type="spellStart"/>
      <w:r w:rsidRPr="00CD5CAB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CD5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CAB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CD5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1B7" w:rsidRPr="00042DAC" w:rsidRDefault="00CD5CAB" w:rsidP="00355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CAB">
        <w:rPr>
          <w:rFonts w:ascii="Times New Roman" w:hAnsi="Times New Roman" w:cs="Times New Roman"/>
          <w:sz w:val="28"/>
          <w:szCs w:val="28"/>
        </w:rPr>
        <w:t xml:space="preserve">2. Відеоматеріали з каналу </w:t>
      </w:r>
      <w:proofErr w:type="spellStart"/>
      <w:r w:rsidRPr="00CD5CAB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CD5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1B7" w:rsidRPr="00355E65" w:rsidRDefault="00355E65" w:rsidP="00355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D5CAB" w:rsidRPr="00CD5CAB">
        <w:rPr>
          <w:rFonts w:ascii="Times New Roman" w:hAnsi="Times New Roman" w:cs="Times New Roman"/>
          <w:sz w:val="28"/>
          <w:szCs w:val="28"/>
        </w:rPr>
        <w:t xml:space="preserve">Зразки друкованих медіа джерел, схематизованих </w:t>
      </w:r>
      <w:proofErr w:type="spellStart"/>
      <w:r w:rsidR="00CD5CAB" w:rsidRPr="00CD5CAB">
        <w:rPr>
          <w:rFonts w:ascii="Times New Roman" w:hAnsi="Times New Roman" w:cs="Times New Roman"/>
          <w:sz w:val="28"/>
          <w:szCs w:val="28"/>
        </w:rPr>
        <w:t>навчальнометодичних</w:t>
      </w:r>
      <w:proofErr w:type="spellEnd"/>
      <w:r w:rsidR="00CD5CAB" w:rsidRPr="00CD5CAB">
        <w:rPr>
          <w:rFonts w:ascii="Times New Roman" w:hAnsi="Times New Roman" w:cs="Times New Roman"/>
          <w:sz w:val="28"/>
          <w:szCs w:val="28"/>
        </w:rPr>
        <w:t xml:space="preserve"> матеріалів і довідкових статей. </w:t>
      </w:r>
    </w:p>
    <w:p w:rsidR="004431B7" w:rsidRPr="00042DAC" w:rsidRDefault="00CD5CAB" w:rsidP="00355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CAB">
        <w:rPr>
          <w:rFonts w:ascii="Times New Roman" w:hAnsi="Times New Roman" w:cs="Times New Roman"/>
          <w:sz w:val="28"/>
          <w:szCs w:val="28"/>
        </w:rPr>
        <w:t xml:space="preserve">4. Роздавальні матеріали – табличні й схематичні основи, </w:t>
      </w:r>
      <w:proofErr w:type="spellStart"/>
      <w:r w:rsidRPr="00CD5CAB">
        <w:rPr>
          <w:rFonts w:ascii="Times New Roman" w:hAnsi="Times New Roman" w:cs="Times New Roman"/>
          <w:sz w:val="28"/>
          <w:szCs w:val="28"/>
        </w:rPr>
        <w:t>інфографіка</w:t>
      </w:r>
      <w:proofErr w:type="spellEnd"/>
      <w:r w:rsidRPr="00CD5CAB">
        <w:rPr>
          <w:rFonts w:ascii="Times New Roman" w:hAnsi="Times New Roman" w:cs="Times New Roman"/>
          <w:sz w:val="28"/>
          <w:szCs w:val="28"/>
        </w:rPr>
        <w:t xml:space="preserve"> тощо. </w:t>
      </w:r>
    </w:p>
    <w:p w:rsidR="004431B7" w:rsidRPr="00042DAC" w:rsidRDefault="00CD5CAB" w:rsidP="00355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31B7">
        <w:rPr>
          <w:rFonts w:ascii="Times New Roman" w:hAnsi="Times New Roman" w:cs="Times New Roman"/>
          <w:b/>
          <w:i/>
          <w:sz w:val="28"/>
          <w:szCs w:val="28"/>
        </w:rPr>
        <w:t>Технічні засоби:</w:t>
      </w:r>
      <w:r w:rsidRPr="00CD5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1B7" w:rsidRPr="00042DAC" w:rsidRDefault="00CD5CAB" w:rsidP="00355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CAB">
        <w:rPr>
          <w:rFonts w:ascii="Times New Roman" w:hAnsi="Times New Roman" w:cs="Times New Roman"/>
          <w:sz w:val="28"/>
          <w:szCs w:val="28"/>
        </w:rPr>
        <w:t xml:space="preserve">1. Персональні smart-пристрої для виконання завдань з освітньої платформи </w:t>
      </w:r>
      <w:proofErr w:type="spellStart"/>
      <w:r w:rsidRPr="00CD5CAB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CD5C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1B7" w:rsidRPr="00042DAC" w:rsidRDefault="00CD5CAB" w:rsidP="00355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CAB">
        <w:rPr>
          <w:rFonts w:ascii="Times New Roman" w:hAnsi="Times New Roman" w:cs="Times New Roman"/>
          <w:sz w:val="28"/>
          <w:szCs w:val="28"/>
        </w:rPr>
        <w:lastRenderedPageBreak/>
        <w:t xml:space="preserve">2. Колонки для звукового відтворення відео. </w:t>
      </w:r>
    </w:p>
    <w:p w:rsidR="004431B7" w:rsidRPr="00042DAC" w:rsidRDefault="00CD5CAB" w:rsidP="00355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CAB">
        <w:rPr>
          <w:rFonts w:ascii="Times New Roman" w:hAnsi="Times New Roman" w:cs="Times New Roman"/>
          <w:sz w:val="28"/>
          <w:szCs w:val="28"/>
        </w:rPr>
        <w:t xml:space="preserve">3. Мультимедійний проектор для демонстрації слайдів. </w:t>
      </w:r>
    </w:p>
    <w:p w:rsidR="00D2539F" w:rsidRDefault="00CD5CAB" w:rsidP="00355E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CAB">
        <w:rPr>
          <w:rFonts w:ascii="Times New Roman" w:hAnsi="Times New Roman" w:cs="Times New Roman"/>
          <w:sz w:val="28"/>
          <w:szCs w:val="28"/>
        </w:rPr>
        <w:t>4. Ноутбук чи інший комп’ютерний пристрій.</w:t>
      </w:r>
    </w:p>
    <w:p w:rsidR="00355E65" w:rsidRDefault="00355E65" w:rsidP="001311D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3C67" w:rsidRDefault="00543C67" w:rsidP="001311D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3C67" w:rsidRDefault="00543C67" w:rsidP="001311D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3C67" w:rsidRDefault="00543C67" w:rsidP="001311D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21990" w:rsidRPr="00165574" w:rsidRDefault="00165574" w:rsidP="001311D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65574">
        <w:rPr>
          <w:rFonts w:ascii="Times New Roman" w:hAnsi="Times New Roman" w:cs="Times New Roman"/>
          <w:b/>
          <w:i/>
          <w:sz w:val="28"/>
          <w:szCs w:val="28"/>
        </w:rPr>
        <w:t>І</w:t>
      </w:r>
      <w:r w:rsidR="004431B7" w:rsidRPr="00165574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4431B7" w:rsidRPr="00165574">
        <w:rPr>
          <w:rFonts w:ascii="Times New Roman" w:hAnsi="Times New Roman" w:cs="Times New Roman"/>
          <w:b/>
          <w:i/>
          <w:sz w:val="28"/>
          <w:szCs w:val="28"/>
        </w:rPr>
        <w:t>. РЕКОМЕНДОВАНІ ДЖЕРЕЛА ІНФОРМАЦІЇ</w:t>
      </w:r>
    </w:p>
    <w:p w:rsidR="004431B7" w:rsidRPr="004431B7" w:rsidRDefault="004431B7" w:rsidP="004431B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431B7">
        <w:rPr>
          <w:rFonts w:ascii="Times New Roman" w:hAnsi="Times New Roman" w:cs="Times New Roman"/>
          <w:b/>
          <w:i/>
          <w:sz w:val="28"/>
          <w:szCs w:val="28"/>
        </w:rPr>
        <w:t>Навчально-методичне забезпечення</w:t>
      </w:r>
    </w:p>
    <w:p w:rsidR="004431B7" w:rsidRPr="004431B7" w:rsidRDefault="004431B7" w:rsidP="004431B7">
      <w:pPr>
        <w:pStyle w:val="a3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31B7">
        <w:rPr>
          <w:rFonts w:ascii="Times New Roman" w:hAnsi="Times New Roman" w:cs="Times New Roman"/>
          <w:sz w:val="28"/>
          <w:szCs w:val="28"/>
        </w:rPr>
        <w:t xml:space="preserve">Дем’яненко О.О. Активні форми взаємодії викладача і студентів у навчально-виховному процесі вищої школи : організаційно-методичні аспекти : Навчально-методичний посібник [для викладачів і наставників академічних груп] / О.О.Дем’яненко. – Біла Церква: БНАУ. – 35 с. </w:t>
      </w:r>
    </w:p>
    <w:p w:rsidR="004431B7" w:rsidRPr="004431B7" w:rsidRDefault="004431B7" w:rsidP="004431B7">
      <w:pPr>
        <w:pStyle w:val="a3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31B7">
        <w:rPr>
          <w:rFonts w:ascii="Times New Roman" w:hAnsi="Times New Roman" w:cs="Times New Roman"/>
          <w:sz w:val="28"/>
          <w:szCs w:val="28"/>
        </w:rPr>
        <w:t xml:space="preserve">Методичні рекомендації щодо організації самостійної роботи студентів з нормативної навчальної дисципліни циклу гуманітарної та </w:t>
      </w:r>
      <w:proofErr w:type="spellStart"/>
      <w:r w:rsidRPr="004431B7">
        <w:rPr>
          <w:rFonts w:ascii="Times New Roman" w:hAnsi="Times New Roman" w:cs="Times New Roman"/>
          <w:sz w:val="28"/>
          <w:szCs w:val="28"/>
        </w:rPr>
        <w:t>соціальноекономічної</w:t>
      </w:r>
      <w:proofErr w:type="spellEnd"/>
      <w:r w:rsidRPr="004431B7">
        <w:rPr>
          <w:rFonts w:ascii="Times New Roman" w:hAnsi="Times New Roman" w:cs="Times New Roman"/>
          <w:sz w:val="28"/>
          <w:szCs w:val="28"/>
        </w:rPr>
        <w:t xml:space="preserve"> підготовки «Методика викладання у вищій школі» для студентів денної (заочної, денно-заочної) форми навчання технічних і природничих галузей знань / </w:t>
      </w:r>
      <w:proofErr w:type="spellStart"/>
      <w:r w:rsidRPr="004431B7">
        <w:rPr>
          <w:rFonts w:ascii="Times New Roman" w:hAnsi="Times New Roman" w:cs="Times New Roman"/>
          <w:sz w:val="28"/>
          <w:szCs w:val="28"/>
        </w:rPr>
        <w:t>Укл</w:t>
      </w:r>
      <w:proofErr w:type="spellEnd"/>
      <w:r w:rsidRPr="004431B7">
        <w:rPr>
          <w:rFonts w:ascii="Times New Roman" w:hAnsi="Times New Roman" w:cs="Times New Roman"/>
          <w:sz w:val="28"/>
          <w:szCs w:val="28"/>
        </w:rPr>
        <w:t xml:space="preserve">. Л.С.Яковицька, Т.О.Ломова. - Донецьк: </w:t>
      </w:r>
      <w:proofErr w:type="spellStart"/>
      <w:r w:rsidRPr="004431B7">
        <w:rPr>
          <w:rFonts w:ascii="Times New Roman" w:hAnsi="Times New Roman" w:cs="Times New Roman"/>
          <w:sz w:val="28"/>
          <w:szCs w:val="28"/>
        </w:rPr>
        <w:t>ДоНТУ</w:t>
      </w:r>
      <w:proofErr w:type="spellEnd"/>
      <w:r w:rsidRPr="004431B7">
        <w:rPr>
          <w:rFonts w:ascii="Times New Roman" w:hAnsi="Times New Roman" w:cs="Times New Roman"/>
          <w:sz w:val="28"/>
          <w:szCs w:val="28"/>
        </w:rPr>
        <w:t xml:space="preserve">, 2011. – 25с.  </w:t>
      </w:r>
    </w:p>
    <w:p w:rsidR="004431B7" w:rsidRPr="006B5517" w:rsidRDefault="004431B7" w:rsidP="006B5517">
      <w:pPr>
        <w:pStyle w:val="a3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31B7">
        <w:rPr>
          <w:rFonts w:ascii="Times New Roman" w:hAnsi="Times New Roman" w:cs="Times New Roman"/>
          <w:sz w:val="28"/>
          <w:szCs w:val="28"/>
        </w:rPr>
        <w:t xml:space="preserve">Теорія і методика викладання в вищій школі. Конспект лекцій з 23 навчальної дисципліни [Електронний ресурс] : </w:t>
      </w:r>
      <w:proofErr w:type="spellStart"/>
      <w:r w:rsidRPr="004431B7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4431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31B7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4431B7">
        <w:rPr>
          <w:rFonts w:ascii="Times New Roman" w:hAnsi="Times New Roman" w:cs="Times New Roman"/>
          <w:sz w:val="28"/>
          <w:szCs w:val="28"/>
        </w:rPr>
        <w:t xml:space="preserve">. для підготовки докторів філософії очної форми навчання, / КПІ ім. Ігоря Сікорського; уклад.: І. О. </w:t>
      </w:r>
      <w:proofErr w:type="spellStart"/>
      <w:r w:rsidRPr="004431B7">
        <w:rPr>
          <w:rFonts w:ascii="Times New Roman" w:hAnsi="Times New Roman" w:cs="Times New Roman"/>
          <w:sz w:val="28"/>
          <w:szCs w:val="28"/>
        </w:rPr>
        <w:t>Казак</w:t>
      </w:r>
      <w:proofErr w:type="spellEnd"/>
      <w:r w:rsidRPr="004431B7">
        <w:rPr>
          <w:rFonts w:ascii="Times New Roman" w:hAnsi="Times New Roman" w:cs="Times New Roman"/>
          <w:sz w:val="28"/>
          <w:szCs w:val="28"/>
        </w:rPr>
        <w:t>. – Електронні текстові данні (1 файл: 1,37 Мбайт). – Київ : КПІ ім. Ігоря Сікорського, 2018. – 116 с.</w:t>
      </w:r>
    </w:p>
    <w:p w:rsidR="004431B7" w:rsidRPr="004431B7" w:rsidRDefault="004431B7" w:rsidP="004431B7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31B7">
        <w:rPr>
          <w:rFonts w:ascii="Times New Roman" w:hAnsi="Times New Roman" w:cs="Times New Roman"/>
          <w:b/>
          <w:sz w:val="28"/>
          <w:szCs w:val="28"/>
        </w:rPr>
        <w:t>Рекомендована література</w:t>
      </w:r>
    </w:p>
    <w:p w:rsidR="001311D5" w:rsidRPr="001311D5" w:rsidRDefault="004431B7" w:rsidP="001311D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  </w:t>
      </w:r>
      <w:r w:rsidR="001311D5" w:rsidRPr="001311D5">
        <w:rPr>
          <w:rFonts w:ascii="Times New Roman" w:hAnsi="Times New Roman" w:cs="Times New Roman"/>
          <w:b/>
          <w:i/>
          <w:sz w:val="28"/>
          <w:szCs w:val="28"/>
        </w:rPr>
        <w:t>Базова</w:t>
      </w:r>
    </w:p>
    <w:p w:rsidR="001311D5" w:rsidRPr="001311D5" w:rsidRDefault="001311D5" w:rsidP="001311D5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Алексюк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, А. А. Педагогіка вищої освіти України. Історія. Теорія / А. А.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Алексюк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>. – К., 1998.</w:t>
      </w:r>
    </w:p>
    <w:p w:rsidR="001311D5" w:rsidRPr="001311D5" w:rsidRDefault="001311D5" w:rsidP="001311D5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1D5">
        <w:rPr>
          <w:rFonts w:ascii="Times New Roman" w:hAnsi="Times New Roman" w:cs="Times New Roman"/>
          <w:sz w:val="28"/>
          <w:szCs w:val="28"/>
        </w:rPr>
        <w:t xml:space="preserve">Бондар В. Дидактика: підручник для студентів вищих навчальних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закладів.-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 К.: Либідь, 2005.- 252</w:t>
      </w:r>
    </w:p>
    <w:p w:rsidR="001311D5" w:rsidRPr="001311D5" w:rsidRDefault="001311D5" w:rsidP="001311D5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1D5">
        <w:rPr>
          <w:rFonts w:ascii="Times New Roman" w:hAnsi="Times New Roman" w:cs="Times New Roman"/>
          <w:sz w:val="28"/>
          <w:szCs w:val="28"/>
        </w:rPr>
        <w:t xml:space="preserve">Вітвицька, С. С. Основи педагогіки вищої школи : метод.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посібн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>. магістр. / С. С. Вітвицька. – К. : Центр навчальної літератури, 2003.</w:t>
      </w:r>
    </w:p>
    <w:p w:rsidR="001311D5" w:rsidRPr="001311D5" w:rsidRDefault="001311D5" w:rsidP="001311D5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1D5">
        <w:rPr>
          <w:rFonts w:ascii="Times New Roman" w:hAnsi="Times New Roman" w:cs="Times New Roman"/>
          <w:sz w:val="28"/>
          <w:szCs w:val="28"/>
        </w:rPr>
        <w:lastRenderedPageBreak/>
        <w:t xml:space="preserve">Гусак П. М.Компетенції і компетентності у підготовці фахівця. / П. М. Гусак, Л.Є. Гусак // Наукові записки Вінницького державного педагогічного університету імені Михайла Коцюбинського. Серія: Педагогіка і психологія: Зб. наук. праць. – Випуск 43 /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.: В.І.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Шахов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 (голова) та ін. – Вінниця: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Нілан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 ЛТД, 2015. –432 с. – С. 7-11</w:t>
      </w:r>
    </w:p>
    <w:p w:rsidR="001311D5" w:rsidRPr="001311D5" w:rsidRDefault="00A21990" w:rsidP="001311D5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Дичківська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 І.М. Інноваційні педагогічні технології: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. посібник/І.М.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Дичківська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. – Київ: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Академвидав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, 2004. – 352 с. 5. </w:t>
      </w:r>
    </w:p>
    <w:p w:rsidR="001311D5" w:rsidRPr="001311D5" w:rsidRDefault="00A21990" w:rsidP="001311D5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1D5">
        <w:rPr>
          <w:rFonts w:ascii="Times New Roman" w:hAnsi="Times New Roman" w:cs="Times New Roman"/>
          <w:sz w:val="28"/>
          <w:szCs w:val="28"/>
        </w:rPr>
        <w:t>Козлова Г. М. Методика викладання у вищій школі: Навчальний посібник./ Г.М. Козлова. – Одеса: ОНЕУ, ротапринт, 2014. – 200 с.</w:t>
      </w:r>
    </w:p>
    <w:p w:rsidR="001311D5" w:rsidRPr="001311D5" w:rsidRDefault="001311D5" w:rsidP="001311D5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1D5">
        <w:rPr>
          <w:rFonts w:ascii="Times New Roman" w:hAnsi="Times New Roman" w:cs="Times New Roman"/>
          <w:sz w:val="28"/>
          <w:szCs w:val="28"/>
        </w:rPr>
        <w:t xml:space="preserve">Кремінь В. Філософія освіти XXI століття // Урядовий кур'єр. — 2003. — № 23. — С. 6—7. — 6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лют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>.</w:t>
      </w:r>
    </w:p>
    <w:p w:rsidR="001311D5" w:rsidRPr="001311D5" w:rsidRDefault="001311D5" w:rsidP="001311D5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Кузьмінський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, А. І. Педагогіка вищої школи :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посібн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. / А. І.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Кузьмінський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>. – К. : Знання, 2005.</w:t>
      </w:r>
    </w:p>
    <w:p w:rsidR="001311D5" w:rsidRPr="001311D5" w:rsidRDefault="001311D5" w:rsidP="001311D5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Нагаєв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 В.М. Методика викладання у вищій школі: навчальний посібник. / В.М.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Нагаєв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. – Київ, 2007. [Електронний ресурс]. Доступ до посібника: http:// imanbooks.com/book_429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311D5" w:rsidRPr="001311D5" w:rsidRDefault="001311D5" w:rsidP="001311D5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1D5">
        <w:rPr>
          <w:rFonts w:ascii="Times New Roman" w:hAnsi="Times New Roman" w:cs="Times New Roman"/>
          <w:sz w:val="28"/>
          <w:szCs w:val="28"/>
        </w:rPr>
        <w:t>Науково-практичні аспекти організації навчальної і методичної роботи: Монографія/ За ред. В.П. Шевченка. – Донецьк, 2004.</w:t>
      </w:r>
    </w:p>
    <w:p w:rsidR="001311D5" w:rsidRPr="001311D5" w:rsidRDefault="001311D5" w:rsidP="001311D5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1D5">
        <w:rPr>
          <w:rFonts w:ascii="Times New Roman" w:hAnsi="Times New Roman" w:cs="Times New Roman"/>
          <w:sz w:val="28"/>
          <w:szCs w:val="28"/>
        </w:rPr>
        <w:t>Ніколаєнко С. Вища освіта і наука — найважливіші сфери відповідальності громадського суспільства та основа інноваційного розвитку // Освіта України. — 2005. — № 24. — С. 4—8. — 29 бер.</w:t>
      </w:r>
    </w:p>
    <w:p w:rsidR="001311D5" w:rsidRPr="001311D5" w:rsidRDefault="001311D5" w:rsidP="001311D5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1D5">
        <w:rPr>
          <w:rFonts w:ascii="Times New Roman" w:hAnsi="Times New Roman" w:cs="Times New Roman"/>
          <w:sz w:val="28"/>
          <w:szCs w:val="28"/>
        </w:rPr>
        <w:t>Основи наукових досліджень. Організація самостійної та наукової роботи студента: Навчальний посібник / Я.Я. Чорненький, Н.В. Чорненька, С.Б. Рибак. – Київ, 2006.</w:t>
      </w:r>
    </w:p>
    <w:p w:rsidR="001311D5" w:rsidRPr="001311D5" w:rsidRDefault="001311D5" w:rsidP="001311D5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1D5">
        <w:rPr>
          <w:rFonts w:ascii="Times New Roman" w:hAnsi="Times New Roman" w:cs="Times New Roman"/>
          <w:sz w:val="28"/>
          <w:szCs w:val="28"/>
        </w:rPr>
        <w:t xml:space="preserve">Педагогіка вищої школи: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. посібник /З.Н.Курлянд, Р.І.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Хмелюк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 та ін., За ред. З.Н.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Курлянд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. – 3-тє вид., перероб. і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. – К.: Знання, 2007. – 495 с. 11. </w:t>
      </w:r>
    </w:p>
    <w:p w:rsidR="001311D5" w:rsidRPr="001311D5" w:rsidRDefault="001311D5" w:rsidP="001311D5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1D5">
        <w:rPr>
          <w:rFonts w:ascii="Times New Roman" w:hAnsi="Times New Roman" w:cs="Times New Roman"/>
          <w:sz w:val="28"/>
          <w:szCs w:val="28"/>
        </w:rPr>
        <w:t xml:space="preserve">Петрук В.Г. Основи науково-дослідної роботи: Навчальний посібник / В.Г.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Петрук.-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 Вінниця, 2006. </w:t>
      </w:r>
    </w:p>
    <w:p w:rsidR="001311D5" w:rsidRPr="001311D5" w:rsidRDefault="001311D5" w:rsidP="001311D5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Слєпкань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 З.І. Наукові засади педагогічного процесу у вищій школі: Навчальний посібник для магістрантів /З.І.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Слєпкань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. – Київ, 2005. 13. </w:t>
      </w:r>
    </w:p>
    <w:p w:rsidR="001311D5" w:rsidRPr="001311D5" w:rsidRDefault="001311D5" w:rsidP="001311D5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1D5">
        <w:rPr>
          <w:rFonts w:ascii="Times New Roman" w:hAnsi="Times New Roman" w:cs="Times New Roman"/>
          <w:sz w:val="28"/>
          <w:szCs w:val="28"/>
        </w:rPr>
        <w:lastRenderedPageBreak/>
        <w:t>Сікорський П.І. Кредитно-модульна технологія навчання: Навчальний посібник / П.І. Сікорський. – Київ, 2004.</w:t>
      </w:r>
    </w:p>
    <w:p w:rsidR="001311D5" w:rsidRPr="001311D5" w:rsidRDefault="001311D5" w:rsidP="001311D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11D5">
        <w:rPr>
          <w:rFonts w:ascii="Times New Roman" w:hAnsi="Times New Roman" w:cs="Times New Roman"/>
          <w:b/>
          <w:i/>
          <w:sz w:val="28"/>
          <w:szCs w:val="28"/>
        </w:rPr>
        <w:t>Допоміжна</w:t>
      </w:r>
    </w:p>
    <w:p w:rsidR="001311D5" w:rsidRPr="001311D5" w:rsidRDefault="001311D5" w:rsidP="001311D5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Авдєєнко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 А.П. Інтенсифікація навчального процесу та організація самостійної роботи студентів /А.П.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Авдєєнко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>, Л.В.Дементій, О.Є.Поляков; /Проблеми освіти.-К.-2001.-Вип.24.– С. 108-111</w:t>
      </w:r>
    </w:p>
    <w:p w:rsidR="001311D5" w:rsidRPr="001311D5" w:rsidRDefault="001311D5" w:rsidP="001311D5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Барбашова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 І.А Загальні основи педагогіки: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. посібник для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ст-тів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 ВНЗ /І.А.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Барбашова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. – 2-е видання. – Донецьк: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Ландон-ХХІ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>, 2011. – 126с</w:t>
      </w:r>
    </w:p>
    <w:p w:rsidR="001311D5" w:rsidRPr="001311D5" w:rsidRDefault="00A21990" w:rsidP="001311D5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1D5">
        <w:rPr>
          <w:rFonts w:ascii="Times New Roman" w:hAnsi="Times New Roman" w:cs="Times New Roman"/>
          <w:sz w:val="28"/>
          <w:szCs w:val="28"/>
        </w:rPr>
        <w:t>Бойко Алла. Концептуальні засади 12-бальної системи оцінювання у закладах вищої педагогічної освіти / Бойко Алла // Рідна школа. – 2002. - №2. – С 12-15.</w:t>
      </w:r>
    </w:p>
    <w:p w:rsidR="001311D5" w:rsidRPr="001311D5" w:rsidRDefault="001311D5" w:rsidP="001311D5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1D5">
        <w:rPr>
          <w:rFonts w:ascii="Times New Roman" w:hAnsi="Times New Roman" w:cs="Times New Roman"/>
          <w:sz w:val="28"/>
          <w:szCs w:val="28"/>
        </w:rPr>
        <w:t xml:space="preserve">Борзих А.П. Виховний аспект модульно-рейтингового контролю знань студентів / Борзих А.П.,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Окалєлов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 В.М // Проблеми освіти :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науково-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 методичний збірник. – Київ, 2001. – Вип. 23. – С. 62-65</w:t>
      </w:r>
    </w:p>
    <w:p w:rsidR="001311D5" w:rsidRPr="001311D5" w:rsidRDefault="001311D5" w:rsidP="001311D5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1D5">
        <w:rPr>
          <w:rFonts w:ascii="Times New Roman" w:hAnsi="Times New Roman" w:cs="Times New Roman"/>
          <w:sz w:val="28"/>
          <w:szCs w:val="28"/>
        </w:rPr>
        <w:t xml:space="preserve">Вітвицька, С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. Практикум з педагогіки вищої школи :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>. / С.С.Вітвицька. - К. : Центр навчальної л-ри, 2005. - 398 с</w:t>
      </w:r>
    </w:p>
    <w:p w:rsidR="00165574" w:rsidRPr="001311D5" w:rsidRDefault="001311D5" w:rsidP="001311D5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1D5">
        <w:rPr>
          <w:rFonts w:ascii="Times New Roman" w:hAnsi="Times New Roman" w:cs="Times New Roman"/>
          <w:sz w:val="28"/>
          <w:szCs w:val="28"/>
        </w:rPr>
        <w:t>Загальноєвропейський простір вищої освіти — досягнення цілей: Комюніке конференції міністрів країн Європи, відповідальних за сферу вищої освіти, м. Берген, 19—20 травня 2005 р. // Освіта України.— № 50. — 2005. — С. 5. — 2 лип. 2005.</w:t>
      </w:r>
    </w:p>
    <w:p w:rsidR="001311D5" w:rsidRPr="001311D5" w:rsidRDefault="001311D5" w:rsidP="001311D5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Заводяний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 В. Рейтинг - система оцінювання успішності студентів /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Заводяний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 Віктор,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Заводяний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 Володимир // Рідна школа. – 2001. - №1 – С. 45.</w:t>
      </w:r>
    </w:p>
    <w:p w:rsidR="001311D5" w:rsidRPr="001311D5" w:rsidRDefault="001311D5" w:rsidP="001311D5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1D5">
        <w:rPr>
          <w:rFonts w:ascii="Times New Roman" w:hAnsi="Times New Roman" w:cs="Times New Roman"/>
          <w:sz w:val="28"/>
          <w:szCs w:val="28"/>
        </w:rPr>
        <w:t>Застосування телекомунікаційних засобів у навчальному процесі (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психологопедагогічні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 аспекти): навчально-методичний посібник / авт.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кол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.; за ред. М.Л.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Смульсон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>. – К.: Педагогічна думка, 2008. - 256 с</w:t>
      </w:r>
    </w:p>
    <w:p w:rsidR="001311D5" w:rsidRPr="001311D5" w:rsidRDefault="001311D5" w:rsidP="001311D5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1D5">
        <w:rPr>
          <w:rFonts w:ascii="Times New Roman" w:hAnsi="Times New Roman" w:cs="Times New Roman"/>
          <w:sz w:val="28"/>
          <w:szCs w:val="28"/>
        </w:rPr>
        <w:t xml:space="preserve">Кайданова Л. Г.,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Мнушко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 З.М. Модульна технологія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навчання.Навч.-метод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Посібник.-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 Харків.: Золоті сторінки, 2002.- 83 с.</w:t>
      </w:r>
    </w:p>
    <w:p w:rsidR="001311D5" w:rsidRPr="001311D5" w:rsidRDefault="001311D5" w:rsidP="001311D5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1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Малафіїк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, І. В. Дидактика :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>. / І. В.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Малафіїк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>. - К. : Кондор, 2005. - 400 с.</w:t>
      </w:r>
    </w:p>
    <w:p w:rsidR="001311D5" w:rsidRPr="001311D5" w:rsidRDefault="001311D5" w:rsidP="001311D5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Нагаєв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 В. М. Методика викладання у вищій школі. Навчальний посібник. - К.: ЧП, 2007. - 211 с.</w:t>
      </w:r>
    </w:p>
    <w:p w:rsidR="001311D5" w:rsidRPr="001311D5" w:rsidRDefault="001311D5" w:rsidP="001311D5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1D5">
        <w:rPr>
          <w:rFonts w:ascii="Times New Roman" w:hAnsi="Times New Roman" w:cs="Times New Roman"/>
          <w:sz w:val="28"/>
          <w:szCs w:val="28"/>
        </w:rPr>
        <w:lastRenderedPageBreak/>
        <w:t>Нагаев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 В.М. Оцінювання навчальної діяльності студентів за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модульно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 рейтингової технології навчання /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Нагаев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 В.М. / Педагогіка і психологія. – 2000. - № 3. – С. 84 88.</w:t>
      </w:r>
    </w:p>
    <w:p w:rsidR="001311D5" w:rsidRPr="001311D5" w:rsidRDefault="001311D5" w:rsidP="001311D5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1D5">
        <w:rPr>
          <w:rFonts w:ascii="Times New Roman" w:hAnsi="Times New Roman" w:cs="Times New Roman"/>
          <w:sz w:val="28"/>
          <w:szCs w:val="28"/>
        </w:rPr>
        <w:t xml:space="preserve">Нові технології навчання: наук.-метод. зб. - вип. 61 / Ін-т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інновац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. технологій і змісту освіти МОН України;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.: О.П.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Гребельник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, Я.Я.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Болюбаш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>, І.А. Шелест та ін. – К., 2010. – 185с</w:t>
      </w:r>
    </w:p>
    <w:p w:rsidR="001311D5" w:rsidRPr="001311D5" w:rsidRDefault="001311D5" w:rsidP="001311D5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1D5">
        <w:rPr>
          <w:rFonts w:ascii="Times New Roman" w:hAnsi="Times New Roman" w:cs="Times New Roman"/>
          <w:sz w:val="28"/>
          <w:szCs w:val="28"/>
        </w:rPr>
        <w:t>Педагогічні технології у неперервній професійній освіті : монографія / за ред. С. О. Сисоєвої. – К. : ВІПОЛ, 2001.</w:t>
      </w:r>
    </w:p>
    <w:p w:rsidR="001311D5" w:rsidRPr="001311D5" w:rsidRDefault="001311D5" w:rsidP="001311D5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1D5">
        <w:rPr>
          <w:rFonts w:ascii="Times New Roman" w:hAnsi="Times New Roman" w:cs="Times New Roman"/>
          <w:sz w:val="28"/>
          <w:szCs w:val="28"/>
        </w:rPr>
        <w:t xml:space="preserve">Сікорський, П. І. Кредитно-модульна технологія навчання :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посібн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. / П. І. Сікорський. – К. : Вид-во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Європ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Ун-ту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>, 2004.</w:t>
      </w:r>
    </w:p>
    <w:p w:rsidR="001311D5" w:rsidRPr="001311D5" w:rsidRDefault="001311D5" w:rsidP="001311D5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1D5">
        <w:rPr>
          <w:rFonts w:ascii="Times New Roman" w:hAnsi="Times New Roman" w:cs="Times New Roman"/>
          <w:sz w:val="28"/>
          <w:szCs w:val="28"/>
        </w:rPr>
        <w:t>Слєпкань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, 3. І. Наукові засади педагогічного процесу у вищій школі :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посібн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. / З. І.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Слєпкань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>. – К. : Вища школа, 2005.</w:t>
      </w:r>
    </w:p>
    <w:p w:rsidR="001311D5" w:rsidRPr="001311D5" w:rsidRDefault="001311D5" w:rsidP="001311D5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1D5">
        <w:rPr>
          <w:rFonts w:ascii="Times New Roman" w:hAnsi="Times New Roman" w:cs="Times New Roman"/>
          <w:sz w:val="28"/>
          <w:szCs w:val="28"/>
        </w:rPr>
        <w:t>Фіцула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, М. М. Педагогіка вищої школи :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посібн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. / М. М.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Фіцула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. – К. :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Академвидав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>, 2006.</w:t>
      </w:r>
    </w:p>
    <w:p w:rsidR="001311D5" w:rsidRPr="001311D5" w:rsidRDefault="001311D5" w:rsidP="001311D5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1D5">
        <w:rPr>
          <w:rFonts w:ascii="Times New Roman" w:hAnsi="Times New Roman" w:cs="Times New Roman"/>
          <w:sz w:val="28"/>
          <w:szCs w:val="28"/>
        </w:rPr>
        <w:t>Щекатунова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, Г. Моніторинг педагогічних нововведень / Г.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Щекатунова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 // Рідна школа. - 2009. - № 4. - С. 14-17.</w:t>
      </w:r>
    </w:p>
    <w:p w:rsidR="00CC5CE3" w:rsidRPr="006B5517" w:rsidRDefault="001311D5" w:rsidP="00CC5CE3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1D5">
        <w:rPr>
          <w:rFonts w:ascii="Times New Roman" w:hAnsi="Times New Roman" w:cs="Times New Roman"/>
          <w:sz w:val="28"/>
          <w:szCs w:val="28"/>
        </w:rPr>
        <w:t>Ягупов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, В. В. Педагогіка: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 xml:space="preserve">. посібник / В. В. </w:t>
      </w:r>
      <w:proofErr w:type="spellStart"/>
      <w:r w:rsidRPr="001311D5">
        <w:rPr>
          <w:rFonts w:ascii="Times New Roman" w:hAnsi="Times New Roman" w:cs="Times New Roman"/>
          <w:sz w:val="28"/>
          <w:szCs w:val="28"/>
        </w:rPr>
        <w:t>Ягупов</w:t>
      </w:r>
      <w:proofErr w:type="spellEnd"/>
      <w:r w:rsidRPr="001311D5">
        <w:rPr>
          <w:rFonts w:ascii="Times New Roman" w:hAnsi="Times New Roman" w:cs="Times New Roman"/>
          <w:sz w:val="28"/>
          <w:szCs w:val="28"/>
        </w:rPr>
        <w:t>. – К. : Либідь, 2002.</w:t>
      </w:r>
    </w:p>
    <w:p w:rsidR="004431B7" w:rsidRPr="00CC5CE3" w:rsidRDefault="00CC5CE3" w:rsidP="004431B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C5CE3">
        <w:rPr>
          <w:rFonts w:ascii="Times New Roman" w:hAnsi="Times New Roman" w:cs="Times New Roman"/>
          <w:b/>
          <w:i/>
          <w:sz w:val="28"/>
          <w:szCs w:val="28"/>
        </w:rPr>
        <w:t>І</w:t>
      </w:r>
      <w:r w:rsidR="004431B7" w:rsidRPr="00CC5CE3">
        <w:rPr>
          <w:rFonts w:ascii="Times New Roman" w:hAnsi="Times New Roman" w:cs="Times New Roman"/>
          <w:b/>
          <w:i/>
          <w:sz w:val="28"/>
          <w:szCs w:val="28"/>
        </w:rPr>
        <w:t>нформаційні джерела для самостійного опрацювання</w:t>
      </w:r>
    </w:p>
    <w:p w:rsidR="004431B7" w:rsidRPr="004431B7" w:rsidRDefault="004431B7" w:rsidP="004431B7">
      <w:pPr>
        <w:pStyle w:val="a3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431B7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4431B7">
        <w:rPr>
          <w:rFonts w:ascii="Times New Roman" w:hAnsi="Times New Roman" w:cs="Times New Roman"/>
          <w:sz w:val="28"/>
          <w:szCs w:val="28"/>
        </w:rPr>
        <w:t xml:space="preserve"> : платформа масових відкритих </w:t>
      </w:r>
      <w:proofErr w:type="spellStart"/>
      <w:r w:rsidRPr="004431B7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4431B7">
        <w:rPr>
          <w:rFonts w:ascii="Times New Roman" w:hAnsi="Times New Roman" w:cs="Times New Roman"/>
          <w:sz w:val="28"/>
          <w:szCs w:val="28"/>
        </w:rPr>
        <w:t xml:space="preserve"> курсів [Електронний ресурс]. – Режим доступу : </w:t>
      </w:r>
      <w:hyperlink r:id="rId6" w:history="1">
        <w:r w:rsidRPr="004431B7">
          <w:rPr>
            <w:rStyle w:val="a6"/>
            <w:rFonts w:ascii="Times New Roman" w:hAnsi="Times New Roman" w:cs="Times New Roman"/>
            <w:sz w:val="28"/>
            <w:szCs w:val="28"/>
          </w:rPr>
          <w:t>https://prometheus.org.ua/</w:t>
        </w:r>
      </w:hyperlink>
      <w:r w:rsidRPr="00443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1B7" w:rsidRPr="004431B7" w:rsidRDefault="004431B7" w:rsidP="004431B7">
      <w:pPr>
        <w:pStyle w:val="a3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31B7">
        <w:rPr>
          <w:rFonts w:ascii="Times New Roman" w:hAnsi="Times New Roman" w:cs="Times New Roman"/>
          <w:sz w:val="28"/>
          <w:szCs w:val="28"/>
        </w:rPr>
        <w:t xml:space="preserve">Креативність та освіта: чому це має значення // ВИЩЕ : Спільнота для навчання та викладання [Електронний ресурс]. – Режим доступу : </w:t>
      </w:r>
      <w:hyperlink r:id="rId7" w:history="1">
        <w:r w:rsidRPr="004431B7">
          <w:rPr>
            <w:rStyle w:val="a6"/>
            <w:rFonts w:ascii="Times New Roman" w:hAnsi="Times New Roman" w:cs="Times New Roman"/>
            <w:sz w:val="28"/>
            <w:szCs w:val="28"/>
          </w:rPr>
          <w:t>http://gohigher.org/creativity_and_education</w:t>
        </w:r>
      </w:hyperlink>
      <w:r w:rsidRPr="00443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1B7" w:rsidRDefault="004431B7" w:rsidP="004431B7">
      <w:pPr>
        <w:pStyle w:val="a3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31B7">
        <w:rPr>
          <w:rFonts w:ascii="Times New Roman" w:hAnsi="Times New Roman" w:cs="Times New Roman"/>
          <w:sz w:val="28"/>
          <w:szCs w:val="28"/>
        </w:rPr>
        <w:t xml:space="preserve">Кремінь В. Філософія освіти ХХІ століття // Урядовий кур’єр, 6 лютого 2003 року, № 23. – С.6-7. </w:t>
      </w:r>
    </w:p>
    <w:p w:rsidR="00CC5CE3" w:rsidRPr="00CC5CE3" w:rsidRDefault="00CC5CE3" w:rsidP="00CC5CE3">
      <w:pPr>
        <w:pStyle w:val="a3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CE3">
        <w:rPr>
          <w:rFonts w:ascii="Times New Roman" w:hAnsi="Times New Roman" w:cs="Times New Roman"/>
          <w:sz w:val="28"/>
          <w:szCs w:val="28"/>
        </w:rPr>
        <w:t xml:space="preserve">Національна доктрина розвитку освіти в Україні. [Електронний ресурс] / Спосіб доступу: http://ocvita.in.ua/index.php?option. </w:t>
      </w:r>
      <w:proofErr w:type="spellStart"/>
      <w:r w:rsidRPr="00CC5CE3">
        <w:rPr>
          <w:rFonts w:ascii="Times New Roman" w:hAnsi="Times New Roman" w:cs="Times New Roman"/>
          <w:sz w:val="28"/>
          <w:szCs w:val="28"/>
        </w:rPr>
        <w:t>Загол</w:t>
      </w:r>
      <w:proofErr w:type="spellEnd"/>
      <w:r w:rsidRPr="00CC5CE3">
        <w:rPr>
          <w:rFonts w:ascii="Times New Roman" w:hAnsi="Times New Roman" w:cs="Times New Roman"/>
          <w:sz w:val="28"/>
          <w:szCs w:val="28"/>
        </w:rPr>
        <w:t>. з екрана.</w:t>
      </w:r>
    </w:p>
    <w:sectPr w:rsidR="00CC5CE3" w:rsidRPr="00CC5CE3" w:rsidSect="0077112B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F4EFC"/>
    <w:multiLevelType w:val="hybridMultilevel"/>
    <w:tmpl w:val="1A4C1E0E"/>
    <w:lvl w:ilvl="0" w:tplc="E8FE0292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251B3B38"/>
    <w:multiLevelType w:val="hybridMultilevel"/>
    <w:tmpl w:val="1836445A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386E9E"/>
    <w:multiLevelType w:val="hybridMultilevel"/>
    <w:tmpl w:val="D8E0C494"/>
    <w:lvl w:ilvl="0" w:tplc="D0FE2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484F42"/>
    <w:multiLevelType w:val="hybridMultilevel"/>
    <w:tmpl w:val="C694D7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86DFC"/>
    <w:multiLevelType w:val="hybridMultilevel"/>
    <w:tmpl w:val="6D386E6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CE00EEE"/>
    <w:multiLevelType w:val="hybridMultilevel"/>
    <w:tmpl w:val="01F68A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C3566"/>
    <w:multiLevelType w:val="hybridMultilevel"/>
    <w:tmpl w:val="8DEE5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90436"/>
    <w:multiLevelType w:val="hybridMultilevel"/>
    <w:tmpl w:val="A05ECA24"/>
    <w:lvl w:ilvl="0" w:tplc="FE22021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4125E"/>
    <w:multiLevelType w:val="hybridMultilevel"/>
    <w:tmpl w:val="A4AE2D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33471"/>
    <w:multiLevelType w:val="hybridMultilevel"/>
    <w:tmpl w:val="3EAA75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35D71"/>
    <w:multiLevelType w:val="hybridMultilevel"/>
    <w:tmpl w:val="277073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1078E"/>
    <w:multiLevelType w:val="hybridMultilevel"/>
    <w:tmpl w:val="CAA0DE52"/>
    <w:lvl w:ilvl="0" w:tplc="267EFE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1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2B2F"/>
    <w:rsid w:val="00030AFA"/>
    <w:rsid w:val="00036F2A"/>
    <w:rsid w:val="00042DAC"/>
    <w:rsid w:val="000821E3"/>
    <w:rsid w:val="00095922"/>
    <w:rsid w:val="000B452E"/>
    <w:rsid w:val="000C7AD0"/>
    <w:rsid w:val="00102F14"/>
    <w:rsid w:val="001311D5"/>
    <w:rsid w:val="00163BBC"/>
    <w:rsid w:val="00165574"/>
    <w:rsid w:val="00177135"/>
    <w:rsid w:val="00180C01"/>
    <w:rsid w:val="001A07AD"/>
    <w:rsid w:val="001B1BFD"/>
    <w:rsid w:val="001B1D52"/>
    <w:rsid w:val="001B4441"/>
    <w:rsid w:val="002149FF"/>
    <w:rsid w:val="00217CB5"/>
    <w:rsid w:val="002236FE"/>
    <w:rsid w:val="00263BEA"/>
    <w:rsid w:val="002C2592"/>
    <w:rsid w:val="002C3FBA"/>
    <w:rsid w:val="00355711"/>
    <w:rsid w:val="00355E65"/>
    <w:rsid w:val="003E0D1E"/>
    <w:rsid w:val="004431B7"/>
    <w:rsid w:val="00471EFF"/>
    <w:rsid w:val="00486095"/>
    <w:rsid w:val="004E242F"/>
    <w:rsid w:val="005169B1"/>
    <w:rsid w:val="00543C67"/>
    <w:rsid w:val="00594D41"/>
    <w:rsid w:val="005A7290"/>
    <w:rsid w:val="00626383"/>
    <w:rsid w:val="0063756E"/>
    <w:rsid w:val="006644EE"/>
    <w:rsid w:val="00696F15"/>
    <w:rsid w:val="006B5517"/>
    <w:rsid w:val="0075785F"/>
    <w:rsid w:val="0077112B"/>
    <w:rsid w:val="0080700B"/>
    <w:rsid w:val="00810868"/>
    <w:rsid w:val="00825E6F"/>
    <w:rsid w:val="00854B12"/>
    <w:rsid w:val="008A7F48"/>
    <w:rsid w:val="008B0124"/>
    <w:rsid w:val="008C7364"/>
    <w:rsid w:val="0091103E"/>
    <w:rsid w:val="00956D6E"/>
    <w:rsid w:val="009666A2"/>
    <w:rsid w:val="00984B5F"/>
    <w:rsid w:val="009A0D98"/>
    <w:rsid w:val="00A21990"/>
    <w:rsid w:val="00A5741C"/>
    <w:rsid w:val="00A62C78"/>
    <w:rsid w:val="00B32B2F"/>
    <w:rsid w:val="00B74EC5"/>
    <w:rsid w:val="00B871A4"/>
    <w:rsid w:val="00BF1FB9"/>
    <w:rsid w:val="00CC2C02"/>
    <w:rsid w:val="00CC5CE3"/>
    <w:rsid w:val="00CD5CAB"/>
    <w:rsid w:val="00CF6DFC"/>
    <w:rsid w:val="00CF7154"/>
    <w:rsid w:val="00D2539F"/>
    <w:rsid w:val="00D4019E"/>
    <w:rsid w:val="00D529FB"/>
    <w:rsid w:val="00E17F07"/>
    <w:rsid w:val="00E573CB"/>
    <w:rsid w:val="00EB55DE"/>
    <w:rsid w:val="00EE49CA"/>
    <w:rsid w:val="00EE62F6"/>
    <w:rsid w:val="00F14A2D"/>
    <w:rsid w:val="00F2305E"/>
    <w:rsid w:val="00F463B5"/>
    <w:rsid w:val="00F83677"/>
    <w:rsid w:val="00FE5733"/>
    <w:rsid w:val="00FF4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6A2"/>
    <w:pPr>
      <w:ind w:left="720"/>
      <w:contextualSpacing/>
    </w:pPr>
  </w:style>
  <w:style w:type="table" w:styleId="a4">
    <w:name w:val="Table Grid"/>
    <w:basedOn w:val="a1"/>
    <w:uiPriority w:val="59"/>
    <w:rsid w:val="00664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5785F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431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6A2"/>
    <w:pPr>
      <w:ind w:left="720"/>
      <w:contextualSpacing/>
    </w:pPr>
  </w:style>
  <w:style w:type="table" w:styleId="a4">
    <w:name w:val="Table Grid"/>
    <w:basedOn w:val="a1"/>
    <w:uiPriority w:val="59"/>
    <w:rsid w:val="00664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5785F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431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higher.org/creativity_and_edu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metheus.org.ua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8834-76CD-461A-ADE8-BB3B535A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956</Words>
  <Characters>2825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я</cp:lastModifiedBy>
  <cp:revision>2</cp:revision>
  <dcterms:created xsi:type="dcterms:W3CDTF">2020-04-08T10:12:00Z</dcterms:created>
  <dcterms:modified xsi:type="dcterms:W3CDTF">2020-04-08T10:12:00Z</dcterms:modified>
</cp:coreProperties>
</file>